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04E5975F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497423">
        <w:rPr>
          <w:rFonts w:cs="Arial"/>
          <w:color w:val="auto"/>
          <w:szCs w:val="40"/>
        </w:rPr>
        <w:t>styczniu - maj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954CCF" w:rsidRPr="009A5C86" w:rsidRDefault="00954CCF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954CCF" w:rsidRPr="009A5C86" w:rsidRDefault="00954CCF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44669A6B" w:rsidR="005916D7" w:rsidRPr="00687916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02518FB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2349500" cy="1318260"/>
                <wp:effectExtent l="0" t="0" r="0" b="0"/>
                <wp:wrapSquare wrapText="bothSides"/>
                <wp:docPr id="6" name="Pole tekstowe 2" descr="Saldo obrotu towarowego w handlu z zagranicą w styczniu - maju dwa tysiące dwudziestego trzeciego roku wyniosło plus 24 przecinek 6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3182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52491C5" w:rsidR="00954CCF" w:rsidRPr="002704DA" w:rsidRDefault="00954CCF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24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954CCF" w:rsidRPr="007D605C" w:rsidRDefault="00954CCF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954CCF" w:rsidRPr="007D605C" w:rsidRDefault="00954CCF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954CCF" w:rsidRDefault="00954CCF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871BC" id="_x0000_s1027" alt="Saldo obrotu towarowego w handlu z zagranicą w styczniu - maju dwa tysiące dwudziestego trzeciego roku wyniosło plus 24 przecinek 6 mld złotych." style="position:absolute;left:0;text-align:left;margin-left:0;margin-top:14.45pt;width:185pt;height:103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" fillcolor="#001d77" stroked="f">
                <v:stroke joinstyle="miter"/>
                <v:textbox>
                  <w:txbxContent>
                    <w:p w14:paraId="47CE9A82" w14:textId="152491C5" w:rsidR="00954CCF" w:rsidRPr="002704DA" w:rsidRDefault="00954CCF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24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954CCF" w:rsidRPr="007D605C" w:rsidRDefault="00954CCF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954CCF" w:rsidRPr="007D605C" w:rsidRDefault="00954CCF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954CCF" w:rsidRDefault="00954CCF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687916">
        <w:rPr>
          <w:spacing w:val="-4"/>
        </w:rPr>
        <w:t>Obroty towarowe handlu zagranicznego</w:t>
      </w:r>
      <w:r w:rsidR="00F36EAB" w:rsidRPr="00687916">
        <w:rPr>
          <w:rStyle w:val="Odwoanieprzypisudolnego"/>
          <w:spacing w:val="-4"/>
        </w:rPr>
        <w:footnoteReference w:id="1"/>
      </w:r>
      <w:r w:rsidR="00900987" w:rsidRPr="00687916">
        <w:rPr>
          <w:spacing w:val="-4"/>
        </w:rPr>
        <w:t xml:space="preserve"> w</w:t>
      </w:r>
      <w:r w:rsidR="001F0112" w:rsidRPr="00687916">
        <w:rPr>
          <w:spacing w:val="-4"/>
        </w:rPr>
        <w:t> </w:t>
      </w:r>
      <w:r w:rsidR="00497423">
        <w:rPr>
          <w:spacing w:val="-4"/>
        </w:rPr>
        <w:t>styczniu - maju</w:t>
      </w:r>
      <w:r w:rsidR="005E2BD6" w:rsidRPr="00687916">
        <w:rPr>
          <w:spacing w:val="-4"/>
        </w:rPr>
        <w:t xml:space="preserve"> 2023</w:t>
      </w:r>
      <w:r w:rsidR="00C651AA" w:rsidRPr="00687916">
        <w:rPr>
          <w:spacing w:val="-4"/>
        </w:rPr>
        <w:t xml:space="preserve"> r</w:t>
      </w:r>
      <w:r w:rsidR="00654DB9" w:rsidRPr="00687916">
        <w:rPr>
          <w:spacing w:val="-4"/>
        </w:rPr>
        <w:t>oku</w:t>
      </w:r>
      <w:r w:rsidR="002B307A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wyniosły w cenach bieżących </w:t>
      </w:r>
      <w:bookmarkStart w:id="6" w:name="_Hlk95233198"/>
      <w:r w:rsidR="004C4765" w:rsidRPr="004C4765">
        <w:rPr>
          <w:spacing w:val="-4"/>
        </w:rPr>
        <w:t>687,0</w:t>
      </w:r>
      <w:r w:rsidR="00837FCA" w:rsidRPr="00687916">
        <w:rPr>
          <w:spacing w:val="-4"/>
        </w:rPr>
        <w:t xml:space="preserve"> </w:t>
      </w:r>
      <w:bookmarkEnd w:id="6"/>
      <w:r w:rsidR="00900987" w:rsidRPr="00687916">
        <w:rPr>
          <w:spacing w:val="-4"/>
        </w:rPr>
        <w:t xml:space="preserve">mld PLN w eksporcie oraz </w:t>
      </w:r>
      <w:r w:rsidR="006C029A">
        <w:rPr>
          <w:spacing w:val="-4"/>
        </w:rPr>
        <w:t>662</w:t>
      </w:r>
      <w:r w:rsidR="003927EA" w:rsidRPr="00687916">
        <w:rPr>
          <w:spacing w:val="-4"/>
        </w:rPr>
        <w:t>,4</w:t>
      </w:r>
      <w:r w:rsidR="00837FCA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mld PLN w imporcie. </w:t>
      </w:r>
      <w:r w:rsidR="005E2BD6" w:rsidRPr="00687916">
        <w:rPr>
          <w:spacing w:val="-4"/>
        </w:rPr>
        <w:t>Dodatnie</w:t>
      </w:r>
      <w:r w:rsidR="00900987" w:rsidRPr="00687916">
        <w:rPr>
          <w:spacing w:val="-4"/>
        </w:rPr>
        <w:t xml:space="preserve"> saldo ukształtowało się na poziomie</w:t>
      </w:r>
      <w:r w:rsidR="00FE1CCD" w:rsidRPr="00687916">
        <w:rPr>
          <w:spacing w:val="-4"/>
        </w:rPr>
        <w:t xml:space="preserve"> </w:t>
      </w:r>
      <w:r w:rsidR="006C029A">
        <w:rPr>
          <w:spacing w:val="-4"/>
        </w:rPr>
        <w:t>24</w:t>
      </w:r>
      <w:r w:rsidR="003927EA" w:rsidRPr="00687916">
        <w:rPr>
          <w:spacing w:val="-4"/>
        </w:rPr>
        <w:t>,</w:t>
      </w:r>
      <w:r w:rsidR="006C029A">
        <w:rPr>
          <w:spacing w:val="-4"/>
        </w:rPr>
        <w:t>6</w:t>
      </w:r>
      <w:r w:rsidR="00FE1CCD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mld PLN, </w:t>
      </w:r>
      <w:r w:rsidR="007215DA" w:rsidRPr="00687916">
        <w:rPr>
          <w:spacing w:val="-4"/>
        </w:rPr>
        <w:t>podczas gdy</w:t>
      </w:r>
      <w:r w:rsidR="00900987" w:rsidRPr="00687916">
        <w:rPr>
          <w:spacing w:val="-4"/>
        </w:rPr>
        <w:t xml:space="preserve"> </w:t>
      </w:r>
      <w:r w:rsidR="00C84B02" w:rsidRPr="00687916">
        <w:rPr>
          <w:spacing w:val="-4"/>
        </w:rPr>
        <w:t xml:space="preserve">w </w:t>
      </w:r>
      <w:r w:rsidR="00900987" w:rsidRPr="00687916">
        <w:rPr>
          <w:spacing w:val="-4"/>
        </w:rPr>
        <w:t>analogicznym okresie 202</w:t>
      </w:r>
      <w:r w:rsidR="00345AD8" w:rsidRPr="00687916">
        <w:rPr>
          <w:spacing w:val="-4"/>
        </w:rPr>
        <w:t>2</w:t>
      </w:r>
      <w:r w:rsidR="00F36EAB" w:rsidRPr="00687916">
        <w:rPr>
          <w:spacing w:val="-4"/>
        </w:rPr>
        <w:t xml:space="preserve"> roku</w:t>
      </w:r>
      <w:r w:rsidR="00E13BA6" w:rsidRPr="00687916">
        <w:rPr>
          <w:spacing w:val="-4"/>
        </w:rPr>
        <w:t> </w:t>
      </w:r>
      <w:r w:rsidR="00F36EAB" w:rsidRPr="00687916">
        <w:rPr>
          <w:spacing w:val="-4"/>
        </w:rPr>
        <w:t xml:space="preserve">wyniosło </w:t>
      </w:r>
      <w:r w:rsidR="00E61E0A" w:rsidRPr="00687916">
        <w:rPr>
          <w:spacing w:val="-4"/>
        </w:rPr>
        <w:t xml:space="preserve">minus </w:t>
      </w:r>
      <w:r w:rsidR="003927EA" w:rsidRPr="00687916">
        <w:rPr>
          <w:spacing w:val="-4"/>
        </w:rPr>
        <w:t>3</w:t>
      </w:r>
      <w:r w:rsidR="006C029A">
        <w:rPr>
          <w:spacing w:val="-4"/>
        </w:rPr>
        <w:t>7</w:t>
      </w:r>
      <w:r w:rsidR="003927EA" w:rsidRPr="00687916">
        <w:rPr>
          <w:spacing w:val="-4"/>
        </w:rPr>
        <w:t>,6</w:t>
      </w:r>
      <w:r w:rsidR="00977EF5" w:rsidRPr="00687916">
        <w:rPr>
          <w:spacing w:val="-4"/>
        </w:rPr>
        <w:t xml:space="preserve"> </w:t>
      </w:r>
      <w:r w:rsidR="00900987" w:rsidRPr="00687916">
        <w:rPr>
          <w:spacing w:val="-4"/>
        </w:rPr>
        <w:t>mld PLN. W porówn</w:t>
      </w:r>
      <w:r w:rsidR="00F36EAB" w:rsidRPr="00687916">
        <w:rPr>
          <w:spacing w:val="-4"/>
        </w:rPr>
        <w:t>aniu z</w:t>
      </w:r>
      <w:r w:rsidRPr="00687916">
        <w:rPr>
          <w:spacing w:val="-4"/>
        </w:rPr>
        <w:t> </w:t>
      </w:r>
      <w:r w:rsidR="00F36EAB" w:rsidRPr="00687916">
        <w:rPr>
          <w:spacing w:val="-4"/>
        </w:rPr>
        <w:t xml:space="preserve">analogicznym okresem </w:t>
      </w:r>
      <w:r w:rsidR="00654DB9" w:rsidRPr="00687916">
        <w:rPr>
          <w:spacing w:val="-4"/>
        </w:rPr>
        <w:t xml:space="preserve">ubiegłego </w:t>
      </w:r>
      <w:r w:rsidR="00F36EAB" w:rsidRPr="00687916">
        <w:rPr>
          <w:spacing w:val="-4"/>
        </w:rPr>
        <w:t>roku eksport wzrósł</w:t>
      </w:r>
      <w:r w:rsidR="00A63B94" w:rsidRPr="00687916">
        <w:rPr>
          <w:spacing w:val="-4"/>
        </w:rPr>
        <w:t xml:space="preserve"> </w:t>
      </w:r>
      <w:r w:rsidR="00F36EAB" w:rsidRPr="00687916">
        <w:rPr>
          <w:spacing w:val="-4"/>
        </w:rPr>
        <w:t xml:space="preserve">o </w:t>
      </w:r>
      <w:r w:rsidR="006C029A">
        <w:rPr>
          <w:spacing w:val="-4"/>
        </w:rPr>
        <w:t>8</w:t>
      </w:r>
      <w:r w:rsidR="00900987" w:rsidRPr="00687916">
        <w:rPr>
          <w:spacing w:val="-4"/>
        </w:rPr>
        <w:t>,</w:t>
      </w:r>
      <w:r w:rsidR="006C029A">
        <w:rPr>
          <w:spacing w:val="-4"/>
        </w:rPr>
        <w:t>1</w:t>
      </w:r>
      <w:r w:rsidR="00900987" w:rsidRPr="00687916">
        <w:rPr>
          <w:spacing w:val="-4"/>
        </w:rPr>
        <w:t>%, a import</w:t>
      </w:r>
      <w:r w:rsidR="003927EA" w:rsidRPr="00687916">
        <w:rPr>
          <w:spacing w:val="-4"/>
        </w:rPr>
        <w:t xml:space="preserve"> spadł</w:t>
      </w:r>
      <w:r w:rsidR="00900987" w:rsidRPr="00687916">
        <w:rPr>
          <w:spacing w:val="-4"/>
        </w:rPr>
        <w:t xml:space="preserve"> o </w:t>
      </w:r>
      <w:r w:rsidR="006C029A">
        <w:rPr>
          <w:spacing w:val="-4"/>
        </w:rPr>
        <w:t>1</w:t>
      </w:r>
      <w:r w:rsidR="00900987" w:rsidRPr="00687916">
        <w:rPr>
          <w:spacing w:val="-4"/>
        </w:rPr>
        <w:t>,</w:t>
      </w:r>
      <w:r w:rsidR="006C029A">
        <w:rPr>
          <w:spacing w:val="-4"/>
        </w:rPr>
        <w:t>6</w:t>
      </w:r>
      <w:r w:rsidR="00900987" w:rsidRPr="00687916">
        <w:rPr>
          <w:spacing w:val="-4"/>
        </w:rPr>
        <w:t>%</w:t>
      </w:r>
      <w:r w:rsidR="009222CF" w:rsidRPr="00687916">
        <w:rPr>
          <w:rFonts w:cs="Arial"/>
          <w:spacing w:val="-4"/>
        </w:rPr>
        <w:t>.</w:t>
      </w:r>
    </w:p>
    <w:bookmarkEnd w:id="3"/>
    <w:p w14:paraId="19EA54BD" w14:textId="77777777" w:rsidR="00C22105" w:rsidRPr="00687916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687916">
        <w:rPr>
          <w:color w:val="auto"/>
        </w:rPr>
        <w:br/>
      </w:r>
      <w:bookmarkStart w:id="7" w:name="_Hlk95230722"/>
      <w:bookmarkStart w:id="8" w:name="_Hlk95313887"/>
      <w:r w:rsidR="009227A6"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954CCF" w:rsidRPr="00D616D2" w:rsidRDefault="00954CC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954CCF" w:rsidRPr="00D616D2" w:rsidRDefault="00954CC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687916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9"/>
    </w:p>
    <w:p w14:paraId="4DC1A4CF" w14:textId="1276FBA8" w:rsidR="0084092E" w:rsidRPr="00687916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68791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687916">
        <w:rPr>
          <w:rFonts w:eastAsia="Times New Roman" w:cs="Times New Roman"/>
          <w:szCs w:val="19"/>
          <w:lang w:eastAsia="pl-PL"/>
        </w:rPr>
        <w:t>dolarach USA wyniósł</w:t>
      </w:r>
      <w:r w:rsidR="002E6352" w:rsidRPr="00687916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0B4CF5">
        <w:rPr>
          <w:rFonts w:eastAsia="Times New Roman" w:cs="Times New Roman"/>
          <w:szCs w:val="19"/>
          <w:lang w:eastAsia="pl-PL"/>
        </w:rPr>
        <w:t>58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0B4CF5">
        <w:rPr>
          <w:rFonts w:eastAsia="Times New Roman" w:cs="Times New Roman"/>
          <w:szCs w:val="19"/>
          <w:lang w:eastAsia="pl-PL"/>
        </w:rPr>
        <w:t>0</w:t>
      </w:r>
      <w:r w:rsidR="00921787" w:rsidRPr="00687916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Pr="00687916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597B5B">
        <w:rPr>
          <w:rFonts w:eastAsia="Times New Roman" w:cs="Times New Roman"/>
          <w:szCs w:val="19"/>
          <w:lang w:eastAsia="pl-PL"/>
        </w:rPr>
        <w:t>52</w:t>
      </w:r>
      <w:r w:rsidR="001151E4" w:rsidRPr="00687916">
        <w:rPr>
          <w:rFonts w:eastAsia="Times New Roman" w:cs="Times New Roman"/>
          <w:szCs w:val="19"/>
          <w:lang w:eastAsia="pl-PL"/>
        </w:rPr>
        <w:t>,3</w:t>
      </w:r>
      <w:r w:rsidR="00AE1761" w:rsidRPr="00687916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3E0EA7" w:rsidRPr="00687916">
        <w:rPr>
          <w:rFonts w:eastAsia="Times New Roman" w:cs="Times New Roman"/>
          <w:szCs w:val="19"/>
          <w:lang w:eastAsia="pl-PL"/>
        </w:rPr>
        <w:t xml:space="preserve"> USD </w:t>
      </w:r>
      <w:r w:rsidRPr="00687916">
        <w:rPr>
          <w:rFonts w:eastAsia="Times New Roman" w:cs="Times New Roman"/>
          <w:szCs w:val="19"/>
          <w:lang w:eastAsia="pl-PL"/>
        </w:rPr>
        <w:t>(</w:t>
      </w:r>
      <w:r w:rsidR="00C64EE6" w:rsidRPr="00687916">
        <w:rPr>
          <w:rFonts w:eastAsia="Times New Roman" w:cs="Times New Roman"/>
          <w:szCs w:val="19"/>
          <w:lang w:eastAsia="pl-PL"/>
        </w:rPr>
        <w:t>wzr</w:t>
      </w:r>
      <w:r w:rsidR="00654DB9" w:rsidRPr="00687916">
        <w:rPr>
          <w:rFonts w:eastAsia="Times New Roman" w:cs="Times New Roman"/>
          <w:szCs w:val="19"/>
          <w:lang w:eastAsia="pl-PL"/>
        </w:rPr>
        <w:t>ó</w:t>
      </w:r>
      <w:r w:rsidR="00C64EE6" w:rsidRPr="00687916">
        <w:rPr>
          <w:rFonts w:eastAsia="Times New Roman" w:cs="Times New Roman"/>
          <w:szCs w:val="19"/>
          <w:lang w:eastAsia="pl-PL"/>
        </w:rPr>
        <w:t>s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3E0EA7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odpowiednio</w:t>
      </w:r>
      <w:r w:rsidR="003A6F6A" w:rsidRPr="00687916">
        <w:rPr>
          <w:rFonts w:eastAsia="Times New Roman" w:cs="Times New Roman"/>
          <w:szCs w:val="19"/>
          <w:lang w:eastAsia="pl-PL"/>
        </w:rPr>
        <w:t xml:space="preserve"> w eksporcie</w:t>
      </w:r>
      <w:r w:rsidRPr="00687916">
        <w:rPr>
          <w:rFonts w:eastAsia="Times New Roman" w:cs="Times New Roman"/>
          <w:szCs w:val="19"/>
          <w:lang w:eastAsia="pl-PL"/>
        </w:rPr>
        <w:t xml:space="preserve"> o </w:t>
      </w:r>
      <w:r w:rsidR="001D487D" w:rsidRPr="00687916">
        <w:rPr>
          <w:rFonts w:eastAsia="Times New Roman" w:cs="Times New Roman"/>
          <w:szCs w:val="19"/>
          <w:lang w:eastAsia="pl-PL"/>
        </w:rPr>
        <w:t>2</w:t>
      </w:r>
      <w:r w:rsidR="00392F1D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3</w:t>
      </w:r>
      <w:r w:rsidR="00392F1D" w:rsidRPr="00687916">
        <w:rPr>
          <w:rFonts w:eastAsia="Times New Roman" w:cs="Times New Roman"/>
          <w:szCs w:val="19"/>
          <w:lang w:eastAsia="pl-PL"/>
        </w:rPr>
        <w:t>%</w:t>
      </w:r>
      <w:r w:rsidR="003A6F6A" w:rsidRPr="00687916">
        <w:rPr>
          <w:rFonts w:eastAsia="Times New Roman" w:cs="Times New Roman"/>
          <w:szCs w:val="19"/>
          <w:lang w:eastAsia="pl-PL"/>
        </w:rPr>
        <w:t>, a w imporcie</w:t>
      </w:r>
      <w:r w:rsidR="00732E29" w:rsidRPr="00687916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682774" w:rsidRPr="00687916">
        <w:rPr>
          <w:rFonts w:eastAsia="Times New Roman" w:cs="Times New Roman"/>
          <w:szCs w:val="19"/>
          <w:lang w:eastAsia="pl-PL"/>
        </w:rPr>
        <w:t xml:space="preserve"> o </w:t>
      </w:r>
      <w:r w:rsidR="001151E4" w:rsidRPr="00687916">
        <w:rPr>
          <w:rFonts w:eastAsia="Times New Roman" w:cs="Times New Roman"/>
          <w:szCs w:val="19"/>
          <w:lang w:eastAsia="pl-PL"/>
        </w:rPr>
        <w:t>7</w:t>
      </w:r>
      <w:r w:rsidR="00732E29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0</w:t>
      </w:r>
      <w:r w:rsidR="00392F1D" w:rsidRPr="00687916">
        <w:rPr>
          <w:rFonts w:eastAsia="Times New Roman" w:cs="Times New Roman"/>
          <w:szCs w:val="19"/>
          <w:lang w:eastAsia="pl-PL"/>
        </w:rPr>
        <w:t>%</w:t>
      </w:r>
      <w:r w:rsidRPr="00687916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687916">
        <w:rPr>
          <w:rFonts w:eastAsia="Times New Roman" w:cs="Times New Roman"/>
          <w:szCs w:val="19"/>
          <w:lang w:eastAsia="pl-PL"/>
        </w:rPr>
        <w:t>Dodatnie</w:t>
      </w:r>
      <w:r w:rsidRPr="00687916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687916">
        <w:rPr>
          <w:rFonts w:eastAsia="Times New Roman" w:cs="Times New Roman"/>
          <w:szCs w:val="19"/>
          <w:lang w:eastAsia="pl-PL"/>
        </w:rPr>
        <w:t>na poziomie</w:t>
      </w:r>
      <w:r w:rsidRPr="00687916">
        <w:rPr>
          <w:rFonts w:eastAsia="Times New Roman" w:cs="Times New Roman"/>
          <w:szCs w:val="19"/>
          <w:lang w:eastAsia="pl-PL"/>
        </w:rPr>
        <w:t xml:space="preserve"> </w:t>
      </w:r>
      <w:r w:rsidR="00127379">
        <w:rPr>
          <w:rFonts w:eastAsia="Times New Roman" w:cs="Times New Roman"/>
          <w:szCs w:val="19"/>
          <w:lang w:eastAsia="pl-PL"/>
        </w:rPr>
        <w:t>5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7</w:t>
      </w:r>
      <w:r w:rsidRPr="00687916">
        <w:rPr>
          <w:rFonts w:eastAsia="Times New Roman" w:cs="Times New Roman"/>
          <w:szCs w:val="19"/>
          <w:lang w:eastAsia="pl-PL"/>
        </w:rPr>
        <w:t xml:space="preserve"> </w:t>
      </w:r>
      <w:r w:rsidR="00F70DA2" w:rsidRPr="00687916">
        <w:rPr>
          <w:rFonts w:eastAsia="Times New Roman" w:cs="Times New Roman"/>
          <w:szCs w:val="19"/>
          <w:lang w:eastAsia="pl-PL"/>
        </w:rPr>
        <w:t>mld</w:t>
      </w:r>
      <w:r w:rsidRPr="00687916">
        <w:rPr>
          <w:rFonts w:eastAsia="Times New Roman" w:cs="Times New Roman"/>
          <w:szCs w:val="19"/>
          <w:lang w:eastAsia="pl-PL"/>
        </w:rPr>
        <w:t> USD</w:t>
      </w:r>
      <w:r w:rsidR="00EB4BA2" w:rsidRPr="00687916">
        <w:rPr>
          <w:rFonts w:eastAsia="Times New Roman" w:cs="Times New Roman"/>
          <w:szCs w:val="19"/>
          <w:lang w:eastAsia="pl-PL"/>
        </w:rPr>
        <w:t xml:space="preserve">, </w:t>
      </w:r>
      <w:r w:rsidR="00985EEE" w:rsidRPr="00687916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687916">
        <w:rPr>
          <w:rFonts w:eastAsia="Times New Roman" w:cs="Times New Roman"/>
          <w:szCs w:val="19"/>
          <w:lang w:eastAsia="pl-PL"/>
        </w:rPr>
        <w:t>2022</w:t>
      </w:r>
      <w:r w:rsidR="008225E7" w:rsidRPr="00687916">
        <w:rPr>
          <w:rFonts w:eastAsia="Times New Roman" w:cs="Times New Roman"/>
          <w:szCs w:val="19"/>
          <w:lang w:eastAsia="pl-PL"/>
        </w:rPr>
        <w:t xml:space="preserve"> </w:t>
      </w:r>
      <w:r w:rsidR="00985EEE" w:rsidRPr="00687916">
        <w:rPr>
          <w:rFonts w:eastAsia="Times New Roman" w:cs="Times New Roman"/>
          <w:szCs w:val="19"/>
          <w:lang w:eastAsia="pl-PL"/>
        </w:rPr>
        <w:t>r</w:t>
      </w:r>
      <w:r w:rsidR="00657AC6" w:rsidRPr="00687916">
        <w:rPr>
          <w:rFonts w:eastAsia="Times New Roman" w:cs="Times New Roman"/>
          <w:szCs w:val="19"/>
          <w:lang w:eastAsia="pl-PL"/>
        </w:rPr>
        <w:t>.</w:t>
      </w:r>
      <w:r w:rsidR="00CE23CE" w:rsidRPr="00687916">
        <w:rPr>
          <w:rFonts w:eastAsia="Times New Roman" w:cs="Times New Roman"/>
          <w:szCs w:val="19"/>
          <w:lang w:eastAsia="pl-PL"/>
        </w:rPr>
        <w:t xml:space="preserve"> </w:t>
      </w:r>
      <w:r w:rsidR="00756062" w:rsidRPr="00687916">
        <w:rPr>
          <w:rFonts w:eastAsia="Times New Roman" w:cs="Times New Roman"/>
          <w:szCs w:val="19"/>
          <w:lang w:eastAsia="pl-PL"/>
        </w:rPr>
        <w:t>wyniosło</w:t>
      </w:r>
      <w:r w:rsidR="00AC2F26" w:rsidRPr="00687916">
        <w:rPr>
          <w:rFonts w:eastAsia="Times New Roman" w:cs="Times New Roman"/>
          <w:szCs w:val="19"/>
          <w:lang w:eastAsia="pl-PL"/>
        </w:rPr>
        <w:t xml:space="preserve"> </w:t>
      </w:r>
      <w:r w:rsidR="00E61E0A" w:rsidRPr="00687916">
        <w:rPr>
          <w:rFonts w:eastAsia="Times New Roman" w:cs="Times New Roman"/>
          <w:szCs w:val="19"/>
          <w:lang w:eastAsia="pl-PL"/>
        </w:rPr>
        <w:t xml:space="preserve">minus </w:t>
      </w:r>
      <w:r w:rsidR="00127379">
        <w:rPr>
          <w:rFonts w:eastAsia="Times New Roman" w:cs="Times New Roman"/>
          <w:szCs w:val="19"/>
          <w:lang w:eastAsia="pl-PL"/>
        </w:rPr>
        <w:t>9</w:t>
      </w:r>
      <w:r w:rsidR="00111370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2</w:t>
      </w:r>
      <w:r w:rsidR="00756062" w:rsidRPr="00687916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085417A5" w:rsidR="00277A82" w:rsidRPr="0068791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87916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127379">
        <w:rPr>
          <w:rFonts w:eastAsia="Times New Roman" w:cs="Times New Roman"/>
          <w:szCs w:val="19"/>
          <w:lang w:eastAsia="pl-PL"/>
        </w:rPr>
        <w:t>46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bookmarkEnd w:id="14"/>
      <w:r w:rsidR="00127379">
        <w:rPr>
          <w:rFonts w:eastAsia="Times New Roman" w:cs="Times New Roman"/>
          <w:szCs w:val="19"/>
          <w:lang w:eastAsia="pl-PL"/>
        </w:rPr>
        <w:t>4</w:t>
      </w:r>
      <w:r w:rsidR="00A07E98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 xml:space="preserve">mld EUR, a import </w:t>
      </w:r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127379">
        <w:rPr>
          <w:rFonts w:eastAsia="Times New Roman" w:cs="Times New Roman"/>
          <w:szCs w:val="19"/>
          <w:lang w:eastAsia="pl-PL"/>
        </w:rPr>
        <w:t>41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2</w:t>
      </w:r>
      <w:r w:rsidR="006A2C42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687916">
        <w:rPr>
          <w:rFonts w:eastAsia="Times New Roman" w:cs="Times New Roman"/>
          <w:szCs w:val="19"/>
          <w:lang w:eastAsia="pl-PL"/>
        </w:rPr>
        <w:t>(</w:t>
      </w:r>
      <w:r w:rsidR="00102FB7" w:rsidRPr="00687916">
        <w:rPr>
          <w:rFonts w:eastAsia="Times New Roman" w:cs="Times New Roman"/>
          <w:szCs w:val="19"/>
          <w:lang w:eastAsia="pl-PL"/>
        </w:rPr>
        <w:t>wzrósł</w:t>
      </w:r>
      <w:r w:rsidR="00682774" w:rsidRPr="00687916">
        <w:rPr>
          <w:rFonts w:eastAsia="Times New Roman" w:cs="Times New Roman"/>
          <w:szCs w:val="19"/>
          <w:lang w:eastAsia="pl-PL"/>
        </w:rPr>
        <w:t> </w:t>
      </w:r>
      <w:r w:rsidR="00BC7DCE" w:rsidRPr="00687916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687916">
        <w:rPr>
          <w:rFonts w:eastAsia="Times New Roman" w:cs="Times New Roman"/>
          <w:szCs w:val="19"/>
          <w:lang w:eastAsia="pl-PL"/>
        </w:rPr>
        <w:t>w eksporcie o </w:t>
      </w:r>
      <w:r w:rsidR="00127379">
        <w:rPr>
          <w:rFonts w:eastAsia="Times New Roman" w:cs="Times New Roman"/>
          <w:szCs w:val="19"/>
          <w:lang w:eastAsia="pl-PL"/>
        </w:rPr>
        <w:t>5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8</w:t>
      </w:r>
      <w:r w:rsidR="00277A82" w:rsidRPr="00687916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687916">
        <w:rPr>
          <w:rFonts w:eastAsia="Times New Roman" w:cs="Times New Roman"/>
          <w:szCs w:val="19"/>
          <w:lang w:eastAsia="pl-PL"/>
        </w:rPr>
        <w:t>spad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C65DFA" w:rsidRPr="00687916">
        <w:rPr>
          <w:rFonts w:eastAsia="Times New Roman" w:cs="Times New Roman"/>
          <w:szCs w:val="19"/>
          <w:lang w:eastAsia="pl-PL"/>
        </w:rPr>
        <w:t xml:space="preserve"> </w:t>
      </w:r>
      <w:r w:rsidR="00AC2F26" w:rsidRPr="00687916">
        <w:rPr>
          <w:rFonts w:eastAsia="Times New Roman" w:cs="Times New Roman"/>
          <w:szCs w:val="19"/>
          <w:lang w:eastAsia="pl-PL"/>
        </w:rPr>
        <w:t xml:space="preserve">o </w:t>
      </w:r>
      <w:r w:rsidR="00127379">
        <w:rPr>
          <w:rFonts w:eastAsia="Times New Roman" w:cs="Times New Roman"/>
          <w:szCs w:val="19"/>
          <w:lang w:eastAsia="pl-PL"/>
        </w:rPr>
        <w:t>3</w:t>
      </w:r>
      <w:r w:rsidR="006A2C42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7</w:t>
      </w:r>
      <w:r w:rsidR="00D638DF" w:rsidRPr="00687916">
        <w:rPr>
          <w:rFonts w:eastAsia="Times New Roman" w:cs="Times New Roman"/>
          <w:szCs w:val="19"/>
          <w:lang w:eastAsia="pl-PL"/>
        </w:rPr>
        <w:t>%</w:t>
      </w:r>
      <w:r w:rsidR="001651EA" w:rsidRPr="00687916">
        <w:rPr>
          <w:rFonts w:eastAsia="Times New Roman" w:cs="Times New Roman"/>
          <w:szCs w:val="19"/>
          <w:lang w:eastAsia="pl-PL"/>
        </w:rPr>
        <w:t>)</w:t>
      </w:r>
      <w:r w:rsidR="00277A82" w:rsidRPr="00687916">
        <w:rPr>
          <w:rFonts w:eastAsia="Times New Roman" w:cs="Times New Roman"/>
          <w:szCs w:val="19"/>
          <w:lang w:eastAsia="pl-PL"/>
        </w:rPr>
        <w:t xml:space="preserve">. </w:t>
      </w:r>
      <w:r w:rsidR="00A07E98" w:rsidRPr="00687916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687916">
        <w:rPr>
          <w:rFonts w:eastAsia="Times New Roman" w:cs="Times New Roman"/>
          <w:szCs w:val="19"/>
          <w:lang w:eastAsia="pl-PL"/>
        </w:rPr>
        <w:t>saldo</w:t>
      </w:r>
      <w:r w:rsidR="00985EEE" w:rsidRPr="00687916">
        <w:rPr>
          <w:rFonts w:eastAsia="Times New Roman" w:cs="Times New Roman"/>
          <w:szCs w:val="19"/>
          <w:lang w:eastAsia="pl-PL"/>
        </w:rPr>
        <w:t xml:space="preserve"> </w:t>
      </w:r>
      <w:r w:rsidR="00EB4BA2" w:rsidRPr="00687916">
        <w:rPr>
          <w:rFonts w:eastAsia="Times New Roman" w:cs="Times New Roman"/>
          <w:szCs w:val="19"/>
          <w:lang w:eastAsia="pl-PL"/>
        </w:rPr>
        <w:t>wyniosło</w:t>
      </w:r>
      <w:r w:rsidR="00D54D58" w:rsidRPr="00687916">
        <w:rPr>
          <w:rFonts w:eastAsia="Times New Roman" w:cs="Times New Roman"/>
          <w:szCs w:val="19"/>
          <w:lang w:eastAsia="pl-PL"/>
        </w:rPr>
        <w:t xml:space="preserve"> </w:t>
      </w:r>
      <w:r w:rsidR="00127379">
        <w:rPr>
          <w:rFonts w:eastAsia="Times New Roman" w:cs="Times New Roman"/>
          <w:szCs w:val="19"/>
          <w:lang w:eastAsia="pl-PL"/>
        </w:rPr>
        <w:t>5</w:t>
      </w:r>
      <w:r w:rsidR="000361BC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2</w:t>
      </w:r>
      <w:r w:rsidR="006A2C42" w:rsidRPr="00687916">
        <w:rPr>
          <w:rFonts w:eastAsia="Times New Roman" w:cs="Times New Roman"/>
          <w:szCs w:val="19"/>
          <w:lang w:eastAsia="pl-PL"/>
        </w:rPr>
        <w:t xml:space="preserve"> </w:t>
      </w:r>
      <w:r w:rsidR="00277A82" w:rsidRPr="00687916">
        <w:rPr>
          <w:rFonts w:eastAsia="Times New Roman" w:cs="Times New Roman"/>
          <w:szCs w:val="19"/>
          <w:lang w:eastAsia="pl-PL"/>
        </w:rPr>
        <w:t>ml</w:t>
      </w:r>
      <w:r w:rsidR="00A844E6" w:rsidRPr="00687916">
        <w:rPr>
          <w:rFonts w:eastAsia="Times New Roman" w:cs="Times New Roman"/>
          <w:szCs w:val="19"/>
          <w:lang w:eastAsia="pl-PL"/>
        </w:rPr>
        <w:t>d</w:t>
      </w:r>
      <w:r w:rsidR="00EB4BA2" w:rsidRPr="00687916">
        <w:rPr>
          <w:rFonts w:eastAsia="Times New Roman" w:cs="Times New Roman"/>
          <w:szCs w:val="19"/>
          <w:lang w:eastAsia="pl-PL"/>
        </w:rPr>
        <w:t xml:space="preserve"> </w:t>
      </w:r>
      <w:r w:rsidR="00277A82" w:rsidRPr="00687916">
        <w:rPr>
          <w:rFonts w:eastAsia="Times New Roman" w:cs="Times New Roman"/>
          <w:szCs w:val="19"/>
          <w:lang w:eastAsia="pl-PL"/>
        </w:rPr>
        <w:t>EUR</w:t>
      </w:r>
      <w:r w:rsidR="00756062" w:rsidRPr="00687916">
        <w:rPr>
          <w:rFonts w:eastAsia="Times New Roman" w:cs="Times New Roman"/>
          <w:szCs w:val="19"/>
          <w:lang w:eastAsia="pl-PL"/>
        </w:rPr>
        <w:t xml:space="preserve">, </w:t>
      </w:r>
      <w:r w:rsidR="00C83D10" w:rsidRPr="00687916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687916">
        <w:rPr>
          <w:rFonts w:eastAsia="Times New Roman" w:cs="Times New Roman"/>
          <w:szCs w:val="19"/>
          <w:lang w:eastAsia="pl-PL"/>
        </w:rPr>
        <w:t xml:space="preserve">w </w:t>
      </w:r>
      <w:r w:rsidR="00497423">
        <w:rPr>
          <w:rFonts w:eastAsia="Times New Roman" w:cs="Times New Roman"/>
          <w:szCs w:val="19"/>
          <w:lang w:eastAsia="pl-PL"/>
        </w:rPr>
        <w:t>styczniu - maju</w:t>
      </w:r>
      <w:r w:rsidR="00A07E98" w:rsidRPr="00687916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687916">
        <w:rPr>
          <w:rFonts w:eastAsia="Times New Roman" w:cs="Times New Roman"/>
          <w:szCs w:val="19"/>
          <w:lang w:eastAsia="pl-PL"/>
        </w:rPr>
        <w:t xml:space="preserve"> </w:t>
      </w:r>
      <w:r w:rsidR="004B0E12" w:rsidRPr="00687916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687916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687916">
        <w:rPr>
          <w:rFonts w:eastAsia="Times New Roman" w:cs="Times New Roman"/>
          <w:szCs w:val="19"/>
          <w:lang w:eastAsia="pl-PL"/>
        </w:rPr>
        <w:t xml:space="preserve">minus </w:t>
      </w:r>
      <w:r w:rsidR="00127379">
        <w:rPr>
          <w:rFonts w:eastAsia="Times New Roman" w:cs="Times New Roman"/>
          <w:szCs w:val="19"/>
          <w:lang w:eastAsia="pl-PL"/>
        </w:rPr>
        <w:t>8</w:t>
      </w:r>
      <w:r w:rsidR="00A07E98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2</w:t>
      </w:r>
      <w:r w:rsidR="00014621" w:rsidRPr="00687916">
        <w:rPr>
          <w:rFonts w:eastAsia="Times New Roman" w:cs="Times New Roman"/>
          <w:szCs w:val="19"/>
          <w:lang w:eastAsia="pl-PL"/>
        </w:rPr>
        <w:t xml:space="preserve"> </w:t>
      </w:r>
      <w:r w:rsidR="00756062" w:rsidRPr="00687916">
        <w:rPr>
          <w:rFonts w:eastAsia="Times New Roman" w:cs="Times New Roman"/>
          <w:szCs w:val="19"/>
          <w:lang w:eastAsia="pl-PL"/>
        </w:rPr>
        <w:t>mld EUR</w:t>
      </w:r>
      <w:r w:rsidR="00277A82" w:rsidRPr="00687916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687916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r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478F1D2F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585F6D8A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5FFA1C53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191D8A26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1D49A029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2C91FBE5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7779401A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019D2354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046106FD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1955D79A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0D3CFD0F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77C4CEF1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5443E32D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4B6F097E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7DCBFFEF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162679E0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5D1E3833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6B5EF4B6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34DED172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6315C878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55B89D6D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267C45C7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088D9B58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3B8D2D5A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321199E2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684931D0" w14:textId="77777777" w:rsidR="00954CCF" w:rsidRDefault="00954CCF" w:rsidP="00F802BE">
                            <w:pPr>
                              <w:pStyle w:val="tekstzboku"/>
                            </w:pPr>
                          </w:p>
                          <w:p w14:paraId="5B08FA0A" w14:textId="77777777" w:rsidR="00954CCF" w:rsidRPr="00074DD8" w:rsidRDefault="00954CCF" w:rsidP="00F802BE">
                            <w:pPr>
                              <w:pStyle w:val="tekstzboku"/>
                            </w:pPr>
                          </w:p>
                          <w:p w14:paraId="026D26AE" w14:textId="77777777" w:rsidR="00954CCF" w:rsidRPr="00D616D2" w:rsidRDefault="00954CC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954CCF" w:rsidRDefault="00954CCF" w:rsidP="00F802BE">
                      <w:pPr>
                        <w:pStyle w:val="tekstzboku"/>
                      </w:pPr>
                    </w:p>
                    <w:p w14:paraId="478F1D2F" w14:textId="77777777" w:rsidR="00954CCF" w:rsidRDefault="00954CCF" w:rsidP="00F802BE">
                      <w:pPr>
                        <w:pStyle w:val="tekstzboku"/>
                      </w:pPr>
                    </w:p>
                    <w:p w14:paraId="585F6D8A" w14:textId="77777777" w:rsidR="00954CCF" w:rsidRDefault="00954CCF" w:rsidP="00F802BE">
                      <w:pPr>
                        <w:pStyle w:val="tekstzboku"/>
                      </w:pPr>
                    </w:p>
                    <w:p w14:paraId="5FFA1C53" w14:textId="77777777" w:rsidR="00954CCF" w:rsidRDefault="00954CCF" w:rsidP="00F802BE">
                      <w:pPr>
                        <w:pStyle w:val="tekstzboku"/>
                      </w:pPr>
                    </w:p>
                    <w:p w14:paraId="191D8A26" w14:textId="77777777" w:rsidR="00954CCF" w:rsidRDefault="00954CCF" w:rsidP="00F802BE">
                      <w:pPr>
                        <w:pStyle w:val="tekstzboku"/>
                      </w:pPr>
                    </w:p>
                    <w:p w14:paraId="1D49A029" w14:textId="77777777" w:rsidR="00954CCF" w:rsidRDefault="00954CCF" w:rsidP="00F802BE">
                      <w:pPr>
                        <w:pStyle w:val="tekstzboku"/>
                      </w:pPr>
                    </w:p>
                    <w:p w14:paraId="2C91FBE5" w14:textId="77777777" w:rsidR="00954CCF" w:rsidRDefault="00954CCF" w:rsidP="00F802BE">
                      <w:pPr>
                        <w:pStyle w:val="tekstzboku"/>
                      </w:pPr>
                    </w:p>
                    <w:p w14:paraId="7779401A" w14:textId="77777777" w:rsidR="00954CCF" w:rsidRDefault="00954CCF" w:rsidP="00F802BE">
                      <w:pPr>
                        <w:pStyle w:val="tekstzboku"/>
                      </w:pPr>
                    </w:p>
                    <w:p w14:paraId="019D2354" w14:textId="77777777" w:rsidR="00954CCF" w:rsidRDefault="00954CCF" w:rsidP="00F802BE">
                      <w:pPr>
                        <w:pStyle w:val="tekstzboku"/>
                      </w:pPr>
                    </w:p>
                    <w:p w14:paraId="046106FD" w14:textId="77777777" w:rsidR="00954CCF" w:rsidRDefault="00954CCF" w:rsidP="00F802BE">
                      <w:pPr>
                        <w:pStyle w:val="tekstzboku"/>
                      </w:pPr>
                    </w:p>
                    <w:p w14:paraId="1955D79A" w14:textId="77777777" w:rsidR="00954CCF" w:rsidRDefault="00954CCF" w:rsidP="00F802BE">
                      <w:pPr>
                        <w:pStyle w:val="tekstzboku"/>
                      </w:pPr>
                    </w:p>
                    <w:p w14:paraId="0D3CFD0F" w14:textId="77777777" w:rsidR="00954CCF" w:rsidRDefault="00954CCF" w:rsidP="00F802BE">
                      <w:pPr>
                        <w:pStyle w:val="tekstzboku"/>
                      </w:pPr>
                    </w:p>
                    <w:p w14:paraId="77C4CEF1" w14:textId="77777777" w:rsidR="00954CCF" w:rsidRDefault="00954CCF" w:rsidP="00F802BE">
                      <w:pPr>
                        <w:pStyle w:val="tekstzboku"/>
                      </w:pPr>
                    </w:p>
                    <w:p w14:paraId="5443E32D" w14:textId="77777777" w:rsidR="00954CCF" w:rsidRDefault="00954CCF" w:rsidP="00F802BE">
                      <w:pPr>
                        <w:pStyle w:val="tekstzboku"/>
                      </w:pPr>
                    </w:p>
                    <w:p w14:paraId="4B6F097E" w14:textId="77777777" w:rsidR="00954CCF" w:rsidRDefault="00954CCF" w:rsidP="00F802BE">
                      <w:pPr>
                        <w:pStyle w:val="tekstzboku"/>
                      </w:pPr>
                    </w:p>
                    <w:p w14:paraId="7DCBFFEF" w14:textId="77777777" w:rsidR="00954CCF" w:rsidRDefault="00954CCF" w:rsidP="00F802BE">
                      <w:pPr>
                        <w:pStyle w:val="tekstzboku"/>
                      </w:pPr>
                    </w:p>
                    <w:p w14:paraId="162679E0" w14:textId="77777777" w:rsidR="00954CCF" w:rsidRDefault="00954CCF" w:rsidP="00F802BE">
                      <w:pPr>
                        <w:pStyle w:val="tekstzboku"/>
                      </w:pPr>
                    </w:p>
                    <w:p w14:paraId="5D1E3833" w14:textId="77777777" w:rsidR="00954CCF" w:rsidRDefault="00954CCF" w:rsidP="00F802BE">
                      <w:pPr>
                        <w:pStyle w:val="tekstzboku"/>
                      </w:pPr>
                    </w:p>
                    <w:p w14:paraId="6B5EF4B6" w14:textId="77777777" w:rsidR="00954CCF" w:rsidRDefault="00954CCF" w:rsidP="00F802BE">
                      <w:pPr>
                        <w:pStyle w:val="tekstzboku"/>
                      </w:pPr>
                    </w:p>
                    <w:p w14:paraId="34DED172" w14:textId="77777777" w:rsidR="00954CCF" w:rsidRDefault="00954CCF" w:rsidP="00F802BE">
                      <w:pPr>
                        <w:pStyle w:val="tekstzboku"/>
                      </w:pPr>
                    </w:p>
                    <w:p w14:paraId="6315C878" w14:textId="77777777" w:rsidR="00954CCF" w:rsidRDefault="00954CCF" w:rsidP="00F802BE">
                      <w:pPr>
                        <w:pStyle w:val="tekstzboku"/>
                      </w:pPr>
                    </w:p>
                    <w:p w14:paraId="55B89D6D" w14:textId="77777777" w:rsidR="00954CCF" w:rsidRDefault="00954CCF" w:rsidP="00F802BE">
                      <w:pPr>
                        <w:pStyle w:val="tekstzboku"/>
                      </w:pPr>
                    </w:p>
                    <w:p w14:paraId="267C45C7" w14:textId="77777777" w:rsidR="00954CCF" w:rsidRDefault="00954CCF" w:rsidP="00F802BE">
                      <w:pPr>
                        <w:pStyle w:val="tekstzboku"/>
                      </w:pPr>
                    </w:p>
                    <w:p w14:paraId="088D9B58" w14:textId="77777777" w:rsidR="00954CCF" w:rsidRDefault="00954CCF" w:rsidP="00F802BE">
                      <w:pPr>
                        <w:pStyle w:val="tekstzboku"/>
                      </w:pPr>
                    </w:p>
                    <w:p w14:paraId="3B8D2D5A" w14:textId="77777777" w:rsidR="00954CCF" w:rsidRDefault="00954CCF" w:rsidP="00F802BE">
                      <w:pPr>
                        <w:pStyle w:val="tekstzboku"/>
                      </w:pPr>
                    </w:p>
                    <w:p w14:paraId="321199E2" w14:textId="77777777" w:rsidR="00954CCF" w:rsidRDefault="00954CCF" w:rsidP="00F802BE">
                      <w:pPr>
                        <w:pStyle w:val="tekstzboku"/>
                      </w:pPr>
                    </w:p>
                    <w:p w14:paraId="684931D0" w14:textId="77777777" w:rsidR="00954CCF" w:rsidRDefault="00954CCF" w:rsidP="00F802BE">
                      <w:pPr>
                        <w:pStyle w:val="tekstzboku"/>
                      </w:pPr>
                    </w:p>
                    <w:p w14:paraId="5B08FA0A" w14:textId="77777777" w:rsidR="00954CCF" w:rsidRPr="00074DD8" w:rsidRDefault="00954CCF" w:rsidP="00F802BE">
                      <w:pPr>
                        <w:pStyle w:val="tekstzboku"/>
                      </w:pPr>
                    </w:p>
                    <w:p w14:paraId="026D26AE" w14:textId="77777777" w:rsidR="00954CCF" w:rsidRPr="00D616D2" w:rsidRDefault="00954CC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687916">
        <w:rPr>
          <w:rFonts w:ascii="Fira Sans" w:hAnsi="Fira Sans"/>
          <w:b/>
          <w:color w:val="auto"/>
          <w:szCs w:val="19"/>
        </w:rPr>
        <w:t>Obroty t</w:t>
      </w:r>
      <w:r w:rsidR="00932408" w:rsidRPr="00687916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687916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687916">
        <w:rPr>
          <w:rFonts w:ascii="Fira Sans" w:hAnsi="Fira Sans"/>
          <w:b/>
          <w:color w:val="auto"/>
          <w:szCs w:val="19"/>
        </w:rPr>
        <w:t>według</w:t>
      </w:r>
      <w:r w:rsidR="003C6B82" w:rsidRPr="00687916">
        <w:rPr>
          <w:rFonts w:ascii="Fira Sans" w:hAnsi="Fira Sans"/>
          <w:b/>
          <w:color w:val="auto"/>
          <w:szCs w:val="19"/>
        </w:rPr>
        <w:t xml:space="preserve"> grup krajów</w:t>
      </w:r>
      <w:bookmarkEnd w:id="16"/>
    </w:p>
    <w:p w14:paraId="23D8CE78" w14:textId="77B36CF6" w:rsidR="00F802BE" w:rsidRPr="00687916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687916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687916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687916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687916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687916">
        <w:rPr>
          <w:rFonts w:eastAsia="Times New Roman" w:cs="Times New Roman"/>
          <w:szCs w:val="19"/>
          <w:lang w:eastAsia="pl-PL"/>
        </w:rPr>
        <w:t>8</w:t>
      </w:r>
      <w:r w:rsidR="00B6433A" w:rsidRPr="00687916">
        <w:rPr>
          <w:rFonts w:eastAsia="Times New Roman" w:cs="Times New Roman"/>
          <w:szCs w:val="19"/>
          <w:lang w:eastAsia="pl-PL"/>
        </w:rPr>
        <w:t>6</w:t>
      </w:r>
      <w:r w:rsidR="006A2C42" w:rsidRPr="00687916">
        <w:rPr>
          <w:rFonts w:eastAsia="Times New Roman" w:cs="Times New Roman"/>
          <w:szCs w:val="19"/>
          <w:lang w:eastAsia="pl-PL"/>
        </w:rPr>
        <w:t>,</w:t>
      </w:r>
      <w:r w:rsidR="00B6433A" w:rsidRPr="00687916">
        <w:rPr>
          <w:rFonts w:eastAsia="Times New Roman" w:cs="Times New Roman"/>
          <w:szCs w:val="19"/>
          <w:lang w:eastAsia="pl-PL"/>
        </w:rPr>
        <w:t>9</w:t>
      </w:r>
      <w:r w:rsidRPr="00687916">
        <w:rPr>
          <w:rFonts w:eastAsia="Times New Roman" w:cs="Times New Roman"/>
          <w:szCs w:val="19"/>
          <w:lang w:eastAsia="pl-PL"/>
        </w:rPr>
        <w:t>%</w:t>
      </w:r>
      <w:r w:rsidR="00C461A5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(w</w:t>
      </w:r>
      <w:r w:rsidR="00192087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tym UE</w:t>
      </w:r>
      <w:r w:rsidR="00192087" w:rsidRPr="00687916">
        <w:rPr>
          <w:rFonts w:eastAsia="Times New Roman" w:cs="Times New Roman"/>
          <w:szCs w:val="19"/>
          <w:lang w:eastAsia="pl-PL"/>
        </w:rPr>
        <w:t xml:space="preserve"> </w:t>
      </w:r>
      <w:r w:rsidR="00B6433A" w:rsidRPr="00687916">
        <w:rPr>
          <w:rFonts w:eastAsia="Times New Roman" w:cs="Times New Roman"/>
          <w:szCs w:val="19"/>
          <w:lang w:eastAsia="pl-PL"/>
        </w:rPr>
        <w:t xml:space="preserve">      75,</w:t>
      </w:r>
      <w:r w:rsidR="00127379">
        <w:rPr>
          <w:rFonts w:eastAsia="Times New Roman" w:cs="Times New Roman"/>
          <w:szCs w:val="19"/>
          <w:lang w:eastAsia="pl-PL"/>
        </w:rPr>
        <w:t>2</w:t>
      </w:r>
      <w:r w:rsidRPr="00687916">
        <w:rPr>
          <w:rFonts w:eastAsia="Times New Roman" w:cs="Times New Roman"/>
          <w:szCs w:val="19"/>
          <w:lang w:eastAsia="pl-PL"/>
        </w:rPr>
        <w:t>%), a w imporcie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B6433A" w:rsidRPr="00687916">
        <w:rPr>
          <w:rFonts w:eastAsia="Times New Roman" w:cs="Times New Roman"/>
          <w:szCs w:val="19"/>
          <w:lang w:eastAsia="pl-PL"/>
        </w:rPr>
        <w:t>65,</w:t>
      </w:r>
      <w:r w:rsidR="00127379">
        <w:rPr>
          <w:rFonts w:eastAsia="Times New Roman" w:cs="Times New Roman"/>
          <w:szCs w:val="19"/>
          <w:lang w:eastAsia="pl-PL"/>
        </w:rPr>
        <w:t>1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% </w:t>
      </w:r>
      <w:r w:rsidR="007D6BC4" w:rsidRPr="00687916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687916">
        <w:rPr>
          <w:rFonts w:eastAsia="Times New Roman" w:cs="Times New Roman"/>
          <w:szCs w:val="19"/>
          <w:lang w:eastAsia="pl-PL"/>
        </w:rPr>
        <w:t>5</w:t>
      </w:r>
      <w:r w:rsidR="00026584" w:rsidRPr="00687916">
        <w:rPr>
          <w:rFonts w:eastAsia="Times New Roman" w:cs="Times New Roman"/>
          <w:szCs w:val="19"/>
          <w:lang w:eastAsia="pl-PL"/>
        </w:rPr>
        <w:t>3</w:t>
      </w:r>
      <w:r w:rsidR="00D638DF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4</w:t>
      </w:r>
      <w:r w:rsidRPr="00687916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687916">
        <w:rPr>
          <w:rFonts w:eastAsia="Times New Roman" w:cs="Times New Roman"/>
          <w:szCs w:val="19"/>
          <w:lang w:eastAsia="pl-PL"/>
        </w:rPr>
        <w:t>8</w:t>
      </w:r>
      <w:r w:rsidR="00026584" w:rsidRPr="00687916">
        <w:rPr>
          <w:rFonts w:eastAsia="Times New Roman" w:cs="Times New Roman"/>
          <w:szCs w:val="19"/>
          <w:lang w:eastAsia="pl-PL"/>
        </w:rPr>
        <w:t>8</w:t>
      </w:r>
      <w:r w:rsidR="002D1C43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4</w:t>
      </w:r>
      <w:r w:rsidRPr="00687916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687916">
        <w:rPr>
          <w:rFonts w:eastAsia="Times New Roman" w:cs="Times New Roman"/>
          <w:szCs w:val="19"/>
          <w:lang w:eastAsia="pl-PL"/>
        </w:rPr>
        <w:t>7</w:t>
      </w:r>
      <w:r w:rsidR="00127379">
        <w:rPr>
          <w:rFonts w:eastAsia="Times New Roman" w:cs="Times New Roman"/>
          <w:szCs w:val="19"/>
          <w:lang w:eastAsia="pl-PL"/>
        </w:rPr>
        <w:t>6</w:t>
      </w:r>
      <w:r w:rsidR="004E224E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9</w:t>
      </w:r>
      <w:r w:rsidRPr="00687916">
        <w:rPr>
          <w:rFonts w:eastAsia="Times New Roman" w:cs="Times New Roman"/>
          <w:szCs w:val="19"/>
          <w:lang w:eastAsia="pl-PL"/>
        </w:rPr>
        <w:t>%) i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 </w:t>
      </w:r>
      <w:r w:rsidR="005D6B0A" w:rsidRPr="00687916">
        <w:rPr>
          <w:rFonts w:eastAsia="Times New Roman" w:cs="Times New Roman"/>
          <w:szCs w:val="19"/>
          <w:lang w:eastAsia="pl-PL"/>
        </w:rPr>
        <w:t>6</w:t>
      </w:r>
      <w:r w:rsidR="00127379">
        <w:rPr>
          <w:rFonts w:eastAsia="Times New Roman" w:cs="Times New Roman"/>
          <w:szCs w:val="19"/>
          <w:lang w:eastAsia="pl-PL"/>
        </w:rPr>
        <w:t>2</w:t>
      </w:r>
      <w:r w:rsidR="005D6B0A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3</w:t>
      </w:r>
      <w:r w:rsidRPr="0068791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687916">
        <w:rPr>
          <w:rFonts w:eastAsia="Times New Roman" w:cs="Times New Roman"/>
          <w:szCs w:val="19"/>
          <w:lang w:eastAsia="pl-PL"/>
        </w:rPr>
        <w:t>5</w:t>
      </w:r>
      <w:r w:rsidR="00127379">
        <w:rPr>
          <w:rFonts w:eastAsia="Times New Roman" w:cs="Times New Roman"/>
          <w:szCs w:val="19"/>
          <w:lang w:eastAsia="pl-PL"/>
        </w:rPr>
        <w:t>3</w:t>
      </w:r>
      <w:r w:rsidR="00AB282D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3</w:t>
      </w:r>
      <w:r w:rsidRPr="00687916">
        <w:rPr>
          <w:rFonts w:eastAsia="Times New Roman" w:cs="Times New Roman"/>
          <w:szCs w:val="19"/>
          <w:lang w:eastAsia="pl-PL"/>
        </w:rPr>
        <w:t>%) w 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687916">
        <w:rPr>
          <w:rFonts w:eastAsia="Times New Roman" w:cs="Times New Roman"/>
          <w:szCs w:val="19"/>
          <w:lang w:eastAsia="pl-PL"/>
        </w:rPr>
        <w:t>202</w:t>
      </w:r>
      <w:r w:rsidR="00A07E98" w:rsidRPr="00687916">
        <w:rPr>
          <w:rFonts w:eastAsia="Times New Roman" w:cs="Times New Roman"/>
          <w:szCs w:val="19"/>
          <w:lang w:eastAsia="pl-PL"/>
        </w:rPr>
        <w:t>2</w:t>
      </w:r>
      <w:r w:rsidRPr="00687916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687916">
        <w:rPr>
          <w:rFonts w:eastAsia="Times New Roman" w:cs="Times New Roman"/>
          <w:szCs w:val="19"/>
          <w:lang w:eastAsia="pl-PL"/>
        </w:rPr>
        <w:t>.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B92031">
        <w:rPr>
          <w:rFonts w:eastAsia="Times New Roman" w:cs="Times New Roman"/>
          <w:szCs w:val="19"/>
          <w:lang w:eastAsia="pl-PL"/>
        </w:rPr>
        <w:t xml:space="preserve">Natomiast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92031">
        <w:rPr>
          <w:rFonts w:eastAsia="Times New Roman" w:cs="Times New Roman"/>
          <w:szCs w:val="19"/>
          <w:lang w:eastAsia="pl-PL"/>
        </w:rPr>
        <w:t>odnotowano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92031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B6433A" w:rsidRPr="00B92031">
        <w:rPr>
          <w:rFonts w:eastAsia="Times New Roman" w:cs="Times New Roman"/>
          <w:szCs w:val="19"/>
          <w:lang w:eastAsia="pl-PL"/>
        </w:rPr>
        <w:t>4,8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>, a</w:t>
      </w:r>
      <w:r w:rsidR="00192087" w:rsidRPr="00B92031">
        <w:rPr>
          <w:rFonts w:eastAsia="Times New Roman" w:cs="Times New Roman"/>
          <w:szCs w:val="19"/>
          <w:lang w:eastAsia="pl-PL"/>
        </w:rPr>
        <w:t xml:space="preserve"> </w:t>
      </w:r>
      <w:r w:rsidR="00701D51" w:rsidRPr="00B92031">
        <w:rPr>
          <w:rFonts w:eastAsia="Times New Roman" w:cs="Times New Roman"/>
          <w:szCs w:val="19"/>
          <w:lang w:eastAsia="pl-PL"/>
        </w:rPr>
        <w:t>w</w:t>
      </w:r>
      <w:r w:rsidR="00192087" w:rsidRPr="00B92031">
        <w:rPr>
          <w:rFonts w:eastAsia="Times New Roman" w:cs="Times New Roman"/>
          <w:szCs w:val="19"/>
          <w:lang w:eastAsia="pl-PL"/>
        </w:rPr>
        <w:t xml:space="preserve">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imporcie </w:t>
      </w:r>
      <w:r w:rsidR="00B6433A" w:rsidRPr="00B92031">
        <w:rPr>
          <w:rFonts w:eastAsia="Times New Roman" w:cs="Times New Roman"/>
          <w:szCs w:val="19"/>
          <w:lang w:eastAsia="pl-PL"/>
        </w:rPr>
        <w:t>2</w:t>
      </w:r>
      <w:r w:rsidR="00640139" w:rsidRPr="00B92031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7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92031">
        <w:rPr>
          <w:rFonts w:eastAsia="Times New Roman" w:cs="Times New Roman"/>
          <w:szCs w:val="19"/>
          <w:lang w:eastAsia="pl-PL"/>
        </w:rPr>
        <w:t xml:space="preserve">odpowiednio </w:t>
      </w:r>
      <w:r w:rsidR="00127379">
        <w:rPr>
          <w:rFonts w:eastAsia="Times New Roman" w:cs="Times New Roman"/>
          <w:szCs w:val="19"/>
          <w:lang w:eastAsia="pl-PL"/>
        </w:rPr>
        <w:t>4</w:t>
      </w:r>
      <w:r w:rsidR="00AB282D" w:rsidRPr="00B92031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0</w:t>
      </w:r>
      <w:r w:rsidR="008177DB" w:rsidRPr="00B92031">
        <w:rPr>
          <w:rFonts w:eastAsia="Times New Roman" w:cs="Times New Roman"/>
          <w:szCs w:val="19"/>
          <w:lang w:eastAsia="pl-PL"/>
        </w:rPr>
        <w:t xml:space="preserve">% i </w:t>
      </w:r>
      <w:r w:rsidR="00127379">
        <w:rPr>
          <w:rFonts w:eastAsia="Times New Roman" w:cs="Times New Roman"/>
          <w:szCs w:val="19"/>
          <w:lang w:eastAsia="pl-PL"/>
        </w:rPr>
        <w:t>8</w:t>
      </w:r>
      <w:r w:rsidR="00036E65" w:rsidRPr="00B92031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4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 </w:t>
      </w:r>
      <w:r w:rsidR="00771315" w:rsidRPr="00B92031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B92031">
        <w:rPr>
          <w:rFonts w:eastAsia="Times New Roman" w:cs="Times New Roman"/>
          <w:szCs w:val="19"/>
          <w:lang w:eastAsia="pl-PL"/>
        </w:rPr>
        <w:t>202</w:t>
      </w:r>
      <w:r w:rsidR="00A07E98" w:rsidRPr="00B92031">
        <w:rPr>
          <w:rFonts w:eastAsia="Times New Roman" w:cs="Times New Roman"/>
          <w:szCs w:val="19"/>
          <w:lang w:eastAsia="pl-PL"/>
        </w:rPr>
        <w:t>2</w:t>
      </w:r>
      <w:r w:rsidR="00531F82" w:rsidRPr="00B92031">
        <w:rPr>
          <w:rFonts w:eastAsia="Times New Roman" w:cs="Times New Roman"/>
          <w:szCs w:val="19"/>
          <w:lang w:eastAsia="pl-PL"/>
        </w:rPr>
        <w:t xml:space="preserve"> </w:t>
      </w:r>
      <w:r w:rsidR="00771315" w:rsidRPr="00B92031">
        <w:rPr>
          <w:rFonts w:eastAsia="Times New Roman" w:cs="Times New Roman"/>
          <w:szCs w:val="19"/>
          <w:lang w:eastAsia="pl-PL"/>
        </w:rPr>
        <w:t>r.</w:t>
      </w:r>
    </w:p>
    <w:p w14:paraId="4F75A9A2" w14:textId="09D9433B" w:rsidR="00345F7C" w:rsidRPr="0068791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87916">
        <w:rPr>
          <w:rFonts w:eastAsia="Times New Roman" w:cs="Times New Roman"/>
          <w:szCs w:val="19"/>
          <w:lang w:eastAsia="pl-PL"/>
        </w:rPr>
        <w:t>Ujemne saldo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127379">
        <w:rPr>
          <w:rFonts w:eastAsia="Times New Roman" w:cs="Times New Roman"/>
          <w:szCs w:val="19"/>
          <w:lang w:eastAsia="pl-PL"/>
        </w:rPr>
        <w:t>155</w:t>
      </w:r>
      <w:r w:rsidR="00B6433A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7</w:t>
      </w:r>
      <w:r w:rsidR="00F70DA2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687916">
        <w:rPr>
          <w:rFonts w:eastAsia="Times New Roman" w:cs="Times New Roman"/>
          <w:szCs w:val="19"/>
          <w:lang w:eastAsia="pl-PL"/>
        </w:rPr>
        <w:t>PLN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(minus </w:t>
      </w:r>
      <w:r w:rsidR="00954CCF">
        <w:rPr>
          <w:rFonts w:eastAsia="Times New Roman" w:cs="Times New Roman"/>
          <w:szCs w:val="19"/>
          <w:lang w:eastAsia="pl-PL"/>
        </w:rPr>
        <w:t>35</w:t>
      </w:r>
      <w:r w:rsidR="00B6433A" w:rsidRPr="008221A2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8</w:t>
      </w:r>
      <w:r w:rsidR="001651EA" w:rsidRPr="008221A2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ml</w:t>
      </w:r>
      <w:r w:rsidR="00F70DA2" w:rsidRPr="008221A2">
        <w:rPr>
          <w:rFonts w:eastAsia="Times New Roman" w:cs="Times New Roman"/>
          <w:szCs w:val="19"/>
          <w:lang w:eastAsia="pl-PL"/>
        </w:rPr>
        <w:t>d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 USD, minus </w:t>
      </w:r>
      <w:r w:rsidR="00954CCF">
        <w:rPr>
          <w:rFonts w:eastAsia="Times New Roman" w:cs="Times New Roman"/>
          <w:szCs w:val="19"/>
          <w:lang w:eastAsia="pl-PL"/>
        </w:rPr>
        <w:t>33</w:t>
      </w:r>
      <w:r w:rsidR="00B6433A" w:rsidRPr="007E0B79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2</w:t>
      </w:r>
      <w:r w:rsidR="008720A0" w:rsidRPr="007E0B79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7E0B79">
        <w:rPr>
          <w:rFonts w:eastAsia="Times New Roman" w:cs="Times New Roman"/>
          <w:szCs w:val="19"/>
          <w:lang w:eastAsia="pl-PL"/>
        </w:rPr>
        <w:t>d</w:t>
      </w:r>
      <w:r w:rsidR="008720A0" w:rsidRPr="007E0B79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7E0B79">
        <w:rPr>
          <w:rFonts w:eastAsia="Times New Roman" w:cs="Times New Roman"/>
          <w:szCs w:val="19"/>
          <w:lang w:eastAsia="pl-PL"/>
        </w:rPr>
        <w:t>.</w:t>
      </w:r>
      <w:r w:rsidR="00166CCC" w:rsidRPr="00687916">
        <w:rPr>
          <w:rFonts w:eastAsia="Times New Roman" w:cs="Times New Roman"/>
          <w:szCs w:val="19"/>
          <w:lang w:eastAsia="pl-PL"/>
        </w:rPr>
        <w:t xml:space="preserve"> Natomiast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</w:t>
      </w:r>
      <w:r w:rsidR="00166CCC" w:rsidRPr="00687916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687916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B6433A" w:rsidRPr="00687916">
        <w:rPr>
          <w:rFonts w:eastAsia="Times New Roman" w:cs="Times New Roman"/>
          <w:szCs w:val="19"/>
          <w:lang w:eastAsia="pl-PL"/>
        </w:rPr>
        <w:t>1</w:t>
      </w:r>
      <w:r w:rsidR="00954CCF">
        <w:rPr>
          <w:rFonts w:eastAsia="Times New Roman" w:cs="Times New Roman"/>
          <w:szCs w:val="19"/>
          <w:lang w:eastAsia="pl-PL"/>
        </w:rPr>
        <w:t>5</w:t>
      </w:r>
      <w:r w:rsidR="00B6433A" w:rsidRPr="00687916">
        <w:rPr>
          <w:rFonts w:eastAsia="Times New Roman" w:cs="Times New Roman"/>
          <w:szCs w:val="19"/>
          <w:lang w:eastAsia="pl-PL"/>
        </w:rPr>
        <w:t>,1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mld </w:t>
      </w:r>
      <w:r w:rsidR="008177DB" w:rsidRPr="008221A2">
        <w:rPr>
          <w:rFonts w:eastAsia="Times New Roman" w:cs="Times New Roman"/>
          <w:szCs w:val="19"/>
          <w:lang w:eastAsia="pl-PL"/>
        </w:rPr>
        <w:t>P</w:t>
      </w:r>
      <w:bookmarkStart w:id="18" w:name="_GoBack"/>
      <w:bookmarkEnd w:id="18"/>
      <w:r w:rsidR="008177DB" w:rsidRPr="008221A2">
        <w:rPr>
          <w:rFonts w:eastAsia="Times New Roman" w:cs="Times New Roman"/>
          <w:szCs w:val="19"/>
          <w:lang w:eastAsia="pl-PL"/>
        </w:rPr>
        <w:t>LN (</w:t>
      </w:r>
      <w:r w:rsidR="00954CCF">
        <w:rPr>
          <w:rFonts w:eastAsia="Times New Roman" w:cs="Times New Roman"/>
          <w:szCs w:val="19"/>
          <w:lang w:eastAsia="pl-PL"/>
        </w:rPr>
        <w:t>3</w:t>
      </w:r>
      <w:r w:rsidR="00B6433A" w:rsidRPr="008221A2">
        <w:rPr>
          <w:rFonts w:eastAsia="Times New Roman" w:cs="Times New Roman"/>
          <w:szCs w:val="19"/>
          <w:lang w:eastAsia="pl-PL"/>
        </w:rPr>
        <w:t>,5</w:t>
      </w:r>
      <w:r w:rsidR="001A7C25" w:rsidRPr="008221A2">
        <w:rPr>
          <w:rFonts w:eastAsia="Times New Roman" w:cs="Times New Roman"/>
          <w:szCs w:val="19"/>
          <w:lang w:eastAsia="pl-PL"/>
        </w:rPr>
        <w:t xml:space="preserve"> </w:t>
      </w:r>
      <w:r w:rsidR="005A164F" w:rsidRPr="008221A2">
        <w:rPr>
          <w:rFonts w:eastAsia="Times New Roman" w:cs="Times New Roman"/>
          <w:szCs w:val="19"/>
          <w:lang w:eastAsia="pl-PL"/>
        </w:rPr>
        <w:t xml:space="preserve">mld USD, </w:t>
      </w:r>
      <w:r w:rsidR="00954CCF">
        <w:rPr>
          <w:rFonts w:eastAsia="Times New Roman" w:cs="Times New Roman"/>
          <w:szCs w:val="19"/>
          <w:lang w:eastAsia="pl-PL"/>
        </w:rPr>
        <w:t>3</w:t>
      </w:r>
      <w:r w:rsidR="00B6433A" w:rsidRPr="008221A2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2</w:t>
      </w:r>
      <w:r w:rsidR="008177DB" w:rsidRPr="007E0B79">
        <w:rPr>
          <w:rFonts w:eastAsia="Times New Roman" w:cs="Times New Roman"/>
          <w:szCs w:val="19"/>
          <w:lang w:eastAsia="pl-PL"/>
        </w:rPr>
        <w:t xml:space="preserve"> mld EUR)</w:t>
      </w:r>
      <w:r w:rsidR="00B32300" w:rsidRPr="007E0B79">
        <w:rPr>
          <w:rFonts w:eastAsia="Times New Roman" w:cs="Times New Roman"/>
          <w:szCs w:val="19"/>
          <w:lang w:eastAsia="pl-PL"/>
        </w:rPr>
        <w:t>,</w:t>
      </w:r>
      <w:r w:rsidR="00166CCC" w:rsidRPr="007E0B79">
        <w:rPr>
          <w:rFonts w:eastAsia="Times New Roman" w:cs="Times New Roman"/>
          <w:szCs w:val="19"/>
          <w:lang w:eastAsia="pl-PL"/>
        </w:rPr>
        <w:t xml:space="preserve"> </w:t>
      </w:r>
      <w:r w:rsidR="008720A0" w:rsidRPr="007E0B79">
        <w:rPr>
          <w:rFonts w:eastAsia="Times New Roman" w:cs="Times New Roman"/>
          <w:szCs w:val="19"/>
          <w:lang w:eastAsia="pl-PL"/>
        </w:rPr>
        <w:t>z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 krajami rozwiniętymi </w:t>
      </w:r>
      <w:r w:rsidR="00EC7B55" w:rsidRPr="00687916">
        <w:rPr>
          <w:rFonts w:eastAsia="Times New Roman" w:cs="Times New Roman"/>
          <w:szCs w:val="19"/>
          <w:lang w:eastAsia="pl-PL"/>
        </w:rPr>
        <w:t>1</w:t>
      </w:r>
      <w:r w:rsidR="00954CCF">
        <w:rPr>
          <w:rFonts w:eastAsia="Times New Roman" w:cs="Times New Roman"/>
          <w:szCs w:val="19"/>
          <w:lang w:eastAsia="pl-PL"/>
        </w:rPr>
        <w:t>65</w:t>
      </w:r>
      <w:r w:rsidR="00EC7B55" w:rsidRPr="00687916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3</w:t>
      </w:r>
      <w:r w:rsidR="00EF3E19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687916">
        <w:rPr>
          <w:rFonts w:eastAsia="Times New Roman" w:cs="Times New Roman"/>
          <w:szCs w:val="19"/>
          <w:lang w:eastAsia="pl-PL"/>
        </w:rPr>
        <w:t>PLN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(</w:t>
      </w:r>
      <w:r w:rsidR="00EC7B55" w:rsidRPr="008221A2">
        <w:rPr>
          <w:rFonts w:eastAsia="Times New Roman" w:cs="Times New Roman"/>
          <w:szCs w:val="19"/>
          <w:lang w:eastAsia="pl-PL"/>
        </w:rPr>
        <w:t>3</w:t>
      </w:r>
      <w:r w:rsidR="00954CCF">
        <w:rPr>
          <w:rFonts w:eastAsia="Times New Roman" w:cs="Times New Roman"/>
          <w:szCs w:val="19"/>
          <w:lang w:eastAsia="pl-PL"/>
        </w:rPr>
        <w:t>8</w:t>
      </w:r>
      <w:r w:rsidR="00EC7B55" w:rsidRPr="008221A2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0</w:t>
      </w:r>
      <w:r w:rsidR="00D311D8" w:rsidRPr="008221A2">
        <w:rPr>
          <w:rFonts w:eastAsia="Times New Roman" w:cs="Times New Roman"/>
          <w:szCs w:val="19"/>
          <w:lang w:eastAsia="pl-PL"/>
        </w:rPr>
        <w:t xml:space="preserve"> </w:t>
      </w:r>
      <w:r w:rsidR="00F70DA2" w:rsidRPr="008221A2">
        <w:rPr>
          <w:rFonts w:eastAsia="Times New Roman" w:cs="Times New Roman"/>
          <w:szCs w:val="19"/>
          <w:lang w:eastAsia="pl-PL"/>
        </w:rPr>
        <w:t>mld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 USD, </w:t>
      </w:r>
      <w:r w:rsidR="00954CCF">
        <w:rPr>
          <w:rFonts w:eastAsia="Times New Roman" w:cs="Times New Roman"/>
          <w:szCs w:val="19"/>
          <w:lang w:eastAsia="pl-PL"/>
        </w:rPr>
        <w:t>35</w:t>
      </w:r>
      <w:r w:rsidR="00EC7B55" w:rsidRPr="008221A2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2</w:t>
      </w:r>
      <w:r w:rsidR="00166CCC" w:rsidRPr="007E0B79">
        <w:rPr>
          <w:rFonts w:eastAsia="Times New Roman" w:cs="Times New Roman"/>
          <w:szCs w:val="19"/>
          <w:lang w:eastAsia="pl-PL"/>
        </w:rPr>
        <w:t xml:space="preserve"> </w:t>
      </w:r>
      <w:r w:rsidR="00F70DA2" w:rsidRPr="007E0B79">
        <w:rPr>
          <w:rFonts w:eastAsia="Times New Roman" w:cs="Times New Roman"/>
          <w:szCs w:val="19"/>
          <w:lang w:eastAsia="pl-PL"/>
        </w:rPr>
        <w:t>mld</w:t>
      </w:r>
      <w:r w:rsidR="008720A0" w:rsidRPr="007E0B79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w tym z krajami UE saldo osiągnęło poziom </w:t>
      </w:r>
      <w:r w:rsidR="00EC7B55" w:rsidRPr="00687916">
        <w:rPr>
          <w:rFonts w:eastAsia="Times New Roman" w:cs="Times New Roman"/>
          <w:szCs w:val="19"/>
          <w:lang w:eastAsia="pl-PL"/>
        </w:rPr>
        <w:t>1</w:t>
      </w:r>
      <w:r w:rsidR="00954CCF">
        <w:rPr>
          <w:rFonts w:eastAsia="Times New Roman" w:cs="Times New Roman"/>
          <w:szCs w:val="19"/>
          <w:lang w:eastAsia="pl-PL"/>
        </w:rPr>
        <w:t>63</w:t>
      </w:r>
      <w:r w:rsidR="00EC7B55" w:rsidRPr="00687916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1</w:t>
      </w:r>
      <w:r w:rsidR="00EF3E19" w:rsidRPr="00687916">
        <w:rPr>
          <w:rFonts w:eastAsia="Times New Roman" w:cs="Times New Roman"/>
          <w:szCs w:val="19"/>
          <w:lang w:eastAsia="pl-PL"/>
        </w:rPr>
        <w:t xml:space="preserve"> </w:t>
      </w:r>
      <w:r w:rsidR="00F70DA2" w:rsidRPr="00687916">
        <w:rPr>
          <w:rFonts w:eastAsia="Times New Roman" w:cs="Times New Roman"/>
          <w:szCs w:val="19"/>
          <w:lang w:eastAsia="pl-PL"/>
        </w:rPr>
        <w:t>ml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8221A2">
        <w:rPr>
          <w:rFonts w:eastAsia="Times New Roman" w:cs="Times New Roman"/>
          <w:szCs w:val="19"/>
          <w:lang w:eastAsia="pl-PL"/>
        </w:rPr>
        <w:t>PLN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 (</w:t>
      </w:r>
      <w:r w:rsidR="00EC7B55" w:rsidRPr="008221A2">
        <w:rPr>
          <w:rFonts w:eastAsia="Times New Roman" w:cs="Times New Roman"/>
          <w:szCs w:val="19"/>
          <w:lang w:eastAsia="pl-PL"/>
        </w:rPr>
        <w:t>3</w:t>
      </w:r>
      <w:r w:rsidR="00954CCF">
        <w:rPr>
          <w:rFonts w:eastAsia="Times New Roman" w:cs="Times New Roman"/>
          <w:szCs w:val="19"/>
          <w:lang w:eastAsia="pl-PL"/>
        </w:rPr>
        <w:t>7</w:t>
      </w:r>
      <w:r w:rsidR="00EC7B55" w:rsidRPr="008221A2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5</w:t>
      </w:r>
      <w:r w:rsidR="00CC587A" w:rsidRPr="008221A2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ml</w:t>
      </w:r>
      <w:r w:rsidR="00F70DA2" w:rsidRPr="008221A2">
        <w:rPr>
          <w:rFonts w:eastAsia="Times New Roman" w:cs="Times New Roman"/>
          <w:szCs w:val="19"/>
          <w:lang w:eastAsia="pl-PL"/>
        </w:rPr>
        <w:t>d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 USD, </w:t>
      </w:r>
      <w:r w:rsidR="00954CCF">
        <w:rPr>
          <w:rFonts w:eastAsia="Times New Roman" w:cs="Times New Roman"/>
          <w:szCs w:val="19"/>
          <w:lang w:eastAsia="pl-PL"/>
        </w:rPr>
        <w:t>34</w:t>
      </w:r>
      <w:r w:rsidR="00EC7B55" w:rsidRPr="007E0B79">
        <w:rPr>
          <w:rFonts w:eastAsia="Times New Roman" w:cs="Times New Roman"/>
          <w:szCs w:val="19"/>
          <w:lang w:eastAsia="pl-PL"/>
        </w:rPr>
        <w:t>,</w:t>
      </w:r>
      <w:r w:rsidR="00954CCF">
        <w:rPr>
          <w:rFonts w:eastAsia="Times New Roman" w:cs="Times New Roman"/>
          <w:szCs w:val="19"/>
          <w:lang w:eastAsia="pl-PL"/>
        </w:rPr>
        <w:t>8</w:t>
      </w:r>
      <w:r w:rsidR="008720A0" w:rsidRPr="007E0B79">
        <w:rPr>
          <w:rFonts w:eastAsia="Times New Roman" w:cs="Times New Roman"/>
          <w:szCs w:val="19"/>
          <w:lang w:eastAsia="pl-PL"/>
        </w:rPr>
        <w:t> ml</w:t>
      </w:r>
      <w:r w:rsidR="00F70DA2" w:rsidRPr="007E0B79">
        <w:rPr>
          <w:rFonts w:eastAsia="Times New Roman" w:cs="Times New Roman"/>
          <w:szCs w:val="19"/>
          <w:lang w:eastAsia="pl-PL"/>
        </w:rPr>
        <w:t>d</w:t>
      </w:r>
      <w:r w:rsidR="008720A0" w:rsidRPr="007E0B79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Pr="00687916" w:rsidRDefault="00FD5DDE" w:rsidP="002D45CF">
      <w:pPr>
        <w:rPr>
          <w:rFonts w:cs="Arial"/>
          <w:spacing w:val="-3"/>
        </w:rPr>
      </w:pPr>
    </w:p>
    <w:p w14:paraId="55002CA6" w14:textId="77777777" w:rsidR="0006440C" w:rsidRPr="00687916" w:rsidRDefault="0006440C" w:rsidP="002D45CF">
      <w:pPr>
        <w:rPr>
          <w:rFonts w:cs="Arial"/>
          <w:spacing w:val="-3"/>
        </w:rPr>
      </w:pPr>
    </w:p>
    <w:p w14:paraId="02BDC7FB" w14:textId="77777777" w:rsidR="0006440C" w:rsidRPr="00687916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A167BF" w:rsidRDefault="00C30406" w:rsidP="0006440C">
      <w:pPr>
        <w:pStyle w:val="Tytutablicy"/>
        <w:rPr>
          <w:color w:val="auto"/>
        </w:rPr>
      </w:pPr>
      <w:bookmarkStart w:id="19" w:name="_Hlk95387332"/>
      <w:r w:rsidRPr="00A167BF">
        <w:rPr>
          <w:color w:val="auto"/>
        </w:rPr>
        <w:t xml:space="preserve">Tablica 1. </w:t>
      </w:r>
      <w:bookmarkStart w:id="20" w:name="_Hlk95314539"/>
      <w:r w:rsidRPr="00A167BF">
        <w:rPr>
          <w:color w:val="auto"/>
        </w:rPr>
        <w:t>Obroty towarowe ogółem i według grup krajów</w:t>
      </w:r>
      <w:bookmarkEnd w:id="20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1" w:name="_Hlk95314603"/>
            <w:bookmarkEnd w:id="19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15F84296" w:rsidR="0043023F" w:rsidRPr="00674189" w:rsidRDefault="00497423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7A15DB2E" w:rsidR="0043023F" w:rsidRPr="00D36A08" w:rsidRDefault="00497423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46E337B9" w:rsidR="0043023F" w:rsidRPr="00674189" w:rsidRDefault="00497423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97423" w:rsidRPr="00674189" w14:paraId="1D6CEEF1" w14:textId="77777777" w:rsidTr="00073F4B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11778F4C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32734240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39FF59FA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2B9C64EB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8</w:t>
            </w:r>
            <w:r w:rsidR="00AA644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69686B8F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AA644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41680867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</w:t>
            </w:r>
            <w:r w:rsidR="00AA644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1E81EFEE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5CDCEF4A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97423" w:rsidRPr="00674189" w14:paraId="224ACB11" w14:textId="77777777" w:rsidTr="00073F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579EDF4B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7CAEDA44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04CC3D7B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4587BCA5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1A97C923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02927EE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42BBD047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2EE57EA5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97423" w:rsidRPr="00674189" w14:paraId="1A21B8A2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511A81CC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6C2FC990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48FF7553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49D9CD5E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3023B453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2430E878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2577CA30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7BE0A916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497423" w:rsidRPr="00674189" w14:paraId="7FD33ABD" w14:textId="77777777" w:rsidTr="00073F4B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3526C0FC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14530F29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374176AF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1112ECB1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408FD29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57D4FD47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6AAEBEF3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5434AACF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497423" w:rsidRPr="008F000F" w14:paraId="431E509D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248E61C5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6FE8E2A8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08B82FA0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5512EA5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35CA492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3E20B41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3EF241D9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7D8DF2B8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97423" w:rsidRPr="009D6BF2" w14:paraId="0A5F0C77" w14:textId="77777777" w:rsidTr="00073F4B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5162C522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6A1222FC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0BFD81CB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6CD20612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39A6F87F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43ED4B84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48EDF9AB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681458E8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497423" w:rsidRPr="00674189" w14:paraId="2B3DDB6D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0EAFAA5E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7D71BBCB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637C4D52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7629C23C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AA644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0E14F182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AA644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13943154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</w:t>
            </w:r>
            <w:r w:rsidR="00AA644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11D7A014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5B47AB91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97423" w:rsidRPr="00674189" w14:paraId="1612A27E" w14:textId="77777777" w:rsidTr="00073F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46EF69C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2C61B327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3C76E68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0B9D35FE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3D7B3E2D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5BCAE5F3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041A7553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442C480F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6670">
              <w:rPr>
                <w:rFonts w:cs="Calibri"/>
                <w:sz w:val="16"/>
                <w:szCs w:val="16"/>
              </w:rPr>
              <w:t>65</w:t>
            </w:r>
            <w:r w:rsidR="00AA6447" w:rsidRPr="00006670">
              <w:rPr>
                <w:rFonts w:cs="Calibri"/>
                <w:sz w:val="16"/>
                <w:szCs w:val="16"/>
              </w:rPr>
              <w:t>,</w:t>
            </w:r>
            <w:r w:rsidR="003B59E7" w:rsidRPr="00006670">
              <w:rPr>
                <w:rFonts w:cs="Calibri"/>
                <w:sz w:val="16"/>
                <w:szCs w:val="16"/>
              </w:rPr>
              <w:t>2</w:t>
            </w:r>
          </w:p>
        </w:tc>
      </w:tr>
      <w:tr w:rsidR="00497423" w:rsidRPr="00674189" w14:paraId="7695DF64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53871B16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4DB6AA9F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1EB64839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38ACD57E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2E0B7419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0D192A8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20A1A47D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7310976F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97423" w:rsidRPr="00674189" w14:paraId="14DB97FE" w14:textId="77777777" w:rsidTr="00073F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3CB71812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7F2E2CF7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30B50C8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186A58B6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3F15FA62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4EFD959D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47698166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53D4E4E7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497423" w:rsidRPr="00674189" w14:paraId="3AD10D9E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5AB904F6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2CA040C3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514D4D76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2039F269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53ED4E76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4A03B8A5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31D38D65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1BAA424E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497423" w:rsidRPr="00674189" w14:paraId="1E41D88E" w14:textId="77777777" w:rsidTr="00073F4B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60129CC1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40FC1A6B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49A2384C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3FC210F4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157663F2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6209DC6D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2F87E19A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4B9210F4" w:rsidR="00497423" w:rsidRPr="002D4986" w:rsidRDefault="00497423" w:rsidP="00497423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AA6447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497423" w:rsidRPr="00674189" w14:paraId="1AC09CA4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4D831DB9" w:rsidR="00497423" w:rsidRPr="00497423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7423">
              <w:rPr>
                <w:rFonts w:cs="Calibri"/>
                <w:b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4C546EDF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310CF26B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5A519E77" w:rsidR="00497423" w:rsidRPr="00F32BC1" w:rsidRDefault="00497423" w:rsidP="0049742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136E083F" w:rsidR="00497423" w:rsidRPr="00F32BC1" w:rsidRDefault="00497423" w:rsidP="0049742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305CE25F" w:rsidR="00497423" w:rsidRPr="00F32BC1" w:rsidRDefault="00497423" w:rsidP="0049742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236439B7" w:rsidR="00497423" w:rsidRPr="00F32BC1" w:rsidRDefault="00497423" w:rsidP="0049742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3CDC8466" w:rsidR="00497423" w:rsidRPr="00F32BC1" w:rsidRDefault="00497423" w:rsidP="0049742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97423" w:rsidRPr="00674189" w14:paraId="414C215B" w14:textId="77777777" w:rsidTr="00073F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34B1D95D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0029C1D6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14A27B96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1F47CDE7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08F0F500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07F1EBE4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1C38EE5F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3A5C38DA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7423" w:rsidRPr="00674189" w14:paraId="037A1660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6C3232A5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6137B6E0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2417394B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06B6AEBF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141E56FB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5309739F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63C47A9D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4A032A21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7423" w:rsidRPr="00674189" w14:paraId="09F986E1" w14:textId="77777777" w:rsidTr="00073F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5D2C50B8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0C9E5EDD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3E72FB6D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808DA39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0F5BEB50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5EE3C74B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2C723B58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0E1FF270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7423" w:rsidRPr="00674189" w14:paraId="09A77A8B" w14:textId="77777777" w:rsidTr="00073F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12FB27E3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559DD13D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64AE85BC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31F1D5EB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4B1848F1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5E0CB6E0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64D64183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21E63FB0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7423" w:rsidRPr="00674189" w14:paraId="696A6E02" w14:textId="77777777" w:rsidTr="00073F4B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497423" w:rsidRPr="00674189" w:rsidRDefault="00497423" w:rsidP="004974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60B00F13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5CF36089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361932E5" w:rsidR="00497423" w:rsidRPr="002D4986" w:rsidRDefault="00497423" w:rsidP="0049742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59960FFF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633E21FD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1BF343E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046E3695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4B6AE732" w:rsidR="00497423" w:rsidRPr="002D4986" w:rsidRDefault="00497423" w:rsidP="0049742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1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59ECA6FD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66CF1C2A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32785272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4CFFBB6D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09C6208A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10DAFCBE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3C1EB7C0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017C1978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10E9C678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736FB412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1F5C1103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2A0562B4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2BA8593A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7473C4A2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184B6E65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20D6CFC4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6BED5915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0B7F7464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33A0DA40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3CE18C63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33D38237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54374010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66A1759C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5B29CCAB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6D9DA4A5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53C236B1" w14:textId="77777777" w:rsidR="00954CCF" w:rsidRDefault="00954CCF" w:rsidP="00345F7C">
                            <w:pPr>
                              <w:pStyle w:val="tekstzboku"/>
                            </w:pPr>
                          </w:p>
                          <w:p w14:paraId="5CB8FBBE" w14:textId="77777777" w:rsidR="00954CCF" w:rsidRPr="00074DD8" w:rsidRDefault="00954CCF" w:rsidP="00345F7C">
                            <w:pPr>
                              <w:pStyle w:val="tekstzboku"/>
                            </w:pPr>
                          </w:p>
                          <w:p w14:paraId="3F9E80E4" w14:textId="77777777" w:rsidR="00954CCF" w:rsidRPr="00D616D2" w:rsidRDefault="00954CC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954CCF" w:rsidRDefault="00954CCF" w:rsidP="00345F7C">
                      <w:pPr>
                        <w:pStyle w:val="tekstzboku"/>
                      </w:pPr>
                    </w:p>
                    <w:p w14:paraId="59ECA6FD" w14:textId="77777777" w:rsidR="00954CCF" w:rsidRDefault="00954CCF" w:rsidP="00345F7C">
                      <w:pPr>
                        <w:pStyle w:val="tekstzboku"/>
                      </w:pPr>
                    </w:p>
                    <w:p w14:paraId="66CF1C2A" w14:textId="77777777" w:rsidR="00954CCF" w:rsidRDefault="00954CCF" w:rsidP="00345F7C">
                      <w:pPr>
                        <w:pStyle w:val="tekstzboku"/>
                      </w:pPr>
                    </w:p>
                    <w:p w14:paraId="32785272" w14:textId="77777777" w:rsidR="00954CCF" w:rsidRDefault="00954CCF" w:rsidP="00345F7C">
                      <w:pPr>
                        <w:pStyle w:val="tekstzboku"/>
                      </w:pPr>
                    </w:p>
                    <w:p w14:paraId="4CFFBB6D" w14:textId="77777777" w:rsidR="00954CCF" w:rsidRDefault="00954CCF" w:rsidP="00345F7C">
                      <w:pPr>
                        <w:pStyle w:val="tekstzboku"/>
                      </w:pPr>
                    </w:p>
                    <w:p w14:paraId="09C6208A" w14:textId="77777777" w:rsidR="00954CCF" w:rsidRDefault="00954CCF" w:rsidP="00345F7C">
                      <w:pPr>
                        <w:pStyle w:val="tekstzboku"/>
                      </w:pPr>
                    </w:p>
                    <w:p w14:paraId="10DAFCBE" w14:textId="77777777" w:rsidR="00954CCF" w:rsidRDefault="00954CCF" w:rsidP="00345F7C">
                      <w:pPr>
                        <w:pStyle w:val="tekstzboku"/>
                      </w:pPr>
                    </w:p>
                    <w:p w14:paraId="3C1EB7C0" w14:textId="77777777" w:rsidR="00954CCF" w:rsidRDefault="00954CCF" w:rsidP="00345F7C">
                      <w:pPr>
                        <w:pStyle w:val="tekstzboku"/>
                      </w:pPr>
                    </w:p>
                    <w:p w14:paraId="017C1978" w14:textId="77777777" w:rsidR="00954CCF" w:rsidRDefault="00954CCF" w:rsidP="00345F7C">
                      <w:pPr>
                        <w:pStyle w:val="tekstzboku"/>
                      </w:pPr>
                    </w:p>
                    <w:p w14:paraId="10E9C678" w14:textId="77777777" w:rsidR="00954CCF" w:rsidRDefault="00954CCF" w:rsidP="00345F7C">
                      <w:pPr>
                        <w:pStyle w:val="tekstzboku"/>
                      </w:pPr>
                    </w:p>
                    <w:p w14:paraId="736FB412" w14:textId="77777777" w:rsidR="00954CCF" w:rsidRDefault="00954CCF" w:rsidP="00345F7C">
                      <w:pPr>
                        <w:pStyle w:val="tekstzboku"/>
                      </w:pPr>
                    </w:p>
                    <w:p w14:paraId="1F5C1103" w14:textId="77777777" w:rsidR="00954CCF" w:rsidRDefault="00954CCF" w:rsidP="00345F7C">
                      <w:pPr>
                        <w:pStyle w:val="tekstzboku"/>
                      </w:pPr>
                    </w:p>
                    <w:p w14:paraId="2A0562B4" w14:textId="77777777" w:rsidR="00954CCF" w:rsidRDefault="00954CCF" w:rsidP="00345F7C">
                      <w:pPr>
                        <w:pStyle w:val="tekstzboku"/>
                      </w:pPr>
                    </w:p>
                    <w:p w14:paraId="2BA8593A" w14:textId="77777777" w:rsidR="00954CCF" w:rsidRDefault="00954CCF" w:rsidP="00345F7C">
                      <w:pPr>
                        <w:pStyle w:val="tekstzboku"/>
                      </w:pPr>
                    </w:p>
                    <w:p w14:paraId="7473C4A2" w14:textId="77777777" w:rsidR="00954CCF" w:rsidRDefault="00954CCF" w:rsidP="00345F7C">
                      <w:pPr>
                        <w:pStyle w:val="tekstzboku"/>
                      </w:pPr>
                    </w:p>
                    <w:p w14:paraId="184B6E65" w14:textId="77777777" w:rsidR="00954CCF" w:rsidRDefault="00954CCF" w:rsidP="00345F7C">
                      <w:pPr>
                        <w:pStyle w:val="tekstzboku"/>
                      </w:pPr>
                    </w:p>
                    <w:p w14:paraId="20D6CFC4" w14:textId="77777777" w:rsidR="00954CCF" w:rsidRDefault="00954CCF" w:rsidP="00345F7C">
                      <w:pPr>
                        <w:pStyle w:val="tekstzboku"/>
                      </w:pPr>
                    </w:p>
                    <w:p w14:paraId="6BED5915" w14:textId="77777777" w:rsidR="00954CCF" w:rsidRDefault="00954CCF" w:rsidP="00345F7C">
                      <w:pPr>
                        <w:pStyle w:val="tekstzboku"/>
                      </w:pPr>
                    </w:p>
                    <w:p w14:paraId="0B7F7464" w14:textId="77777777" w:rsidR="00954CCF" w:rsidRDefault="00954CCF" w:rsidP="00345F7C">
                      <w:pPr>
                        <w:pStyle w:val="tekstzboku"/>
                      </w:pPr>
                    </w:p>
                    <w:p w14:paraId="33A0DA40" w14:textId="77777777" w:rsidR="00954CCF" w:rsidRDefault="00954CCF" w:rsidP="00345F7C">
                      <w:pPr>
                        <w:pStyle w:val="tekstzboku"/>
                      </w:pPr>
                    </w:p>
                    <w:p w14:paraId="3CE18C63" w14:textId="77777777" w:rsidR="00954CCF" w:rsidRDefault="00954CCF" w:rsidP="00345F7C">
                      <w:pPr>
                        <w:pStyle w:val="tekstzboku"/>
                      </w:pPr>
                    </w:p>
                    <w:p w14:paraId="33D38237" w14:textId="77777777" w:rsidR="00954CCF" w:rsidRDefault="00954CCF" w:rsidP="00345F7C">
                      <w:pPr>
                        <w:pStyle w:val="tekstzboku"/>
                      </w:pPr>
                    </w:p>
                    <w:p w14:paraId="54374010" w14:textId="77777777" w:rsidR="00954CCF" w:rsidRDefault="00954CCF" w:rsidP="00345F7C">
                      <w:pPr>
                        <w:pStyle w:val="tekstzboku"/>
                      </w:pPr>
                    </w:p>
                    <w:p w14:paraId="66A1759C" w14:textId="77777777" w:rsidR="00954CCF" w:rsidRDefault="00954CCF" w:rsidP="00345F7C">
                      <w:pPr>
                        <w:pStyle w:val="tekstzboku"/>
                      </w:pPr>
                    </w:p>
                    <w:p w14:paraId="5B29CCAB" w14:textId="77777777" w:rsidR="00954CCF" w:rsidRDefault="00954CCF" w:rsidP="00345F7C">
                      <w:pPr>
                        <w:pStyle w:val="tekstzboku"/>
                      </w:pPr>
                    </w:p>
                    <w:p w14:paraId="6D9DA4A5" w14:textId="77777777" w:rsidR="00954CCF" w:rsidRDefault="00954CCF" w:rsidP="00345F7C">
                      <w:pPr>
                        <w:pStyle w:val="tekstzboku"/>
                      </w:pPr>
                    </w:p>
                    <w:p w14:paraId="53C236B1" w14:textId="77777777" w:rsidR="00954CCF" w:rsidRDefault="00954CCF" w:rsidP="00345F7C">
                      <w:pPr>
                        <w:pStyle w:val="tekstzboku"/>
                      </w:pPr>
                    </w:p>
                    <w:p w14:paraId="5CB8FBBE" w14:textId="77777777" w:rsidR="00954CCF" w:rsidRPr="00074DD8" w:rsidRDefault="00954CCF" w:rsidP="00345F7C">
                      <w:pPr>
                        <w:pStyle w:val="tekstzboku"/>
                      </w:pPr>
                    </w:p>
                    <w:p w14:paraId="3F9E80E4" w14:textId="77777777" w:rsidR="00954CCF" w:rsidRPr="00D616D2" w:rsidRDefault="00954CC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1142F180" w:rsidR="00345F7C" w:rsidRPr="00F322F8" w:rsidRDefault="006056F5" w:rsidP="00456546">
      <w:r w:rsidRPr="00F004A0">
        <w:t xml:space="preserve">W </w:t>
      </w:r>
      <w:r w:rsidR="00497423">
        <w:t>styczniu - maju</w:t>
      </w:r>
      <w:r w:rsidR="005E2BD6" w:rsidRPr="00F004A0">
        <w:t xml:space="preserve"> 2023</w:t>
      </w:r>
      <w:r w:rsidR="00C651AA" w:rsidRPr="00F004A0">
        <w:t xml:space="preserve"> r</w:t>
      </w:r>
      <w:r w:rsidR="00A67662" w:rsidRPr="00F004A0">
        <w:t xml:space="preserve">. </w:t>
      </w:r>
      <w:r w:rsidR="0000469F" w:rsidRPr="00F004A0">
        <w:t xml:space="preserve">wśród głównych partnerów handlowych Polski </w:t>
      </w:r>
      <w:r w:rsidR="00B63B5C" w:rsidRPr="00F004A0">
        <w:t xml:space="preserve">w eksporcie </w:t>
      </w:r>
      <w:r w:rsidR="0000469F" w:rsidRPr="00F004A0">
        <w:t xml:space="preserve">odnotowano </w:t>
      </w:r>
      <w:r w:rsidR="00B63B5C" w:rsidRPr="00F004A0">
        <w:t xml:space="preserve">wzrosty w porównaniu do analogicznego okresu 2022 roku. </w:t>
      </w:r>
      <w:r w:rsidR="00705AA2" w:rsidRPr="00C45DED">
        <w:t xml:space="preserve">Natomiast w imporcie w porównaniu do </w:t>
      </w:r>
      <w:r w:rsidR="003B59E7">
        <w:t>stycznia - maja</w:t>
      </w:r>
      <w:r w:rsidR="00705AA2" w:rsidRPr="00C45DED">
        <w:t xml:space="preserve"> 2022 roku </w:t>
      </w:r>
      <w:r w:rsidR="00DB6ABA" w:rsidRPr="00C45DED">
        <w:t xml:space="preserve">odnotowano spadek </w:t>
      </w:r>
      <w:r w:rsidR="00DB6ABA" w:rsidRPr="003B59E7">
        <w:t xml:space="preserve">z </w:t>
      </w:r>
      <w:r w:rsidR="003B59E7" w:rsidRPr="003B59E7">
        <w:t xml:space="preserve">Niemcami o 7,7%, </w:t>
      </w:r>
      <w:r w:rsidR="006068CA" w:rsidRPr="00C45DED">
        <w:t xml:space="preserve">Włochami o </w:t>
      </w:r>
      <w:r w:rsidR="003B59E7">
        <w:t>5</w:t>
      </w:r>
      <w:r w:rsidR="006068CA" w:rsidRPr="00C45DED">
        <w:t>,</w:t>
      </w:r>
      <w:r w:rsidR="003B59E7">
        <w:t>9</w:t>
      </w:r>
      <w:r w:rsidR="006068CA" w:rsidRPr="00C45DED">
        <w:t>%</w:t>
      </w:r>
      <w:r w:rsidR="006068CA">
        <w:t xml:space="preserve">, </w:t>
      </w:r>
      <w:r w:rsidR="003B59E7" w:rsidRPr="00C45DED">
        <w:t xml:space="preserve">Chinami o </w:t>
      </w:r>
      <w:r w:rsidR="003B59E7">
        <w:t>5</w:t>
      </w:r>
      <w:r w:rsidR="003B59E7" w:rsidRPr="00C45DED">
        <w:t>,</w:t>
      </w:r>
      <w:r w:rsidR="003B59E7">
        <w:t>3</w:t>
      </w:r>
      <w:r w:rsidR="003B59E7" w:rsidRPr="00C45DED">
        <w:t xml:space="preserve">%, </w:t>
      </w:r>
      <w:r w:rsidR="00DB6ABA" w:rsidRPr="00C45DED">
        <w:t xml:space="preserve">Belgią o </w:t>
      </w:r>
      <w:r w:rsidR="003B59E7">
        <w:t>2</w:t>
      </w:r>
      <w:r w:rsidR="00DB6ABA" w:rsidRPr="00C45DED">
        <w:t>,</w:t>
      </w:r>
      <w:r w:rsidR="003B59E7">
        <w:t>0</w:t>
      </w:r>
      <w:r w:rsidR="00DB6ABA" w:rsidRPr="00C45DED">
        <w:t>%</w:t>
      </w:r>
      <w:r w:rsidR="003B59E7">
        <w:t xml:space="preserve"> oraz</w:t>
      </w:r>
      <w:r w:rsidR="006068CA" w:rsidRPr="00F322F8">
        <w:t xml:space="preserve"> </w:t>
      </w:r>
      <w:r w:rsidR="006068CA">
        <w:t xml:space="preserve">Czechami o </w:t>
      </w:r>
      <w:r w:rsidR="003B59E7">
        <w:t>2</w:t>
      </w:r>
      <w:r w:rsidR="006068CA">
        <w:t>,</w:t>
      </w:r>
      <w:r w:rsidR="003B59E7">
        <w:t>0</w:t>
      </w:r>
      <w:r w:rsidR="006068CA">
        <w:t xml:space="preserve">%. </w:t>
      </w:r>
    </w:p>
    <w:p w14:paraId="2A6CDC91" w14:textId="62266CC0" w:rsidR="00345F7C" w:rsidRPr="00F322F8" w:rsidRDefault="00E64E91" w:rsidP="00366025">
      <w:pPr>
        <w:rPr>
          <w:shd w:val="clear" w:color="auto" w:fill="FFFFFF"/>
        </w:rPr>
      </w:pPr>
      <w:r w:rsidRPr="00F322F8">
        <w:rPr>
          <w:shd w:val="clear" w:color="auto" w:fill="FFFFFF"/>
        </w:rPr>
        <w:t xml:space="preserve">Obroty z pierwszą dziesiątką naszych partnerów handlowych stanowiły </w:t>
      </w:r>
      <w:r w:rsidR="00C248CB" w:rsidRPr="00F322F8">
        <w:rPr>
          <w:shd w:val="clear" w:color="auto" w:fill="FFFFFF"/>
        </w:rPr>
        <w:t>6</w:t>
      </w:r>
      <w:r w:rsidR="000712D3" w:rsidRPr="00F322F8">
        <w:rPr>
          <w:shd w:val="clear" w:color="auto" w:fill="FFFFFF"/>
        </w:rPr>
        <w:t>6</w:t>
      </w:r>
      <w:r w:rsidR="00C248CB" w:rsidRPr="00F322F8">
        <w:rPr>
          <w:shd w:val="clear" w:color="auto" w:fill="FFFFFF"/>
        </w:rPr>
        <w:t>,</w:t>
      </w:r>
      <w:r w:rsidR="008612C2">
        <w:rPr>
          <w:shd w:val="clear" w:color="auto" w:fill="FFFFFF"/>
        </w:rPr>
        <w:t>0</w:t>
      </w:r>
      <w:r w:rsidRPr="00F322F8">
        <w:rPr>
          <w:shd w:val="clear" w:color="auto" w:fill="FFFFFF"/>
        </w:rPr>
        <w:t>% eksportu (w </w:t>
      </w:r>
      <w:r w:rsidR="00357C42" w:rsidRPr="00F322F8">
        <w:rPr>
          <w:shd w:val="clear" w:color="auto" w:fill="FFFFFF"/>
        </w:rPr>
        <w:t xml:space="preserve">analogicznym okresie </w:t>
      </w:r>
      <w:r w:rsidR="002D7C69" w:rsidRPr="00F64DBC">
        <w:rPr>
          <w:shd w:val="clear" w:color="auto" w:fill="FFFFFF"/>
        </w:rPr>
        <w:t>2022</w:t>
      </w:r>
      <w:r w:rsidRPr="00F64DBC">
        <w:rPr>
          <w:shd w:val="clear" w:color="auto" w:fill="FFFFFF"/>
        </w:rPr>
        <w:t xml:space="preserve"> r</w:t>
      </w:r>
      <w:r w:rsidRPr="00713641">
        <w:rPr>
          <w:shd w:val="clear" w:color="auto" w:fill="FFFFFF"/>
        </w:rPr>
        <w:t xml:space="preserve">. </w:t>
      </w:r>
      <w:r w:rsidR="006C6477" w:rsidRPr="00713641">
        <w:rPr>
          <w:shd w:val="clear" w:color="auto" w:fill="FFFFFF"/>
        </w:rPr>
        <w:t>6</w:t>
      </w:r>
      <w:r w:rsidR="00793515" w:rsidRPr="00713641">
        <w:rPr>
          <w:shd w:val="clear" w:color="auto" w:fill="FFFFFF"/>
        </w:rPr>
        <w:t>5</w:t>
      </w:r>
      <w:r w:rsidR="006C6477" w:rsidRPr="00713641">
        <w:rPr>
          <w:shd w:val="clear" w:color="auto" w:fill="FFFFFF"/>
        </w:rPr>
        <w:t>,</w:t>
      </w:r>
      <w:r w:rsidR="008612C2">
        <w:rPr>
          <w:shd w:val="clear" w:color="auto" w:fill="FFFFFF"/>
        </w:rPr>
        <w:t>3</w:t>
      </w:r>
      <w:r w:rsidRPr="00713641">
        <w:rPr>
          <w:shd w:val="clear" w:color="auto" w:fill="FFFFFF"/>
        </w:rPr>
        <w:t>%),</w:t>
      </w:r>
      <w:r w:rsidRPr="00F64DBC">
        <w:rPr>
          <w:shd w:val="clear" w:color="auto" w:fill="FFFFFF"/>
        </w:rPr>
        <w:t xml:space="preserve"> a importu</w:t>
      </w:r>
      <w:r w:rsidRPr="00F322F8">
        <w:rPr>
          <w:shd w:val="clear" w:color="auto" w:fill="FFFFFF"/>
        </w:rPr>
        <w:t xml:space="preserve"> ogółem – </w:t>
      </w:r>
      <w:r w:rsidR="004260F2" w:rsidRPr="00F322F8">
        <w:rPr>
          <w:shd w:val="clear" w:color="auto" w:fill="FFFFFF"/>
        </w:rPr>
        <w:t>6</w:t>
      </w:r>
      <w:r w:rsidR="00C45DED">
        <w:rPr>
          <w:shd w:val="clear" w:color="auto" w:fill="FFFFFF"/>
        </w:rPr>
        <w:t>0</w:t>
      </w:r>
      <w:r w:rsidRPr="00F322F8">
        <w:rPr>
          <w:shd w:val="clear" w:color="auto" w:fill="FFFFFF"/>
        </w:rPr>
        <w:t>,</w:t>
      </w:r>
      <w:r w:rsidR="008612C2">
        <w:rPr>
          <w:shd w:val="clear" w:color="auto" w:fill="FFFFFF"/>
        </w:rPr>
        <w:t>4</w:t>
      </w:r>
      <w:r w:rsidRPr="00F322F8">
        <w:rPr>
          <w:shd w:val="clear" w:color="auto" w:fill="FFFFFF"/>
        </w:rPr>
        <w:t>% (</w:t>
      </w:r>
      <w:r w:rsidRPr="003913E0">
        <w:rPr>
          <w:shd w:val="clear" w:color="auto" w:fill="FFFFFF"/>
        </w:rPr>
        <w:t xml:space="preserve">wobec </w:t>
      </w:r>
      <w:r w:rsidR="0002478F" w:rsidRPr="003913E0">
        <w:rPr>
          <w:shd w:val="clear" w:color="auto" w:fill="FFFFFF"/>
        </w:rPr>
        <w:t>5</w:t>
      </w:r>
      <w:r w:rsidR="008612C2">
        <w:rPr>
          <w:shd w:val="clear" w:color="auto" w:fill="FFFFFF"/>
        </w:rPr>
        <w:t>9</w:t>
      </w:r>
      <w:r w:rsidR="0002478F" w:rsidRPr="003913E0">
        <w:rPr>
          <w:shd w:val="clear" w:color="auto" w:fill="FFFFFF"/>
        </w:rPr>
        <w:t>,</w:t>
      </w:r>
      <w:r w:rsidR="008612C2">
        <w:rPr>
          <w:shd w:val="clear" w:color="auto" w:fill="FFFFFF"/>
        </w:rPr>
        <w:t>3</w:t>
      </w:r>
      <w:r w:rsidRPr="003913E0">
        <w:rPr>
          <w:shd w:val="clear" w:color="auto" w:fill="FFFFFF"/>
        </w:rPr>
        <w:t>%</w:t>
      </w:r>
      <w:r w:rsidRPr="006440BA">
        <w:rPr>
          <w:shd w:val="clear" w:color="auto" w:fill="FFFFFF"/>
        </w:rPr>
        <w:t xml:space="preserve"> w</w:t>
      </w:r>
      <w:r w:rsidRPr="00F322F8">
        <w:rPr>
          <w:shd w:val="clear" w:color="auto" w:fill="FFFFFF"/>
        </w:rPr>
        <w:t xml:space="preserve"> </w:t>
      </w:r>
      <w:r w:rsidR="00497423">
        <w:rPr>
          <w:shd w:val="clear" w:color="auto" w:fill="FFFFFF"/>
        </w:rPr>
        <w:t>styczniu - maju</w:t>
      </w:r>
      <w:r w:rsidR="00A07E98" w:rsidRPr="00F322F8">
        <w:rPr>
          <w:shd w:val="clear" w:color="auto" w:fill="FFFFFF"/>
        </w:rPr>
        <w:t xml:space="preserve"> 2022</w:t>
      </w:r>
      <w:r w:rsidR="00B32300" w:rsidRPr="00F322F8">
        <w:rPr>
          <w:shd w:val="clear" w:color="auto" w:fill="FFFFFF"/>
        </w:rPr>
        <w:t xml:space="preserve"> </w:t>
      </w:r>
      <w:r w:rsidRPr="00F322F8">
        <w:rPr>
          <w:shd w:val="clear" w:color="auto" w:fill="FFFFFF"/>
        </w:rPr>
        <w:t>r.).</w:t>
      </w:r>
    </w:p>
    <w:p w14:paraId="2D56762D" w14:textId="07706641" w:rsidR="00ED3B34" w:rsidRPr="00F322F8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87916">
        <w:rPr>
          <w:shd w:val="clear" w:color="auto" w:fill="FFFFFF"/>
        </w:rPr>
        <w:t xml:space="preserve">Udział Niemiec </w:t>
      </w:r>
      <w:r w:rsidR="000F2529" w:rsidRPr="00687916">
        <w:rPr>
          <w:shd w:val="clear" w:color="auto" w:fill="FFFFFF"/>
        </w:rPr>
        <w:t xml:space="preserve">w eksporcie </w:t>
      </w:r>
      <w:r w:rsidR="008612C2" w:rsidRPr="00006670">
        <w:rPr>
          <w:shd w:val="clear" w:color="auto" w:fill="FFFFFF"/>
        </w:rPr>
        <w:t>zwiększył się</w:t>
      </w:r>
      <w:r w:rsidR="00510200" w:rsidRPr="00006670">
        <w:rPr>
          <w:shd w:val="clear" w:color="auto" w:fill="FFFFFF"/>
        </w:rPr>
        <w:t xml:space="preserve"> </w:t>
      </w:r>
      <w:r w:rsidR="000F2529" w:rsidRPr="00AD2E85">
        <w:rPr>
          <w:shd w:val="clear" w:color="auto" w:fill="FFFFFF"/>
        </w:rPr>
        <w:t xml:space="preserve">w porównaniu z analogicznym </w:t>
      </w:r>
      <w:r w:rsidR="00C248CB" w:rsidRPr="00AD2E85">
        <w:rPr>
          <w:shd w:val="clear" w:color="auto" w:fill="FFFFFF"/>
        </w:rPr>
        <w:t xml:space="preserve">okresem ub. </w:t>
      </w:r>
      <w:r w:rsidR="00C248CB" w:rsidRPr="007D042E">
        <w:rPr>
          <w:shd w:val="clear" w:color="auto" w:fill="FFFFFF"/>
        </w:rPr>
        <w:t xml:space="preserve">r. o </w:t>
      </w:r>
      <w:r w:rsidR="00A721AA" w:rsidRPr="007D042E">
        <w:rPr>
          <w:shd w:val="clear" w:color="auto" w:fill="FFFFFF"/>
        </w:rPr>
        <w:t>0</w:t>
      </w:r>
      <w:r w:rsidR="004B1B50" w:rsidRPr="007D042E">
        <w:rPr>
          <w:shd w:val="clear" w:color="auto" w:fill="FFFFFF"/>
        </w:rPr>
        <w:t>,</w:t>
      </w:r>
      <w:r w:rsidR="00FD1027" w:rsidRPr="007D042E">
        <w:rPr>
          <w:shd w:val="clear" w:color="auto" w:fill="FFFFFF"/>
        </w:rPr>
        <w:t>1</w:t>
      </w:r>
      <w:r w:rsidR="004241CA" w:rsidRPr="00AD2E85">
        <w:rPr>
          <w:shd w:val="clear" w:color="auto" w:fill="FFFFFF"/>
        </w:rPr>
        <w:t xml:space="preserve"> </w:t>
      </w:r>
      <w:r w:rsidR="007F2A42" w:rsidRPr="00AD2E85">
        <w:rPr>
          <w:shd w:val="clear" w:color="auto" w:fill="FFFFFF"/>
        </w:rPr>
        <w:t>p. proc. i wyniósł 2</w:t>
      </w:r>
      <w:r w:rsidR="00FD1027" w:rsidRPr="00AD2E85">
        <w:rPr>
          <w:shd w:val="clear" w:color="auto" w:fill="FFFFFF"/>
        </w:rPr>
        <w:t>8</w:t>
      </w:r>
      <w:r w:rsidR="007F2A42" w:rsidRPr="00AD2E85">
        <w:rPr>
          <w:shd w:val="clear" w:color="auto" w:fill="FFFFFF"/>
        </w:rPr>
        <w:t>,</w:t>
      </w:r>
      <w:r w:rsidR="00793515" w:rsidRPr="00AD2E85">
        <w:rPr>
          <w:shd w:val="clear" w:color="auto" w:fill="FFFFFF"/>
        </w:rPr>
        <w:t>2</w:t>
      </w:r>
      <w:r w:rsidR="000F2529" w:rsidRPr="00AD2E85">
        <w:rPr>
          <w:shd w:val="clear" w:color="auto" w:fill="FFFFFF"/>
        </w:rPr>
        <w:t>%</w:t>
      </w:r>
      <w:r w:rsidRPr="00AD2E85">
        <w:rPr>
          <w:shd w:val="clear" w:color="auto" w:fill="FFFFFF"/>
        </w:rPr>
        <w:t>, a w imporcie</w:t>
      </w:r>
      <w:r w:rsidR="00ED7CBA" w:rsidRPr="00AD2E85">
        <w:rPr>
          <w:shd w:val="clear" w:color="auto" w:fill="FFFFFF"/>
        </w:rPr>
        <w:t xml:space="preserve"> spadł</w:t>
      </w:r>
      <w:r w:rsidRPr="00AD2E85">
        <w:rPr>
          <w:shd w:val="clear" w:color="auto" w:fill="FFFFFF"/>
        </w:rPr>
        <w:t xml:space="preserve"> </w:t>
      </w:r>
      <w:r w:rsidRPr="006648AF">
        <w:rPr>
          <w:shd w:val="clear" w:color="auto" w:fill="FFFFFF"/>
        </w:rPr>
        <w:t xml:space="preserve">o </w:t>
      </w:r>
      <w:r w:rsidR="008612C2">
        <w:rPr>
          <w:shd w:val="clear" w:color="auto" w:fill="FFFFFF"/>
        </w:rPr>
        <w:t>1</w:t>
      </w:r>
      <w:r w:rsidR="00126908" w:rsidRPr="006648AF">
        <w:rPr>
          <w:shd w:val="clear" w:color="auto" w:fill="FFFFFF"/>
        </w:rPr>
        <w:t>,</w:t>
      </w:r>
      <w:r w:rsidR="008612C2">
        <w:rPr>
          <w:shd w:val="clear" w:color="auto" w:fill="FFFFFF"/>
        </w:rPr>
        <w:t>3</w:t>
      </w:r>
      <w:r w:rsidRPr="006648AF">
        <w:rPr>
          <w:shd w:val="clear" w:color="auto" w:fill="FFFFFF"/>
        </w:rPr>
        <w:t xml:space="preserve"> p</w:t>
      </w:r>
      <w:r w:rsidRPr="00F322F8">
        <w:rPr>
          <w:shd w:val="clear" w:color="auto" w:fill="FFFFFF"/>
        </w:rPr>
        <w:t>. proc</w:t>
      </w:r>
      <w:r w:rsidR="00772D14" w:rsidRPr="00F322F8">
        <w:rPr>
          <w:shd w:val="clear" w:color="auto" w:fill="FFFFFF"/>
        </w:rPr>
        <w:t>.</w:t>
      </w:r>
      <w:r w:rsidRPr="00F322F8">
        <w:rPr>
          <w:shd w:val="clear" w:color="auto" w:fill="FFFFFF"/>
        </w:rPr>
        <w:t xml:space="preserve"> i stanowił </w:t>
      </w:r>
      <w:r w:rsidR="00C77BCE">
        <w:rPr>
          <w:shd w:val="clear" w:color="auto" w:fill="FFFFFF"/>
        </w:rPr>
        <w:t>19</w:t>
      </w:r>
      <w:r w:rsidR="00672129" w:rsidRPr="00F322F8">
        <w:rPr>
          <w:shd w:val="clear" w:color="auto" w:fill="FFFFFF"/>
        </w:rPr>
        <w:t>,</w:t>
      </w:r>
      <w:r w:rsidR="00C77BCE">
        <w:rPr>
          <w:shd w:val="clear" w:color="auto" w:fill="FFFFFF"/>
        </w:rPr>
        <w:t>8</w:t>
      </w:r>
      <w:r w:rsidR="00937786" w:rsidRPr="00217033">
        <w:rPr>
          <w:shd w:val="clear" w:color="auto" w:fill="FFFFFF"/>
        </w:rPr>
        <w:t>%</w:t>
      </w:r>
      <w:r w:rsidRPr="00217033">
        <w:rPr>
          <w:shd w:val="clear" w:color="auto" w:fill="FFFFFF"/>
        </w:rPr>
        <w:t xml:space="preserve">. Dodatnie saldo wyniosło </w:t>
      </w:r>
      <w:r w:rsidR="008612C2">
        <w:rPr>
          <w:shd w:val="clear" w:color="auto" w:fill="FFFFFF"/>
        </w:rPr>
        <w:t>62,3</w:t>
      </w:r>
      <w:r w:rsidR="00907CBD" w:rsidRPr="00217033">
        <w:rPr>
          <w:shd w:val="clear" w:color="auto" w:fill="FFFFFF"/>
        </w:rPr>
        <w:t xml:space="preserve"> </w:t>
      </w:r>
      <w:r w:rsidRPr="00217033">
        <w:rPr>
          <w:shd w:val="clear" w:color="auto" w:fill="FFFFFF"/>
        </w:rPr>
        <w:t>ml</w:t>
      </w:r>
      <w:r w:rsidR="00F70DA2" w:rsidRPr="00217033">
        <w:rPr>
          <w:shd w:val="clear" w:color="auto" w:fill="FFFFFF"/>
        </w:rPr>
        <w:t>d</w:t>
      </w:r>
      <w:r w:rsidRPr="00217033">
        <w:rPr>
          <w:shd w:val="clear" w:color="auto" w:fill="FFFFFF"/>
        </w:rPr>
        <w:t xml:space="preserve"> </w:t>
      </w:r>
      <w:r w:rsidR="00A52A97" w:rsidRPr="00F338D5">
        <w:rPr>
          <w:shd w:val="clear" w:color="auto" w:fill="FFFFFF"/>
        </w:rPr>
        <w:t>PLN</w:t>
      </w:r>
      <w:r w:rsidRPr="00F338D5">
        <w:rPr>
          <w:shd w:val="clear" w:color="auto" w:fill="FFFFFF"/>
        </w:rPr>
        <w:t xml:space="preserve"> (</w:t>
      </w:r>
      <w:r w:rsidR="00C77BCE" w:rsidRPr="00F338D5">
        <w:rPr>
          <w:shd w:val="clear" w:color="auto" w:fill="FFFFFF"/>
        </w:rPr>
        <w:t>1</w:t>
      </w:r>
      <w:r w:rsidR="008612C2">
        <w:rPr>
          <w:shd w:val="clear" w:color="auto" w:fill="FFFFFF"/>
        </w:rPr>
        <w:t>4</w:t>
      </w:r>
      <w:r w:rsidR="00A721AA" w:rsidRPr="00F338D5">
        <w:rPr>
          <w:shd w:val="clear" w:color="auto" w:fill="FFFFFF"/>
        </w:rPr>
        <w:t>,</w:t>
      </w:r>
      <w:r w:rsidR="008612C2">
        <w:rPr>
          <w:shd w:val="clear" w:color="auto" w:fill="FFFFFF"/>
        </w:rPr>
        <w:t>3</w:t>
      </w:r>
      <w:r w:rsidR="0087350E" w:rsidRPr="00F338D5">
        <w:rPr>
          <w:shd w:val="clear" w:color="auto" w:fill="FFFFFF"/>
        </w:rPr>
        <w:t xml:space="preserve"> </w:t>
      </w:r>
      <w:r w:rsidR="00F70DA2" w:rsidRPr="00F338D5">
        <w:rPr>
          <w:shd w:val="clear" w:color="auto" w:fill="FFFFFF"/>
        </w:rPr>
        <w:t>mld</w:t>
      </w:r>
      <w:r w:rsidRPr="00F338D5">
        <w:rPr>
          <w:shd w:val="clear" w:color="auto" w:fill="FFFFFF"/>
        </w:rPr>
        <w:t xml:space="preserve"> USD, </w:t>
      </w:r>
      <w:r w:rsidR="00C77BCE" w:rsidRPr="00F338D5">
        <w:rPr>
          <w:shd w:val="clear" w:color="auto" w:fill="FFFFFF"/>
        </w:rPr>
        <w:t>1</w:t>
      </w:r>
      <w:r w:rsidR="008612C2">
        <w:rPr>
          <w:shd w:val="clear" w:color="auto" w:fill="FFFFFF"/>
        </w:rPr>
        <w:t>3</w:t>
      </w:r>
      <w:r w:rsidR="00C77BCE" w:rsidRPr="00F338D5">
        <w:rPr>
          <w:shd w:val="clear" w:color="auto" w:fill="FFFFFF"/>
        </w:rPr>
        <w:t>,</w:t>
      </w:r>
      <w:r w:rsidR="008612C2">
        <w:rPr>
          <w:shd w:val="clear" w:color="auto" w:fill="FFFFFF"/>
        </w:rPr>
        <w:t>3</w:t>
      </w:r>
      <w:r w:rsidR="008D7E17" w:rsidRPr="00F338D5">
        <w:rPr>
          <w:shd w:val="clear" w:color="auto" w:fill="FFFFFF"/>
        </w:rPr>
        <w:t xml:space="preserve"> </w:t>
      </w:r>
      <w:r w:rsidRPr="00F338D5">
        <w:rPr>
          <w:shd w:val="clear" w:color="auto" w:fill="FFFFFF"/>
        </w:rPr>
        <w:t>ml</w:t>
      </w:r>
      <w:r w:rsidR="00F70DA2" w:rsidRPr="00F338D5">
        <w:rPr>
          <w:shd w:val="clear" w:color="auto" w:fill="FFFFFF"/>
        </w:rPr>
        <w:t>d</w:t>
      </w:r>
      <w:r w:rsidRPr="00F338D5">
        <w:rPr>
          <w:shd w:val="clear" w:color="auto" w:fill="FFFFFF"/>
        </w:rPr>
        <w:t xml:space="preserve"> EUR</w:t>
      </w:r>
      <w:r w:rsidRPr="00F90FF5">
        <w:rPr>
          <w:shd w:val="clear" w:color="auto" w:fill="FFFFFF"/>
        </w:rPr>
        <w:t xml:space="preserve">) wobec </w:t>
      </w:r>
      <w:r w:rsidR="00C77BCE" w:rsidRPr="00F90FF5">
        <w:rPr>
          <w:shd w:val="clear" w:color="auto" w:fill="FFFFFF"/>
        </w:rPr>
        <w:t>3</w:t>
      </w:r>
      <w:r w:rsidR="008612C2">
        <w:rPr>
          <w:shd w:val="clear" w:color="auto" w:fill="FFFFFF"/>
        </w:rPr>
        <w:t>6</w:t>
      </w:r>
      <w:r w:rsidR="00C77BCE" w:rsidRPr="00F90FF5">
        <w:rPr>
          <w:shd w:val="clear" w:color="auto" w:fill="FFFFFF"/>
        </w:rPr>
        <w:t>,</w:t>
      </w:r>
      <w:r w:rsidR="008612C2">
        <w:rPr>
          <w:shd w:val="clear" w:color="auto" w:fill="FFFFFF"/>
        </w:rPr>
        <w:t>2</w:t>
      </w:r>
      <w:r w:rsidR="0040713E" w:rsidRPr="00F90FF5">
        <w:rPr>
          <w:shd w:val="clear" w:color="auto" w:fill="FFFFFF"/>
        </w:rPr>
        <w:t xml:space="preserve"> </w:t>
      </w:r>
      <w:r w:rsidRPr="00F90FF5">
        <w:rPr>
          <w:shd w:val="clear" w:color="auto" w:fill="FFFFFF"/>
        </w:rPr>
        <w:t>ml</w:t>
      </w:r>
      <w:r w:rsidR="00F70DA2" w:rsidRPr="00F90FF5">
        <w:rPr>
          <w:shd w:val="clear" w:color="auto" w:fill="FFFFFF"/>
        </w:rPr>
        <w:t>d</w:t>
      </w:r>
      <w:r w:rsidRPr="00F90FF5">
        <w:rPr>
          <w:shd w:val="clear" w:color="auto" w:fill="FFFFFF"/>
        </w:rPr>
        <w:t xml:space="preserve"> </w:t>
      </w:r>
      <w:r w:rsidR="00A52A97" w:rsidRPr="00F90FF5">
        <w:rPr>
          <w:shd w:val="clear" w:color="auto" w:fill="FFFFFF"/>
        </w:rPr>
        <w:t>PLN</w:t>
      </w:r>
      <w:r w:rsidRPr="00F90FF5">
        <w:rPr>
          <w:shd w:val="clear" w:color="auto" w:fill="FFFFFF"/>
        </w:rPr>
        <w:t xml:space="preserve"> (</w:t>
      </w:r>
      <w:r w:rsidR="00D55F0D">
        <w:rPr>
          <w:shd w:val="clear" w:color="auto" w:fill="FFFFFF"/>
        </w:rPr>
        <w:t>8</w:t>
      </w:r>
      <w:r w:rsidR="00C77BCE" w:rsidRPr="00F90FF5">
        <w:rPr>
          <w:shd w:val="clear" w:color="auto" w:fill="FFFFFF"/>
        </w:rPr>
        <w:t>,</w:t>
      </w:r>
      <w:r w:rsidR="00D55F0D">
        <w:rPr>
          <w:shd w:val="clear" w:color="auto" w:fill="FFFFFF"/>
        </w:rPr>
        <w:t>8</w:t>
      </w:r>
      <w:r w:rsidRPr="00F90FF5">
        <w:rPr>
          <w:shd w:val="clear" w:color="auto" w:fill="FFFFFF"/>
        </w:rPr>
        <w:t xml:space="preserve"> ml</w:t>
      </w:r>
      <w:r w:rsidR="00F70DA2" w:rsidRPr="00F90FF5">
        <w:rPr>
          <w:shd w:val="clear" w:color="auto" w:fill="FFFFFF"/>
        </w:rPr>
        <w:t>d</w:t>
      </w:r>
      <w:r w:rsidRPr="00F90FF5">
        <w:rPr>
          <w:shd w:val="clear" w:color="auto" w:fill="FFFFFF"/>
        </w:rPr>
        <w:t xml:space="preserve"> USD, </w:t>
      </w:r>
      <w:r w:rsidR="00D55F0D">
        <w:rPr>
          <w:shd w:val="clear" w:color="auto" w:fill="FFFFFF"/>
        </w:rPr>
        <w:t>7</w:t>
      </w:r>
      <w:r w:rsidR="00484824" w:rsidRPr="00F90FF5">
        <w:rPr>
          <w:shd w:val="clear" w:color="auto" w:fill="FFFFFF"/>
        </w:rPr>
        <w:t>,</w:t>
      </w:r>
      <w:r w:rsidR="00D55F0D">
        <w:rPr>
          <w:shd w:val="clear" w:color="auto" w:fill="FFFFFF"/>
        </w:rPr>
        <w:t>9</w:t>
      </w:r>
      <w:r w:rsidR="00F60FB1" w:rsidRPr="00F90FF5">
        <w:rPr>
          <w:shd w:val="clear" w:color="auto" w:fill="FFFFFF"/>
        </w:rPr>
        <w:t xml:space="preserve"> </w:t>
      </w:r>
      <w:r w:rsidRPr="00F90FF5">
        <w:rPr>
          <w:shd w:val="clear" w:color="auto" w:fill="FFFFFF"/>
        </w:rPr>
        <w:t>ml</w:t>
      </w:r>
      <w:r w:rsidR="00F70DA2" w:rsidRPr="00F90FF5">
        <w:rPr>
          <w:shd w:val="clear" w:color="auto" w:fill="FFFFFF"/>
        </w:rPr>
        <w:t>d</w:t>
      </w:r>
      <w:r w:rsidRPr="00F90FF5">
        <w:rPr>
          <w:shd w:val="clear" w:color="auto" w:fill="FFFFFF"/>
        </w:rPr>
        <w:t xml:space="preserve"> </w:t>
      </w:r>
      <w:r w:rsidR="00030509" w:rsidRPr="00F90FF5">
        <w:rPr>
          <w:shd w:val="clear" w:color="auto" w:fill="FFFFFF"/>
        </w:rPr>
        <w:t>E</w:t>
      </w:r>
      <w:r w:rsidRPr="00F90FF5">
        <w:rPr>
          <w:shd w:val="clear" w:color="auto" w:fill="FFFFFF"/>
        </w:rPr>
        <w:t xml:space="preserve">UR) </w:t>
      </w:r>
      <w:r w:rsidR="00483835" w:rsidRPr="00F90FF5">
        <w:rPr>
          <w:shd w:val="clear" w:color="auto" w:fill="FFFFFF"/>
        </w:rPr>
        <w:t xml:space="preserve">w </w:t>
      </w:r>
      <w:r w:rsidR="00FD3FAE" w:rsidRPr="00F90FF5">
        <w:rPr>
          <w:shd w:val="clear" w:color="auto" w:fill="FFFFFF"/>
        </w:rPr>
        <w:t xml:space="preserve">analogicznym okresie </w:t>
      </w:r>
      <w:r w:rsidR="002D7C69" w:rsidRPr="00F90FF5">
        <w:rPr>
          <w:shd w:val="clear" w:color="auto" w:fill="FFFFFF"/>
        </w:rPr>
        <w:t>2022</w:t>
      </w:r>
      <w:r w:rsidR="00FD3FAE" w:rsidRPr="00F90FF5">
        <w:rPr>
          <w:shd w:val="clear" w:color="auto" w:fill="FFFFFF"/>
        </w:rPr>
        <w:t xml:space="preserve"> </w:t>
      </w:r>
      <w:r w:rsidR="00483835" w:rsidRPr="00F90FF5">
        <w:rPr>
          <w:shd w:val="clear" w:color="auto" w:fill="FFFFFF"/>
        </w:rPr>
        <w:t>r</w:t>
      </w:r>
      <w:r w:rsidR="00FD3FAE" w:rsidRPr="00F90FF5">
        <w:rPr>
          <w:shd w:val="clear" w:color="auto" w:fill="FFFFFF"/>
        </w:rPr>
        <w:t>oku</w:t>
      </w:r>
      <w:r w:rsidR="00483835" w:rsidRPr="00F90FF5">
        <w:rPr>
          <w:shd w:val="clear" w:color="auto" w:fill="FFFFFF"/>
        </w:rPr>
        <w:t>.</w:t>
      </w:r>
      <w:r w:rsidR="00BE3BF9" w:rsidRPr="00F322F8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A167BF" w:rsidRDefault="00AE4B6E" w:rsidP="00881A16">
      <w:pPr>
        <w:pStyle w:val="Tytutablicy"/>
        <w:rPr>
          <w:color w:val="auto"/>
        </w:rPr>
      </w:pPr>
      <w:r w:rsidRPr="00A167B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274884E4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- maju 2023 r. wy-niósł 11,6 mld PLN, 2,7 mld USD oraz 2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17A9576" w:rsidR="00954CCF" w:rsidRPr="00091F9D" w:rsidRDefault="00954CCF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maju</w:t>
                            </w:r>
                            <w:r w:rsidRPr="00091F9D">
                              <w:t xml:space="preserve"> 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1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PLN, </w:t>
                            </w:r>
                            <w:r>
                              <w:t>2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2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2F14F53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5E7D14D1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7F9484D1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7FB83F88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5A6A3D1D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38B7735A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70D11A29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20E58843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20A94570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18D99E06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F9018D4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06157641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00664B32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F5F7DC0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3D681E9F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5E6B82F7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5D8C2953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51A4F0F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3D57E098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F500181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B56AD58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7744EFFE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2AB7DA30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A3A211A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5314CF17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0598DBB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669F19BF" w14:textId="77777777" w:rsidR="00954CCF" w:rsidRPr="00666F55" w:rsidRDefault="00954CCF" w:rsidP="00A00ADB">
                            <w:pPr>
                              <w:pStyle w:val="tekstzboku"/>
                            </w:pPr>
                          </w:p>
                          <w:p w14:paraId="00AB93ED" w14:textId="77777777" w:rsidR="00954CCF" w:rsidRPr="00666F55" w:rsidRDefault="00954CC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865E" id="Pole tekstowe 14" o:spid="_x0000_s1031" type="#_x0000_t202" alt="Import z Wielkiej Brytanii  w styczniu - maju 2023 r. wy-niósł 11,6 mld PLN, 2,7 mld USD oraz 2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" filled="f" stroked="f">
                <v:textbox>
                  <w:txbxContent>
                    <w:p w14:paraId="6A784BD0" w14:textId="517A9576" w:rsidR="00954CCF" w:rsidRPr="00091F9D" w:rsidRDefault="00954CCF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maju</w:t>
                      </w:r>
                      <w:r w:rsidRPr="00091F9D">
                        <w:t xml:space="preserve"> 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11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PLN, </w:t>
                      </w:r>
                      <w:r>
                        <w:t>2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USD oraz</w:t>
                      </w:r>
                      <w:r>
                        <w:t xml:space="preserve"> 2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2F14F53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5E7D14D1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7F9484D1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7FB83F88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5A6A3D1D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38B7735A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70D11A29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20E58843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20A94570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18D99E06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F9018D4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06157641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00664B32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F5F7DC0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3D681E9F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5E6B82F7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5D8C2953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51A4F0F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3D57E098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F500181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B56AD58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7744EFFE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2AB7DA30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A3A211A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5314CF17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0598DBB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669F19BF" w14:textId="77777777" w:rsidR="00954CCF" w:rsidRPr="00666F55" w:rsidRDefault="00954CCF" w:rsidP="00A00ADB">
                      <w:pPr>
                        <w:pStyle w:val="tekstzboku"/>
                      </w:pPr>
                    </w:p>
                    <w:p w14:paraId="00AB93ED" w14:textId="77777777" w:rsidR="00954CCF" w:rsidRPr="00666F55" w:rsidRDefault="00954CC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167B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6E4EE329" w:rsidR="00F11B9E" w:rsidRPr="00B7297F" w:rsidRDefault="00497423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8A31" w14:textId="7C7DBA1C" w:rsidR="00F11B9E" w:rsidRPr="00F11B9E" w:rsidRDefault="00497423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EB3F68" w14:textId="5134B236" w:rsidR="00F11B9E" w:rsidRPr="00F11B9E" w:rsidRDefault="00497423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F11B9E" w:rsidRPr="00F11B9E" w14:paraId="4952393A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F11B9E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4B5F88" w:rsidRPr="00F11B9E" w14:paraId="43A06943" w14:textId="77777777" w:rsidTr="00073F4B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77777777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61C1F923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5F493C88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0A609171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7C0631B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255F1736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41915CC6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8B11" w14:textId="0D427379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8,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1331608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</w:tr>
      <w:tr w:rsidR="004B5F88" w:rsidRPr="00F11B9E" w14:paraId="419BF565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77777777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2FD66433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6BA91D03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727A23C9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0810DD52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558C7FF3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741E84AD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0E8" w14:textId="50C5402E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0A8B8A27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4B5F88" w:rsidRPr="00F11B9E" w14:paraId="49B13477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77777777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7528F6C6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10F90D86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37B8D9C0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42CC9DB7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16058D1D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110D9826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4069" w14:textId="2DDD13A6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0EE13691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4B5F88" w:rsidRPr="00F11B9E" w14:paraId="46E5DC94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77777777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4FDED245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4BA44654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1FF756DA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18AD1177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51323A2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030163F9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8CF" w14:textId="784896BF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3716E12A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4B5F88" w:rsidRPr="00F11B9E" w14:paraId="56524397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4F95E07C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4CDBA7A6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2F7FB2F5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33F3E7E8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3E28A69D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04E1BE4C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46516B94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0933" w14:textId="19B76EAC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45CF1BED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4B5F88" w:rsidRPr="00F11B9E" w14:paraId="073BBBCF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43D1C3F2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06FEAF23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30593E5B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7884B779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35366840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50EA5F9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5CFB6DB6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379D" w14:textId="5FD285B7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3FE7C87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4B5F88" w:rsidRPr="00F11B9E" w14:paraId="4D00AB3C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62E41E51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34979014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6B21F96D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45E50F65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4BDB8C58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687AE17A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3581687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06D2" w14:textId="594337CF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3BAD299D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4B5F88" w:rsidRPr="00F11B9E" w14:paraId="25EA3651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207D5ADB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24BD4C9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336C1273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03C17D29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4BADB164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4CD5B0B9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658EB271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62D5" w14:textId="3E848042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03EC513F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4B5F88" w:rsidRPr="00F11B9E" w14:paraId="6DBA2E22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041343DA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9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37C223DA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75A26B0A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316B4282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79BF7A7D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23692DB8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7C10E5C2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79AC" w14:textId="3A504BC0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02269734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4B5F88" w:rsidRPr="00F11B9E" w14:paraId="428DFF44" w14:textId="77777777" w:rsidTr="00073F4B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52AF9331" w:rsidR="004B5F88" w:rsidRPr="003623C1" w:rsidRDefault="004B5F88" w:rsidP="004B5F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10.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524D653A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451B858E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540DAA19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558A78CC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59A4C1E0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6752821C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DCE46" w14:textId="2988B816" w:rsidR="004B5F88" w:rsidRPr="00516D57" w:rsidRDefault="004B5F88" w:rsidP="004B5F8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6CBAA730" w:rsidR="004B5F88" w:rsidRPr="0000399B" w:rsidRDefault="004B5F88" w:rsidP="004B5F8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516D57" w:rsidRPr="00F11B9E" w14:paraId="664F70CA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77777777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78E40A1B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34073FC1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5C827BD8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6DD82AB4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122675BB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76B69FDF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C9C5" w14:textId="61B38A6B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1,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4112B21A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</w:tr>
      <w:tr w:rsidR="00516D57" w:rsidRPr="00F11B9E" w14:paraId="67426B5D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77777777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21063707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0A417B60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2456B4E5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4E70C6C8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68B5ECBF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3BFADA90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FC30" w14:textId="7B303C11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14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5114620F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</w:tr>
      <w:tr w:rsidR="00516D57" w:rsidRPr="00F11B9E" w14:paraId="15008FE9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33BE7884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00CD2DC0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4C76EEE3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5721BD6A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0FF41C6D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68B4FB26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4BE8E6B9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776" w14:textId="53F71E20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54FC2AA2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516D57" w:rsidRPr="00F11B9E" w14:paraId="4132AF21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2D22215E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3465FD5B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11DCDF38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09A44F1B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3D3573B1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23C05344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5A053603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60B5" w14:textId="4FE73DC1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7A5726BE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516D57" w:rsidRPr="00F11B9E" w14:paraId="0F1D2BC9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7777777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61384693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3FEAC4D9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76E24808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2587C1FF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3CEF433B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23E4935A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DB7" w14:textId="2578A9B3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7E979A18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516D57" w:rsidRPr="00F11B9E" w14:paraId="0FF905E1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777777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1C340C12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40A7EC6D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17BAFC69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5F616DD6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4C3F37EB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2F684FA3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86D2" w14:textId="72C6CD25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001B027C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516D57" w:rsidRPr="00F11B9E" w14:paraId="4FDE58FC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77777777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1F74CDFE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673B5C2D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63E0F6B4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6FF2D583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655D3CEC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573C22F0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E0BF" w14:textId="08D4359B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10FD6E72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516D57" w:rsidRPr="00F11B9E" w14:paraId="45564C53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535F4923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8. </w:t>
            </w:r>
            <w:r w:rsidRPr="00AD2E85">
              <w:rPr>
                <w:rFonts w:cs="Arial"/>
                <w:sz w:val="16"/>
                <w:szCs w:val="16"/>
              </w:rPr>
              <w:t xml:space="preserve">Korea Południowa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652C93A0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78111D5E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04810C46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262F9A5C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6DDCDEF3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43D1CB04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6264" w14:textId="6FF11487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0737A5CC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516D57" w:rsidRPr="00F11B9E" w14:paraId="7DC5CF9C" w14:textId="77777777" w:rsidTr="00073F4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5E152FB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  <w:r w:rsidRPr="0024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412D8392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1F0C56BE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40A44A4E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56B2A7B2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66CD7516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08D238B1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43F7" w14:textId="2DFDA7FB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7DB6F0E8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516D57" w:rsidRPr="00F11B9E" w14:paraId="49A044A7" w14:textId="77777777" w:rsidTr="00073F4B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10394299" w:rsidR="00516D57" w:rsidRPr="00F11B9E" w:rsidRDefault="00516D57" w:rsidP="00516D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0. </w:t>
            </w:r>
            <w:r w:rsidRPr="002400E0">
              <w:rPr>
                <w:rFonts w:cs="Arial"/>
                <w:sz w:val="16"/>
                <w:szCs w:val="16"/>
              </w:rPr>
              <w:t>Arabia Saudy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67108308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62E6F7F3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40EFF180" w:rsidR="00516D57" w:rsidRPr="0000399B" w:rsidRDefault="00516D57" w:rsidP="00516D5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28CAAA6F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4D045A48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6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49A442A4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AFEF1" w14:textId="7274BDE0" w:rsidR="00516D57" w:rsidRPr="00516D57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1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313E680C" w:rsidR="00516D57" w:rsidRPr="0000399B" w:rsidRDefault="00516D57" w:rsidP="00516D5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5415C204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8E7220">
        <w:rPr>
          <w:rFonts w:cs="Arial"/>
          <w:szCs w:val="19"/>
        </w:rPr>
        <w:t>498</w:t>
      </w:r>
      <w:r w:rsidR="00C77BCE" w:rsidRPr="00C34F83">
        <w:rPr>
          <w:rFonts w:cs="Arial"/>
          <w:szCs w:val="19"/>
        </w:rPr>
        <w:t>,</w:t>
      </w:r>
      <w:r w:rsidR="008E7220">
        <w:rPr>
          <w:rFonts w:cs="Arial"/>
          <w:szCs w:val="19"/>
        </w:rPr>
        <w:t>6</w:t>
      </w:r>
      <w:r w:rsidR="00DF7A35" w:rsidRPr="00C34F83">
        <w:rPr>
          <w:rFonts w:cs="Arial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 xml:space="preserve">, w tym z UE – </w:t>
      </w:r>
      <w:r w:rsidR="008E7220">
        <w:rPr>
          <w:rFonts w:cs="Arial"/>
          <w:spacing w:val="-3"/>
          <w:szCs w:val="19"/>
        </w:rPr>
        <w:t>441</w:t>
      </w:r>
      <w:r w:rsidR="00C77BCE" w:rsidRPr="00C34F83">
        <w:rPr>
          <w:rFonts w:cs="Arial"/>
          <w:spacing w:val="-3"/>
          <w:szCs w:val="19"/>
        </w:rPr>
        <w:t>,</w:t>
      </w:r>
      <w:r w:rsidR="008E7220">
        <w:rPr>
          <w:rFonts w:cs="Arial"/>
          <w:spacing w:val="-3"/>
          <w:szCs w:val="19"/>
        </w:rPr>
        <w:t>7</w:t>
      </w:r>
      <w:r w:rsidR="004417F2" w:rsidRPr="00C34F83">
        <w:rPr>
          <w:rFonts w:cs="Arial"/>
          <w:color w:val="000000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>, wobec odpowiednio</w:t>
      </w:r>
      <w:r w:rsidR="008E7220">
        <w:rPr>
          <w:rFonts w:cs="Arial"/>
          <w:spacing w:val="-3"/>
          <w:szCs w:val="19"/>
        </w:rPr>
        <w:t xml:space="preserve"> 481</w:t>
      </w:r>
      <w:r w:rsidR="004E5FB0" w:rsidRPr="00C34F83">
        <w:rPr>
          <w:rFonts w:cs="Arial"/>
          <w:spacing w:val="-3"/>
          <w:szCs w:val="19"/>
        </w:rPr>
        <w:t>,</w:t>
      </w:r>
      <w:r w:rsidR="008E7220">
        <w:rPr>
          <w:rFonts w:cs="Arial"/>
          <w:spacing w:val="-3"/>
          <w:szCs w:val="19"/>
        </w:rPr>
        <w:t>6</w:t>
      </w:r>
      <w:r w:rsidR="005134B4" w:rsidRPr="00C34F83">
        <w:rPr>
          <w:rFonts w:cs="Arial"/>
          <w:spacing w:val="-3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 xml:space="preserve">, w tym z </w:t>
      </w:r>
      <w:r w:rsidR="00F657FD" w:rsidRPr="00C34F83">
        <w:rPr>
          <w:rFonts w:cs="Arial"/>
          <w:spacing w:val="-3"/>
          <w:szCs w:val="19"/>
        </w:rPr>
        <w:t xml:space="preserve">UE </w:t>
      </w:r>
      <w:r w:rsidR="008E7220">
        <w:rPr>
          <w:rFonts w:cs="Arial"/>
          <w:spacing w:val="-3"/>
          <w:szCs w:val="19"/>
        </w:rPr>
        <w:t>440</w:t>
      </w:r>
      <w:r w:rsidR="004E5FB0" w:rsidRPr="00C34F83">
        <w:rPr>
          <w:rFonts w:cs="Arial"/>
          <w:spacing w:val="-3"/>
          <w:szCs w:val="19"/>
        </w:rPr>
        <w:t>,</w:t>
      </w:r>
      <w:r w:rsidR="008E7220">
        <w:rPr>
          <w:rFonts w:cs="Arial"/>
          <w:spacing w:val="-3"/>
          <w:szCs w:val="19"/>
        </w:rPr>
        <w:t>9</w:t>
      </w:r>
      <w:r w:rsidR="005134B4" w:rsidRPr="00C34F83">
        <w:rPr>
          <w:rFonts w:cs="Arial"/>
          <w:spacing w:val="-3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</w:rPr>
        <w:t xml:space="preserve"> </w:t>
      </w:r>
      <w:r w:rsidR="00A52A97" w:rsidRPr="00C34F83">
        <w:rPr>
          <w:rFonts w:cs="Arial"/>
          <w:spacing w:val="-3"/>
        </w:rPr>
        <w:t>PLN</w:t>
      </w:r>
      <w:r w:rsidRPr="00C34F83">
        <w:rPr>
          <w:rFonts w:cs="Arial"/>
          <w:spacing w:val="-3"/>
        </w:rPr>
        <w:t> w </w:t>
      </w:r>
      <w:r w:rsidR="00AE2E4D" w:rsidRPr="00C34F83">
        <w:rPr>
          <w:rFonts w:cs="Arial"/>
          <w:spacing w:val="-3"/>
        </w:rPr>
        <w:t xml:space="preserve">analogicznym okresie </w:t>
      </w:r>
      <w:r w:rsidR="002D7C69" w:rsidRPr="00C34F83">
        <w:rPr>
          <w:rFonts w:cs="Arial"/>
          <w:spacing w:val="-3"/>
        </w:rPr>
        <w:t>2022</w:t>
      </w:r>
      <w:r w:rsidRPr="00C34F83">
        <w:rPr>
          <w:rFonts w:cs="Arial"/>
          <w:spacing w:val="-3"/>
        </w:rPr>
        <w:t xml:space="preserve"> roku</w:t>
      </w:r>
      <w:r w:rsidRPr="00C34F8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A167BF" w:rsidRDefault="0048231B" w:rsidP="00366025">
      <w:pPr>
        <w:rPr>
          <w:b/>
          <w:sz w:val="18"/>
          <w:szCs w:val="18"/>
          <w:shd w:val="clear" w:color="auto" w:fill="FFFFFF"/>
        </w:rPr>
      </w:pPr>
      <w:r w:rsidRPr="00A167B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A167BF">
        <w:rPr>
          <w:rFonts w:cs="Arial"/>
          <w:b/>
          <w:spacing w:val="-3"/>
          <w:sz w:val="18"/>
          <w:szCs w:val="18"/>
        </w:rPr>
        <w:t>3</w:t>
      </w:r>
      <w:r w:rsidRPr="00A167B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A167B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0458340B" w:rsidR="0051165C" w:rsidRPr="004E1325" w:rsidRDefault="0049742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64471B98" w:rsidR="00FF29C2" w:rsidRPr="00B01371" w:rsidRDefault="0049742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21677896" w:rsidR="00FF29C2" w:rsidRPr="004E1325" w:rsidRDefault="0049742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51165C" w:rsidRPr="004E1325" w14:paraId="7425183E" w14:textId="77777777" w:rsidTr="003C771C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A6447" w:rsidRPr="00F505B7" w14:paraId="5D5E09D1" w14:textId="77777777" w:rsidTr="00073F4B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3779" w14:textId="275C15B5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662,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010F" w14:textId="715BF9B4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52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9011" w14:textId="15F2973F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41,2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9A25" w14:textId="50C1FFAD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8,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393C" w14:textId="1F20B4FD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3,0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8AB0" w14:textId="61B440C1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6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7541" w14:textId="00EB0932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A0711" w14:textId="62B47F7E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00,0</w:t>
            </w:r>
          </w:p>
        </w:tc>
      </w:tr>
      <w:tr w:rsidR="00AA6447" w:rsidRPr="00713191" w14:paraId="52A1B976" w14:textId="77777777" w:rsidTr="00073F4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6690" w14:textId="2F01B20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498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97BB" w14:textId="7E70F08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14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653" w14:textId="2635B500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0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EA22" w14:textId="3AC9009E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3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D4DF" w14:textId="6F83C8D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8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4388" w14:textId="4B701B4B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1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8E0C" w14:textId="2D172A2C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7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BE53CD" w14:textId="26690E8C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75,3</w:t>
            </w:r>
          </w:p>
        </w:tc>
      </w:tr>
      <w:tr w:rsidR="00AA6447" w:rsidRPr="00F505B7" w14:paraId="4D123EDD" w14:textId="77777777" w:rsidTr="00073F4B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AA6447" w:rsidRPr="00674189" w:rsidRDefault="00AA6447" w:rsidP="00AA644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F078" w14:textId="3FF28A3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441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FA91" w14:textId="7D7C8281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0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77C1" w14:textId="3392AC10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C9E1" w14:textId="24ECB003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0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A15F" w14:textId="727B1A7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4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AE4" w14:textId="5D6ADF8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8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7B34" w14:textId="049C5264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65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8B5395" w14:textId="465ADB6C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66,7</w:t>
            </w:r>
          </w:p>
        </w:tc>
      </w:tr>
      <w:tr w:rsidR="00AA6447" w:rsidRPr="00F505B7" w14:paraId="757C9C25" w14:textId="77777777" w:rsidTr="00073F4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55DA" w14:textId="24408DA2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62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8A2" w14:textId="4A0F454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83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4751" w14:textId="62B75DE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7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A532" w14:textId="77B7FC70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66E7" w14:textId="3629637E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2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6996" w14:textId="1E02D733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5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65C6" w14:textId="0AEF2296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55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1454E" w14:textId="3193EEF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54,8</w:t>
            </w:r>
          </w:p>
        </w:tc>
      </w:tr>
      <w:tr w:rsidR="00AA6447" w:rsidRPr="00F505B7" w14:paraId="37BB122C" w14:textId="77777777" w:rsidTr="00073F4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FCDC" w14:textId="61D5AE9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46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5DFD" w14:textId="2CC7B40D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7320" w14:textId="058680FB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1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5FA7" w14:textId="1FF148C1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8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5905" w14:textId="19BA0C63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3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D601" w14:textId="0D5B269B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6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BF41" w14:textId="6C94F03E" w:rsidR="00AA6447" w:rsidRPr="00006670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6670">
              <w:rPr>
                <w:sz w:val="16"/>
                <w:szCs w:val="16"/>
              </w:rPr>
              <w:t>19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0E0C1" w14:textId="58B06E61" w:rsidR="00AA6447" w:rsidRPr="00006670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6670">
              <w:rPr>
                <w:sz w:val="16"/>
                <w:szCs w:val="16"/>
              </w:rPr>
              <w:t>22,</w:t>
            </w:r>
            <w:r w:rsidR="00285E72" w:rsidRPr="00006670">
              <w:rPr>
                <w:sz w:val="16"/>
                <w:szCs w:val="16"/>
              </w:rPr>
              <w:t>0</w:t>
            </w:r>
          </w:p>
        </w:tc>
      </w:tr>
      <w:tr w:rsidR="00AA6447" w:rsidRPr="00921297" w14:paraId="3457919B" w14:textId="77777777" w:rsidTr="00073F4B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4A52" w14:textId="1E5E9722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7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E3D5" w14:textId="6CE0B50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5D7D" w14:textId="7D8C066C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48AB" w14:textId="6461005B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B42A" w14:textId="53BD82EB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2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ACC3" w14:textId="46011AD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9833" w14:textId="5DF4BABC" w:rsidR="00AA6447" w:rsidRPr="00006670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6670">
              <w:rPr>
                <w:sz w:val="16"/>
                <w:szCs w:val="16"/>
              </w:rPr>
              <w:t xml:space="preserve"> </w:t>
            </w:r>
            <w:r w:rsidR="00285E72" w:rsidRPr="00006670">
              <w:rPr>
                <w:sz w:val="16"/>
                <w:szCs w:val="16"/>
              </w:rPr>
              <w:t>8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78A75" w14:textId="58E06C44" w:rsidR="00AA6447" w:rsidRPr="00006670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6670">
              <w:rPr>
                <w:sz w:val="16"/>
                <w:szCs w:val="16"/>
              </w:rPr>
              <w:t xml:space="preserve"> 2,7</w:t>
            </w:r>
          </w:p>
        </w:tc>
      </w:tr>
      <w:tr w:rsidR="00AA6447" w:rsidRPr="005E4304" w14:paraId="0481456D" w14:textId="77777777" w:rsidTr="00073F4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7D6D0A80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2B77F47D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5D8AF143" w:rsidR="00AA6447" w:rsidRPr="00F32BC1" w:rsidRDefault="00AA6447" w:rsidP="00AA644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193FCA5" w:rsidR="00AA6447" w:rsidRPr="00F32BC1" w:rsidRDefault="00AA6447" w:rsidP="00AA644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91C2C7" w:rsidR="00AA6447" w:rsidRPr="00F32BC1" w:rsidRDefault="00AA6447" w:rsidP="00AA644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87D2D37" w:rsidR="00AA6447" w:rsidRPr="00F32BC1" w:rsidRDefault="00AA6447" w:rsidP="00AA644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D3C3D60" w:rsidR="00AA6447" w:rsidRPr="00F32BC1" w:rsidRDefault="00AA6447" w:rsidP="00AA644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0CB85A6D" w:rsidR="00AA6447" w:rsidRPr="00F32BC1" w:rsidRDefault="00AA6447" w:rsidP="00AA644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A6447" w:rsidRPr="00F505B7" w14:paraId="7E283A9D" w14:textId="77777777" w:rsidTr="00073F4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30E6F95A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0F15336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2B97752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090B648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C5067D2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47CA7E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3B59CB02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3AD02A2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A6447" w:rsidRPr="00F505B7" w14:paraId="67E12501" w14:textId="77777777" w:rsidTr="00073F4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AA6447" w:rsidRPr="00674189" w:rsidRDefault="00AA6447" w:rsidP="00AA644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3BDB3030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0D0E5E85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4BDE8550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19001E56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EC4E5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50F220B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30A38AA6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51F43F0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A6447" w:rsidRPr="00F505B7" w14:paraId="1ED0381E" w14:textId="77777777" w:rsidTr="00073F4B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3A41FF2C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0D52E61A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2BA8F20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62E57DE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D56AE2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3A2FCA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51F39F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01BFC200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A6447" w:rsidRPr="00F505B7" w14:paraId="3EE0AC57" w14:textId="77777777" w:rsidTr="00073F4B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0CEFF00E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-89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018E4D43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-2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0A1963B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-19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39A8A054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5D0AC9E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03929D45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0EC30FFD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4D74A021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A6447" w:rsidRPr="00F505B7" w14:paraId="5E6AC60A" w14:textId="77777777" w:rsidTr="00073F4B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AA6447" w:rsidRPr="00674189" w:rsidRDefault="00AA6447" w:rsidP="00AA644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225A2C5E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4F79A03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264E3469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695B76B7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3C682B53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C31C76F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2E34E156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23995EA" w:rsidR="00AA6447" w:rsidRPr="00F32BC1" w:rsidRDefault="00AA6447" w:rsidP="00AA644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603AB9D8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</w:t>
      </w:r>
      <w:r w:rsidRPr="00E009E9">
        <w:rPr>
          <w:lang w:eastAsia="pl-PL"/>
        </w:rPr>
        <w:t xml:space="preserve">o </w:t>
      </w:r>
      <w:r w:rsidR="003F0D5C" w:rsidRPr="00E009E9">
        <w:rPr>
          <w:lang w:eastAsia="pl-PL"/>
        </w:rPr>
        <w:t>5</w:t>
      </w:r>
      <w:r w:rsidR="00E0227E" w:rsidRPr="00E009E9">
        <w:rPr>
          <w:lang w:eastAsia="pl-PL"/>
        </w:rPr>
        <w:t>,</w:t>
      </w:r>
      <w:r w:rsidR="00FC22B9" w:rsidRPr="00E009E9">
        <w:rPr>
          <w:lang w:eastAsia="pl-PL"/>
        </w:rPr>
        <w:t>4</w:t>
      </w:r>
      <w:r w:rsidRPr="00E009E9">
        <w:rPr>
          <w:lang w:eastAsia="pl-PL"/>
        </w:rPr>
        <w:t xml:space="preserve"> p. proc., udział </w:t>
      </w:r>
      <w:r w:rsidRPr="00E009E9">
        <w:t>Holandii</w:t>
      </w:r>
      <w:r w:rsidRPr="00E009E9">
        <w:rPr>
          <w:lang w:eastAsia="pl-PL"/>
        </w:rPr>
        <w:t xml:space="preserve"> odpowiednio był większy o </w:t>
      </w:r>
      <w:r w:rsidR="00C711B6" w:rsidRPr="00E009E9">
        <w:rPr>
          <w:lang w:eastAsia="pl-PL"/>
        </w:rPr>
        <w:t>2,</w:t>
      </w:r>
      <w:r w:rsidR="00A47898">
        <w:rPr>
          <w:lang w:eastAsia="pl-PL"/>
        </w:rPr>
        <w:t>4</w:t>
      </w:r>
      <w:r w:rsidR="00631627" w:rsidRPr="00E009E9">
        <w:rPr>
          <w:lang w:eastAsia="pl-PL"/>
        </w:rPr>
        <w:t xml:space="preserve"> </w:t>
      </w:r>
      <w:r w:rsidRPr="00E009E9">
        <w:rPr>
          <w:lang w:eastAsia="pl-PL"/>
        </w:rPr>
        <w:t>p. proc., Belgii o 1,</w:t>
      </w:r>
      <w:r w:rsidR="00CF3E53" w:rsidRPr="00E009E9">
        <w:rPr>
          <w:lang w:eastAsia="pl-PL"/>
        </w:rPr>
        <w:t>7</w:t>
      </w:r>
      <w:r w:rsidR="00344529" w:rsidRPr="00E009E9">
        <w:rPr>
          <w:lang w:eastAsia="pl-PL"/>
        </w:rPr>
        <w:t xml:space="preserve"> </w:t>
      </w:r>
      <w:r w:rsidRPr="00E009E9">
        <w:rPr>
          <w:lang w:eastAsia="pl-PL"/>
        </w:rPr>
        <w:t xml:space="preserve">p. proc., </w:t>
      </w:r>
      <w:r w:rsidR="004E6FA6" w:rsidRPr="00E009E9">
        <w:rPr>
          <w:lang w:eastAsia="pl-PL"/>
        </w:rPr>
        <w:t>Czech o</w:t>
      </w:r>
      <w:r w:rsidR="00FC22B9" w:rsidRPr="00E009E9">
        <w:rPr>
          <w:lang w:eastAsia="pl-PL"/>
        </w:rPr>
        <w:t xml:space="preserve"> 0</w:t>
      </w:r>
      <w:r w:rsidR="00604600" w:rsidRPr="00E009E9">
        <w:rPr>
          <w:lang w:eastAsia="pl-PL"/>
        </w:rPr>
        <w:t>,</w:t>
      </w:r>
      <w:r w:rsidR="00FC22B9" w:rsidRPr="00E009E9">
        <w:rPr>
          <w:lang w:eastAsia="pl-PL"/>
        </w:rPr>
        <w:t>9</w:t>
      </w:r>
      <w:r w:rsidR="004E6FA6" w:rsidRPr="00E009E9">
        <w:rPr>
          <w:lang w:eastAsia="pl-PL"/>
        </w:rPr>
        <w:t xml:space="preserve"> p. proc., a </w:t>
      </w:r>
      <w:r w:rsidR="003F3687" w:rsidRPr="00E009E9">
        <w:rPr>
          <w:lang w:eastAsia="pl-PL"/>
        </w:rPr>
        <w:t>Francji o 0,</w:t>
      </w:r>
      <w:r w:rsidR="00FC22B9" w:rsidRPr="00E009E9">
        <w:rPr>
          <w:lang w:eastAsia="pl-PL"/>
        </w:rPr>
        <w:t>5</w:t>
      </w:r>
      <w:r w:rsidR="003F3687" w:rsidRPr="00E009E9">
        <w:rPr>
          <w:lang w:eastAsia="pl-PL"/>
        </w:rPr>
        <w:t xml:space="preserve"> 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5AA6D146" w:rsidR="008107C8" w:rsidRPr="005F3D74" w:rsidRDefault="00497423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310FF6B8" w:rsidR="008107C8" w:rsidRPr="005F3D74" w:rsidRDefault="00497423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4D9A9490" w:rsidR="008107C8" w:rsidRPr="005F3D74" w:rsidRDefault="00497423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F32BC1" w:rsidRPr="0097044E" w14:paraId="00936F0E" w14:textId="77777777" w:rsidTr="00073F4B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4E5A4B01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12FE58D5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73EF30C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66920FA0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033FA2DF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3B1AEB9C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7139EE48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369FFB25" w:rsidR="00F32BC1" w:rsidRPr="00227CA5" w:rsidRDefault="00F32BC1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26,</w:t>
            </w:r>
            <w:r w:rsidR="00227CA5" w:rsidRPr="00227C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254EDAA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</w:tr>
      <w:tr w:rsidR="00F32BC1" w:rsidRPr="0097044E" w14:paraId="492D0C2E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8FC3B74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664D7220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2230FE07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00FC8ECF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253AABDC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62EE7684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170CE954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6EF1D3DF" w:rsidR="00F32BC1" w:rsidRPr="00227CA5" w:rsidRDefault="00F32BC1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9,</w:t>
            </w:r>
            <w:r w:rsidR="00227CA5" w:rsidRPr="00227C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25B1AE15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F32BC1" w:rsidRPr="0097044E" w14:paraId="61A526D1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F81C606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67A90F4C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75A98552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74DF7DEB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296D9AE8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631EF79D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5B2FB9EB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6E65D1BA" w:rsidR="00F32BC1" w:rsidRPr="00227CA5" w:rsidRDefault="00F32BC1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6,</w:t>
            </w:r>
            <w:r w:rsidR="00227CA5" w:rsidRPr="00227C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5481B0D9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F32BC1" w:rsidRPr="0097044E" w14:paraId="3F8E60B8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3096E22C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228C294D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3F706EC0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06507673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4CAF88CD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3939C50F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3D16AA8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7C695EBF" w:rsidR="00F32BC1" w:rsidRPr="00227CA5" w:rsidRDefault="00227CA5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4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618193EB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F32BC1" w:rsidRPr="0097044E" w14:paraId="16AAF0AB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276F6D8E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0354814B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3FFFC4A8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6DBD5F4B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613AE215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41F15352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0C31348D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38735BED" w:rsidR="00F32BC1" w:rsidRPr="00227CA5" w:rsidRDefault="00227CA5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4C087F56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F32BC1" w:rsidRPr="0097044E" w14:paraId="4D33BB0E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8CAA392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 xml:space="preserve">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7F1CF4D7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6A6AD7C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547F85C3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7096F9F1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6618D10A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7CCFD08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27C97ECE" w:rsidR="00F32BC1" w:rsidRPr="00227CA5" w:rsidRDefault="00F32BC1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76D4F890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F32BC1" w:rsidRPr="0097044E" w14:paraId="2C884BB3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10F200B8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26E62D7F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3DC07EC3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50955BCA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529B8689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15FEDF74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3FE4350F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07DF8C91" w:rsidR="00F32BC1" w:rsidRPr="00227CA5" w:rsidRDefault="00F32BC1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3,</w:t>
            </w:r>
            <w:r w:rsidR="00227CA5" w:rsidRPr="00227CA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59E8D3E0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F32BC1" w:rsidRPr="0097044E" w14:paraId="760F4451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2F123CE1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9A507D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4706DE0D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1803E7C8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691112D8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394D4DF0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3D713F2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3AAD275C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08D0D2EB" w:rsidR="00F32BC1" w:rsidRPr="00227CA5" w:rsidRDefault="00227CA5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2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2805505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32BC1" w:rsidRPr="0097044E" w14:paraId="79AA6670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56BF0403" w:rsidR="00F32BC1" w:rsidRPr="009A507D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9A507D"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22B9">
              <w:rPr>
                <w:rFonts w:cs="Arial"/>
                <w:sz w:val="16"/>
                <w:szCs w:val="16"/>
              </w:rPr>
              <w:t xml:space="preserve">Korea Południowa                                  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784785E5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77A565B7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5D7734E9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43EEFED0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4BB8EEF6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6D2E254B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5E6CCDB3" w:rsidR="00F32BC1" w:rsidRPr="00227CA5" w:rsidRDefault="00F32BC1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1,</w:t>
            </w:r>
            <w:r w:rsidR="00227CA5" w:rsidRPr="00227CA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524A77D9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F32BC1" w:rsidRPr="0097044E" w14:paraId="2B9596C7" w14:textId="77777777" w:rsidTr="00073F4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28A6C996" w:rsidR="00F32BC1" w:rsidRPr="0052168C" w:rsidRDefault="00F32BC1" w:rsidP="00F32BC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 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166F5E15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45EA51EC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7769181F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4CE00B65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146805D5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26CC4F61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47EDCFEA" w:rsidR="00F32BC1" w:rsidRPr="00227CA5" w:rsidRDefault="00F32BC1" w:rsidP="00F32BC1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2,</w:t>
            </w:r>
            <w:r w:rsidR="00227CA5" w:rsidRPr="00227C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79DE80FE" w:rsidR="00F32BC1" w:rsidRPr="0097044E" w:rsidRDefault="00F32BC1" w:rsidP="00F32BC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A167BF" w:rsidRDefault="00781C26" w:rsidP="00881A16">
      <w:pPr>
        <w:pStyle w:val="Tytutablicy"/>
        <w:rPr>
          <w:color w:val="auto"/>
        </w:rPr>
      </w:pPr>
      <w:r w:rsidRPr="00A167B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5F096847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maju 2023 we-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1B301774" w:rsidR="00954CCF" w:rsidRPr="00BE7876" w:rsidRDefault="00954CCF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</w:t>
                            </w:r>
                            <w:r w:rsidR="00A47898">
                              <w:t>maju</w:t>
                            </w:r>
                            <w:r>
                              <w:t xml:space="preserve">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 styczniu – maju 2023 we-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" filled="f" stroked="f">
                <v:textbox>
                  <w:txbxContent>
                    <w:p w14:paraId="00B57A1C" w14:textId="1B301774" w:rsidR="00954CCF" w:rsidRPr="00BE7876" w:rsidRDefault="00954CCF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</w:t>
                      </w:r>
                      <w:r w:rsidR="00A47898">
                        <w:t>maju</w:t>
                      </w:r>
                      <w:r>
                        <w:t xml:space="preserve">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A167BF">
        <w:rPr>
          <w:color w:val="auto"/>
        </w:rPr>
        <w:t xml:space="preserve">Tablica 4. </w:t>
      </w:r>
      <w:r w:rsidR="00234097" w:rsidRPr="00A167BF">
        <w:rPr>
          <w:color w:val="auto"/>
        </w:rPr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729644E8" w:rsidR="00032C1F" w:rsidRPr="00F322F8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687916">
        <w:rPr>
          <w:shd w:val="clear" w:color="auto" w:fill="FFFFFF"/>
        </w:rPr>
        <w:lastRenderedPageBreak/>
        <w:t xml:space="preserve">W </w:t>
      </w:r>
      <w:r w:rsidR="00497423">
        <w:rPr>
          <w:shd w:val="clear" w:color="auto" w:fill="FFFFFF"/>
        </w:rPr>
        <w:t>styczniu - maju</w:t>
      </w:r>
      <w:r w:rsidR="005E2BD6" w:rsidRPr="00687916">
        <w:rPr>
          <w:shd w:val="clear" w:color="auto" w:fill="FFFFFF"/>
        </w:rPr>
        <w:t xml:space="preserve"> 2023</w:t>
      </w:r>
      <w:r w:rsidR="00C651AA" w:rsidRPr="00687916">
        <w:rPr>
          <w:shd w:val="clear" w:color="auto" w:fill="FFFFFF"/>
        </w:rPr>
        <w:t xml:space="preserve"> r</w:t>
      </w:r>
      <w:r w:rsidR="00D22E95" w:rsidRPr="00687916">
        <w:rPr>
          <w:shd w:val="clear" w:color="auto" w:fill="FFFFFF"/>
        </w:rPr>
        <w:t>.</w:t>
      </w:r>
      <w:r w:rsidR="00D24C1A" w:rsidRPr="00687916">
        <w:rPr>
          <w:shd w:val="clear" w:color="auto" w:fill="FFFFFF"/>
        </w:rPr>
        <w:t xml:space="preserve"> </w:t>
      </w:r>
      <w:r w:rsidR="00032C1F" w:rsidRPr="00687916">
        <w:rPr>
          <w:shd w:val="clear" w:color="auto" w:fill="FFFFFF"/>
        </w:rPr>
        <w:t xml:space="preserve">w obrotach towarowych wg nomenklatury SITC w porównaniu z </w:t>
      </w:r>
      <w:r w:rsidR="00D22E95" w:rsidRPr="00687916">
        <w:rPr>
          <w:shd w:val="clear" w:color="auto" w:fill="FFFFFF"/>
        </w:rPr>
        <w:t>analogicznym okresem</w:t>
      </w:r>
      <w:r w:rsidR="00032C1F" w:rsidRPr="00687916">
        <w:rPr>
          <w:shd w:val="clear" w:color="auto" w:fill="FFFFFF"/>
        </w:rPr>
        <w:t xml:space="preserve"> </w:t>
      </w:r>
      <w:r w:rsidR="002D7C69" w:rsidRPr="00687916">
        <w:rPr>
          <w:shd w:val="clear" w:color="auto" w:fill="FFFFFF"/>
        </w:rPr>
        <w:t>2022</w:t>
      </w:r>
      <w:r w:rsidR="00032C1F" w:rsidRPr="00687916">
        <w:rPr>
          <w:shd w:val="clear" w:color="auto" w:fill="FFFFFF"/>
        </w:rPr>
        <w:t xml:space="preserve"> r. odnotowano </w:t>
      </w:r>
      <w:r w:rsidR="00A90682" w:rsidRPr="00687916">
        <w:rPr>
          <w:shd w:val="clear" w:color="auto" w:fill="FFFFFF"/>
        </w:rPr>
        <w:t>wzrost</w:t>
      </w:r>
      <w:r w:rsidR="00107637" w:rsidRPr="00687916">
        <w:rPr>
          <w:shd w:val="clear" w:color="auto" w:fill="FFFFFF"/>
        </w:rPr>
        <w:t xml:space="preserve"> w</w:t>
      </w:r>
      <w:r w:rsidR="00A90682" w:rsidRPr="00687916">
        <w:rPr>
          <w:shd w:val="clear" w:color="auto" w:fill="FFFFFF"/>
        </w:rPr>
        <w:t xml:space="preserve"> </w:t>
      </w:r>
      <w:r w:rsidR="00A47898">
        <w:rPr>
          <w:shd w:val="clear" w:color="auto" w:fill="FFFFFF"/>
        </w:rPr>
        <w:t>5</w:t>
      </w:r>
      <w:r w:rsidR="00526083" w:rsidRPr="00687916">
        <w:rPr>
          <w:shd w:val="clear" w:color="auto" w:fill="FFFFFF"/>
        </w:rPr>
        <w:t xml:space="preserve"> </w:t>
      </w:r>
      <w:r w:rsidR="00032C1F" w:rsidRPr="00687916">
        <w:rPr>
          <w:shd w:val="clear" w:color="auto" w:fill="FFFFFF"/>
        </w:rPr>
        <w:t>sekcj</w:t>
      </w:r>
      <w:r w:rsidR="0023539C" w:rsidRPr="00687916">
        <w:rPr>
          <w:shd w:val="clear" w:color="auto" w:fill="FFFFFF"/>
        </w:rPr>
        <w:t>ach</w:t>
      </w:r>
      <w:r w:rsidR="00032C1F" w:rsidRPr="00687916">
        <w:rPr>
          <w:shd w:val="clear" w:color="auto" w:fill="FFFFFF"/>
        </w:rPr>
        <w:t xml:space="preserve"> towarowych</w:t>
      </w:r>
      <w:r w:rsidR="00F71035" w:rsidRPr="00687916">
        <w:rPr>
          <w:shd w:val="clear" w:color="auto" w:fill="FFFFFF"/>
        </w:rPr>
        <w:t xml:space="preserve"> </w:t>
      </w:r>
      <w:r w:rsidR="007B2A2C" w:rsidRPr="00687916">
        <w:rPr>
          <w:shd w:val="clear" w:color="auto" w:fill="FFFFFF"/>
        </w:rPr>
        <w:t>w eksporcie. W</w:t>
      </w:r>
      <w:r w:rsidR="009552C7" w:rsidRPr="00687916">
        <w:rPr>
          <w:shd w:val="clear" w:color="auto" w:fill="FFFFFF"/>
        </w:rPr>
        <w:t> </w:t>
      </w:r>
      <w:r w:rsidR="00F71035" w:rsidRPr="00687916">
        <w:rPr>
          <w:shd w:val="clear" w:color="auto" w:fill="FFFFFF"/>
        </w:rPr>
        <w:t>imporcie</w:t>
      </w:r>
      <w:r w:rsidR="007B2A2C" w:rsidRPr="00687916">
        <w:rPr>
          <w:shd w:val="clear" w:color="auto" w:fill="FFFFFF"/>
        </w:rPr>
        <w:t xml:space="preserve"> wzrosty odnotowano w </w:t>
      </w:r>
      <w:r w:rsidR="0023539C" w:rsidRPr="00687916">
        <w:rPr>
          <w:shd w:val="clear" w:color="auto" w:fill="FFFFFF"/>
        </w:rPr>
        <w:t>4</w:t>
      </w:r>
      <w:r w:rsidR="007B2A2C" w:rsidRPr="00687916">
        <w:rPr>
          <w:shd w:val="clear" w:color="auto" w:fill="FFFFFF"/>
        </w:rPr>
        <w:t xml:space="preserve"> sekcjach</w:t>
      </w:r>
      <w:r w:rsidR="007B2A2C">
        <w:rPr>
          <w:shd w:val="clear" w:color="auto" w:fill="FFFFFF"/>
        </w:rPr>
        <w:t>.</w:t>
      </w:r>
    </w:p>
    <w:p w14:paraId="510DC1CD" w14:textId="0A182480" w:rsidR="003749BC" w:rsidRPr="00E120C6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E120C6">
        <w:rPr>
          <w:spacing w:val="-2"/>
          <w:shd w:val="clear" w:color="auto" w:fill="FFFFFF"/>
        </w:rPr>
        <w:t xml:space="preserve">W eksporcie największy wzrost dotyczył </w:t>
      </w:r>
      <w:r w:rsidR="00A47898" w:rsidRPr="00E120C6">
        <w:rPr>
          <w:spacing w:val="-2"/>
          <w:shd w:val="clear" w:color="auto" w:fill="FFFFFF"/>
        </w:rPr>
        <w:t xml:space="preserve">napojów i tytoniu (o </w:t>
      </w:r>
      <w:r w:rsidR="002710DC">
        <w:rPr>
          <w:spacing w:val="-2"/>
          <w:shd w:val="clear" w:color="auto" w:fill="FFFFFF"/>
        </w:rPr>
        <w:t>28</w:t>
      </w:r>
      <w:r w:rsidR="00A47898" w:rsidRPr="00E120C6">
        <w:rPr>
          <w:spacing w:val="-2"/>
          <w:shd w:val="clear" w:color="auto" w:fill="FFFFFF"/>
        </w:rPr>
        <w:t>,</w:t>
      </w:r>
      <w:r w:rsidR="002710DC">
        <w:rPr>
          <w:spacing w:val="-2"/>
          <w:shd w:val="clear" w:color="auto" w:fill="FFFFFF"/>
        </w:rPr>
        <w:t>7</w:t>
      </w:r>
      <w:r w:rsidR="00A47898" w:rsidRPr="00E120C6">
        <w:rPr>
          <w:spacing w:val="-2"/>
          <w:shd w:val="clear" w:color="auto" w:fill="FFFFFF"/>
        </w:rPr>
        <w:t xml:space="preserve">%), </w:t>
      </w:r>
      <w:r w:rsidR="002710DC" w:rsidRPr="00E120C6">
        <w:rPr>
          <w:spacing w:val="-2"/>
          <w:shd w:val="clear" w:color="auto" w:fill="FFFFFF"/>
        </w:rPr>
        <w:t>żywności i zwierząt żywych (o 1</w:t>
      </w:r>
      <w:r w:rsidR="002710DC">
        <w:rPr>
          <w:spacing w:val="-2"/>
          <w:shd w:val="clear" w:color="auto" w:fill="FFFFFF"/>
        </w:rPr>
        <w:t>9</w:t>
      </w:r>
      <w:r w:rsidR="002710DC" w:rsidRPr="00E120C6">
        <w:rPr>
          <w:spacing w:val="-2"/>
          <w:shd w:val="clear" w:color="auto" w:fill="FFFFFF"/>
        </w:rPr>
        <w:t>,4%), maszyn i urządzeń transportowych (o 1</w:t>
      </w:r>
      <w:r w:rsidR="002710DC">
        <w:rPr>
          <w:spacing w:val="-2"/>
          <w:shd w:val="clear" w:color="auto" w:fill="FFFFFF"/>
        </w:rPr>
        <w:t>8</w:t>
      </w:r>
      <w:r w:rsidR="002710DC" w:rsidRPr="00E120C6">
        <w:rPr>
          <w:spacing w:val="-2"/>
          <w:shd w:val="clear" w:color="auto" w:fill="FFFFFF"/>
        </w:rPr>
        <w:t>,</w:t>
      </w:r>
      <w:r w:rsidR="002710DC">
        <w:rPr>
          <w:spacing w:val="-2"/>
          <w:shd w:val="clear" w:color="auto" w:fill="FFFFFF"/>
        </w:rPr>
        <w:t>1</w:t>
      </w:r>
      <w:r w:rsidR="002710DC" w:rsidRPr="00E120C6">
        <w:rPr>
          <w:spacing w:val="-2"/>
          <w:shd w:val="clear" w:color="auto" w:fill="FFFFFF"/>
        </w:rPr>
        <w:t xml:space="preserve">%), </w:t>
      </w:r>
      <w:r w:rsidR="00A0183E" w:rsidRPr="00E120C6">
        <w:rPr>
          <w:spacing w:val="-2"/>
          <w:shd w:val="clear" w:color="auto" w:fill="FFFFFF"/>
        </w:rPr>
        <w:t xml:space="preserve">olejów, tłuszczy, wosków zwierzęcych i roślinnych (o </w:t>
      </w:r>
      <w:r w:rsidR="002710DC">
        <w:rPr>
          <w:spacing w:val="-2"/>
          <w:shd w:val="clear" w:color="auto" w:fill="FFFFFF"/>
        </w:rPr>
        <w:t>13</w:t>
      </w:r>
      <w:r w:rsidR="00A0183E" w:rsidRPr="00E120C6">
        <w:rPr>
          <w:spacing w:val="-2"/>
          <w:shd w:val="clear" w:color="auto" w:fill="FFFFFF"/>
        </w:rPr>
        <w:t>,</w:t>
      </w:r>
      <w:r w:rsidR="002710DC">
        <w:rPr>
          <w:spacing w:val="-2"/>
          <w:shd w:val="clear" w:color="auto" w:fill="FFFFFF"/>
        </w:rPr>
        <w:t>7</w:t>
      </w:r>
      <w:r w:rsidR="00A0183E" w:rsidRPr="00E120C6">
        <w:rPr>
          <w:spacing w:val="-2"/>
          <w:shd w:val="clear" w:color="auto" w:fill="FFFFFF"/>
        </w:rPr>
        <w:t xml:space="preserve">%), </w:t>
      </w:r>
      <w:r w:rsidR="002710DC" w:rsidRPr="00E120C6">
        <w:rPr>
          <w:spacing w:val="-2"/>
          <w:shd w:val="clear" w:color="auto" w:fill="FFFFFF"/>
        </w:rPr>
        <w:t>różnych wyrobów przemysłowych (o </w:t>
      </w:r>
      <w:r w:rsidR="002710DC">
        <w:rPr>
          <w:spacing w:val="-2"/>
          <w:shd w:val="clear" w:color="auto" w:fill="FFFFFF"/>
        </w:rPr>
        <w:t>6</w:t>
      </w:r>
      <w:r w:rsidR="002710DC" w:rsidRPr="00E120C6">
        <w:rPr>
          <w:spacing w:val="-2"/>
          <w:shd w:val="clear" w:color="auto" w:fill="FFFFFF"/>
        </w:rPr>
        <w:t>,</w:t>
      </w:r>
      <w:r w:rsidR="002710DC">
        <w:rPr>
          <w:spacing w:val="-2"/>
          <w:shd w:val="clear" w:color="auto" w:fill="FFFFFF"/>
        </w:rPr>
        <w:t>5</w:t>
      </w:r>
      <w:r w:rsidR="002710DC" w:rsidRPr="00E120C6">
        <w:rPr>
          <w:spacing w:val="-2"/>
          <w:shd w:val="clear" w:color="auto" w:fill="FFFFFF"/>
        </w:rPr>
        <w:t>%).</w:t>
      </w:r>
      <w:r w:rsidR="002710DC">
        <w:rPr>
          <w:spacing w:val="-2"/>
          <w:shd w:val="clear" w:color="auto" w:fill="FFFFFF"/>
        </w:rPr>
        <w:t xml:space="preserve"> </w:t>
      </w:r>
      <w:r w:rsidR="002710DC" w:rsidRPr="00E120C6">
        <w:rPr>
          <w:spacing w:val="-2"/>
          <w:shd w:val="clear" w:color="auto" w:fill="FFFFFF"/>
        </w:rPr>
        <w:t>Spadek dotyczył towarów i transakcji niesklasyfikowanych w SITC (o </w:t>
      </w:r>
      <w:r w:rsidR="002710DC">
        <w:rPr>
          <w:spacing w:val="-2"/>
          <w:shd w:val="clear" w:color="auto" w:fill="FFFFFF"/>
        </w:rPr>
        <w:t>40</w:t>
      </w:r>
      <w:r w:rsidR="002710DC" w:rsidRPr="00E120C6">
        <w:rPr>
          <w:spacing w:val="-2"/>
          <w:shd w:val="clear" w:color="auto" w:fill="FFFFFF"/>
        </w:rPr>
        <w:t>,3%), surowców niejadalnych z wyjątkiem paliw (o 1</w:t>
      </w:r>
      <w:r w:rsidR="002710DC">
        <w:rPr>
          <w:spacing w:val="-2"/>
          <w:shd w:val="clear" w:color="auto" w:fill="FFFFFF"/>
        </w:rPr>
        <w:t>4</w:t>
      </w:r>
      <w:r w:rsidR="002710DC" w:rsidRPr="00E120C6">
        <w:rPr>
          <w:spacing w:val="-2"/>
          <w:shd w:val="clear" w:color="auto" w:fill="FFFFFF"/>
        </w:rPr>
        <w:t xml:space="preserve">,2%), towarów przemysłowych sklasyfikowanych głównie według surowca (o </w:t>
      </w:r>
      <w:r w:rsidR="002710DC">
        <w:rPr>
          <w:spacing w:val="-2"/>
          <w:shd w:val="clear" w:color="auto" w:fill="FFFFFF"/>
        </w:rPr>
        <w:t>5</w:t>
      </w:r>
      <w:r w:rsidR="002710DC" w:rsidRPr="00E120C6">
        <w:rPr>
          <w:spacing w:val="-2"/>
          <w:shd w:val="clear" w:color="auto" w:fill="FFFFFF"/>
        </w:rPr>
        <w:t>,</w:t>
      </w:r>
      <w:r w:rsidR="002710DC">
        <w:rPr>
          <w:spacing w:val="-2"/>
          <w:shd w:val="clear" w:color="auto" w:fill="FFFFFF"/>
        </w:rPr>
        <w:t>0</w:t>
      </w:r>
      <w:r w:rsidR="002710DC" w:rsidRPr="00E120C6">
        <w:rPr>
          <w:spacing w:val="-2"/>
          <w:shd w:val="clear" w:color="auto" w:fill="FFFFFF"/>
        </w:rPr>
        <w:t>%</w:t>
      </w:r>
      <w:r w:rsidR="002710DC">
        <w:rPr>
          <w:spacing w:val="-2"/>
          <w:shd w:val="clear" w:color="auto" w:fill="FFFFFF"/>
        </w:rPr>
        <w:t>),</w:t>
      </w:r>
      <w:r w:rsidR="002710DC" w:rsidRPr="00E120C6">
        <w:rPr>
          <w:spacing w:val="-2"/>
          <w:shd w:val="clear" w:color="auto" w:fill="FFFFFF"/>
        </w:rPr>
        <w:t xml:space="preserve"> chemii i produktów pokrewnych (o </w:t>
      </w:r>
      <w:r w:rsidR="002710DC">
        <w:rPr>
          <w:spacing w:val="-2"/>
          <w:shd w:val="clear" w:color="auto" w:fill="FFFFFF"/>
        </w:rPr>
        <w:t>3</w:t>
      </w:r>
      <w:r w:rsidR="002710DC" w:rsidRPr="00E120C6">
        <w:rPr>
          <w:spacing w:val="-2"/>
          <w:shd w:val="clear" w:color="auto" w:fill="FFFFFF"/>
        </w:rPr>
        <w:t>,</w:t>
      </w:r>
      <w:r w:rsidR="002710DC">
        <w:rPr>
          <w:spacing w:val="-2"/>
          <w:shd w:val="clear" w:color="auto" w:fill="FFFFFF"/>
        </w:rPr>
        <w:t>4</w:t>
      </w:r>
      <w:r w:rsidR="002710DC" w:rsidRPr="00E120C6">
        <w:rPr>
          <w:spacing w:val="-2"/>
          <w:shd w:val="clear" w:color="auto" w:fill="FFFFFF"/>
        </w:rPr>
        <w:t>%)</w:t>
      </w:r>
      <w:r w:rsidR="002710DC">
        <w:rPr>
          <w:spacing w:val="-2"/>
          <w:shd w:val="clear" w:color="auto" w:fill="FFFFFF"/>
        </w:rPr>
        <w:t xml:space="preserve"> oraz</w:t>
      </w:r>
      <w:r w:rsidR="002710DC" w:rsidRPr="00E120C6">
        <w:rPr>
          <w:spacing w:val="-2"/>
          <w:shd w:val="clear" w:color="auto" w:fill="FFFFFF"/>
        </w:rPr>
        <w:t xml:space="preserve"> </w:t>
      </w:r>
      <w:r w:rsidR="00A0183E" w:rsidRPr="00E120C6">
        <w:rPr>
          <w:spacing w:val="-2"/>
          <w:shd w:val="clear" w:color="auto" w:fill="FFFFFF"/>
        </w:rPr>
        <w:t xml:space="preserve">paliw mineralnych, smarów i materiałów pochodnych (o </w:t>
      </w:r>
      <w:r w:rsidR="0076463B" w:rsidRPr="00E120C6">
        <w:rPr>
          <w:spacing w:val="-2"/>
          <w:shd w:val="clear" w:color="auto" w:fill="FFFFFF"/>
        </w:rPr>
        <w:t>1,</w:t>
      </w:r>
      <w:r w:rsidR="002710DC">
        <w:rPr>
          <w:spacing w:val="-2"/>
          <w:shd w:val="clear" w:color="auto" w:fill="FFFFFF"/>
        </w:rPr>
        <w:t>4</w:t>
      </w:r>
      <w:r w:rsidR="00A0183E" w:rsidRPr="00E120C6">
        <w:rPr>
          <w:spacing w:val="-2"/>
          <w:shd w:val="clear" w:color="auto" w:fill="FFFFFF"/>
        </w:rPr>
        <w:t>%)</w:t>
      </w:r>
      <w:r w:rsidR="002710DC">
        <w:rPr>
          <w:spacing w:val="-2"/>
          <w:shd w:val="clear" w:color="auto" w:fill="FFFFFF"/>
        </w:rPr>
        <w:t>.</w:t>
      </w:r>
      <w:r w:rsidR="001D05DD" w:rsidRPr="00E120C6">
        <w:rPr>
          <w:spacing w:val="-2"/>
          <w:shd w:val="clear" w:color="auto" w:fill="FFFFFF"/>
        </w:rPr>
        <w:t xml:space="preserve"> </w:t>
      </w:r>
    </w:p>
    <w:p w14:paraId="1490BE6D" w14:textId="5D54B510" w:rsidR="0066620D" w:rsidRDefault="00032C1F" w:rsidP="0027661E">
      <w:pPr>
        <w:spacing w:before="60" w:after="60"/>
      </w:pPr>
      <w:r w:rsidRPr="00E120C6">
        <w:rPr>
          <w:shd w:val="clear" w:color="auto" w:fill="FFFFFF"/>
        </w:rPr>
        <w:t xml:space="preserve">W imporcie </w:t>
      </w:r>
      <w:r w:rsidR="009155BE" w:rsidRPr="00E120C6">
        <w:rPr>
          <w:shd w:val="clear" w:color="auto" w:fill="FFFFFF"/>
        </w:rPr>
        <w:t xml:space="preserve">największy </w:t>
      </w:r>
      <w:r w:rsidRPr="00E120C6">
        <w:rPr>
          <w:shd w:val="clear" w:color="auto" w:fill="FFFFFF"/>
        </w:rPr>
        <w:t>wzrost z</w:t>
      </w:r>
      <w:r w:rsidR="00DF0EAD" w:rsidRPr="00E120C6">
        <w:rPr>
          <w:shd w:val="clear" w:color="auto" w:fill="FFFFFF"/>
        </w:rPr>
        <w:t>anotowano</w:t>
      </w:r>
      <w:r w:rsidR="007E14CF" w:rsidRPr="00E120C6">
        <w:rPr>
          <w:shd w:val="clear" w:color="auto" w:fill="FFFFFF"/>
        </w:rPr>
        <w:t xml:space="preserve"> </w:t>
      </w:r>
      <w:r w:rsidR="00C2534C" w:rsidRPr="00E120C6">
        <w:rPr>
          <w:shd w:val="clear" w:color="auto" w:fill="FFFFFF"/>
        </w:rPr>
        <w:t>w napojach i tytoniu (o 26,</w:t>
      </w:r>
      <w:r w:rsidR="002710DC">
        <w:rPr>
          <w:shd w:val="clear" w:color="auto" w:fill="FFFFFF"/>
        </w:rPr>
        <w:t>2</w:t>
      </w:r>
      <w:r w:rsidR="00C2534C" w:rsidRPr="00E120C6">
        <w:rPr>
          <w:shd w:val="clear" w:color="auto" w:fill="FFFFFF"/>
        </w:rPr>
        <w:t xml:space="preserve">%), </w:t>
      </w:r>
      <w:r w:rsidR="007E14CF" w:rsidRPr="00E120C6">
        <w:rPr>
          <w:shd w:val="clear" w:color="auto" w:fill="FFFFFF"/>
        </w:rPr>
        <w:t xml:space="preserve">paliwach mineralnych, smarach i materiałach pochodnych (o </w:t>
      </w:r>
      <w:r w:rsidR="002710DC">
        <w:rPr>
          <w:shd w:val="clear" w:color="auto" w:fill="FFFFFF"/>
        </w:rPr>
        <w:t>19</w:t>
      </w:r>
      <w:r w:rsidR="007E14CF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7</w:t>
      </w:r>
      <w:r w:rsidR="007E14CF" w:rsidRPr="00E120C6">
        <w:rPr>
          <w:shd w:val="clear" w:color="auto" w:fill="FFFFFF"/>
        </w:rPr>
        <w:t>%)</w:t>
      </w:r>
      <w:r w:rsidR="00471777" w:rsidRPr="00E120C6">
        <w:rPr>
          <w:shd w:val="clear" w:color="auto" w:fill="FFFFFF"/>
        </w:rPr>
        <w:t>,</w:t>
      </w:r>
      <w:r w:rsidR="005E6859" w:rsidRPr="00E120C6">
        <w:rPr>
          <w:shd w:val="clear" w:color="auto" w:fill="FFFFFF"/>
        </w:rPr>
        <w:t xml:space="preserve"> </w:t>
      </w:r>
      <w:r w:rsidR="007E14CF" w:rsidRPr="00E120C6">
        <w:rPr>
          <w:shd w:val="clear" w:color="auto" w:fill="FFFFFF"/>
        </w:rPr>
        <w:t xml:space="preserve">żywności i zwierzętach żywych (o </w:t>
      </w:r>
      <w:r w:rsidR="00C2534C" w:rsidRPr="00E120C6">
        <w:rPr>
          <w:shd w:val="clear" w:color="auto" w:fill="FFFFFF"/>
        </w:rPr>
        <w:t>1</w:t>
      </w:r>
      <w:r w:rsidR="002710DC">
        <w:rPr>
          <w:shd w:val="clear" w:color="auto" w:fill="FFFFFF"/>
        </w:rPr>
        <w:t>6</w:t>
      </w:r>
      <w:r w:rsidR="007E14CF" w:rsidRPr="00E120C6">
        <w:rPr>
          <w:shd w:val="clear" w:color="auto" w:fill="FFFFFF"/>
        </w:rPr>
        <w:t>,</w:t>
      </w:r>
      <w:r w:rsidR="002710DC">
        <w:rPr>
          <w:shd w:val="clear" w:color="auto" w:fill="FFFFFF"/>
        </w:rPr>
        <w:t>0</w:t>
      </w:r>
      <w:r w:rsidR="007E14CF" w:rsidRPr="00E120C6">
        <w:rPr>
          <w:shd w:val="clear" w:color="auto" w:fill="FFFFFF"/>
        </w:rPr>
        <w:t xml:space="preserve">%),  maszynach i urządzeniach transportowych (o </w:t>
      </w:r>
      <w:r w:rsidR="00921BF6" w:rsidRPr="00E120C6">
        <w:rPr>
          <w:shd w:val="clear" w:color="auto" w:fill="FFFFFF"/>
        </w:rPr>
        <w:t>10</w:t>
      </w:r>
      <w:r w:rsidR="007E14CF" w:rsidRPr="00E120C6">
        <w:rPr>
          <w:shd w:val="clear" w:color="auto" w:fill="FFFFFF"/>
        </w:rPr>
        <w:t>,</w:t>
      </w:r>
      <w:r w:rsidR="002710DC">
        <w:rPr>
          <w:shd w:val="clear" w:color="auto" w:fill="FFFFFF"/>
        </w:rPr>
        <w:t>0</w:t>
      </w:r>
      <w:r w:rsidR="007E14CF" w:rsidRPr="00E120C6">
        <w:rPr>
          <w:shd w:val="clear" w:color="auto" w:fill="FFFFFF"/>
        </w:rPr>
        <w:t>%)</w:t>
      </w:r>
      <w:r w:rsidR="00C2534C" w:rsidRPr="00E120C6">
        <w:rPr>
          <w:shd w:val="clear" w:color="auto" w:fill="FFFFFF"/>
        </w:rPr>
        <w:t>.</w:t>
      </w:r>
      <w:r w:rsidR="007E14CF" w:rsidRPr="00E120C6">
        <w:rPr>
          <w:shd w:val="clear" w:color="auto" w:fill="FFFFFF"/>
        </w:rPr>
        <w:t xml:space="preserve"> </w:t>
      </w:r>
      <w:r w:rsidR="00C2534C" w:rsidRPr="00E120C6">
        <w:rPr>
          <w:shd w:val="clear" w:color="auto" w:fill="FFFFFF"/>
        </w:rPr>
        <w:t>Największy spadek odnotowano w towarach i transakcjach niesklasyfikowanych w SITC (o </w:t>
      </w:r>
      <w:r w:rsidR="002710DC">
        <w:rPr>
          <w:shd w:val="clear" w:color="auto" w:fill="FFFFFF"/>
        </w:rPr>
        <w:t>61</w:t>
      </w:r>
      <w:r w:rsidR="00C2534C" w:rsidRPr="00E120C6">
        <w:rPr>
          <w:shd w:val="clear" w:color="auto" w:fill="FFFFFF"/>
        </w:rPr>
        <w:t>,</w:t>
      </w:r>
      <w:r w:rsidR="002710DC">
        <w:rPr>
          <w:shd w:val="clear" w:color="auto" w:fill="FFFFFF"/>
        </w:rPr>
        <w:t>7</w:t>
      </w:r>
      <w:r w:rsidR="00C2534C" w:rsidRPr="00E120C6">
        <w:rPr>
          <w:shd w:val="clear" w:color="auto" w:fill="FFFFFF"/>
        </w:rPr>
        <w:t xml:space="preserve">%), </w:t>
      </w:r>
      <w:r w:rsidR="002710DC" w:rsidRPr="00E120C6">
        <w:rPr>
          <w:shd w:val="clear" w:color="auto" w:fill="FFFFFF"/>
        </w:rPr>
        <w:t>olejach, tłuszczach, woskach zwierzęcych i roślinnych (o 1</w:t>
      </w:r>
      <w:r w:rsidR="002710DC">
        <w:rPr>
          <w:shd w:val="clear" w:color="auto" w:fill="FFFFFF"/>
        </w:rPr>
        <w:t>7</w:t>
      </w:r>
      <w:r w:rsidR="002710DC" w:rsidRPr="00E120C6">
        <w:rPr>
          <w:shd w:val="clear" w:color="auto" w:fill="FFFFFF"/>
        </w:rPr>
        <w:t>,</w:t>
      </w:r>
      <w:r w:rsidR="002710DC">
        <w:rPr>
          <w:shd w:val="clear" w:color="auto" w:fill="FFFFFF"/>
        </w:rPr>
        <w:t>5</w:t>
      </w:r>
      <w:r w:rsidR="002710DC" w:rsidRPr="00E120C6">
        <w:rPr>
          <w:shd w:val="clear" w:color="auto" w:fill="FFFFFF"/>
        </w:rPr>
        <w:t xml:space="preserve">%), </w:t>
      </w:r>
      <w:r w:rsidR="00C2534C" w:rsidRPr="00E120C6">
        <w:rPr>
          <w:shd w:val="clear" w:color="auto" w:fill="FFFFFF"/>
        </w:rPr>
        <w:t>towarach przemysłowych sklasyfikowanych głównie według surowca (o 1</w:t>
      </w:r>
      <w:r w:rsidR="002710DC">
        <w:rPr>
          <w:shd w:val="clear" w:color="auto" w:fill="FFFFFF"/>
        </w:rPr>
        <w:t>6</w:t>
      </w:r>
      <w:r w:rsidR="00C2534C" w:rsidRPr="00E120C6">
        <w:rPr>
          <w:shd w:val="clear" w:color="auto" w:fill="FFFFFF"/>
        </w:rPr>
        <w:t xml:space="preserve">,2%), </w:t>
      </w:r>
      <w:r w:rsidR="007E14CF" w:rsidRPr="00E120C6">
        <w:rPr>
          <w:shd w:val="clear" w:color="auto" w:fill="FFFFFF"/>
        </w:rPr>
        <w:t>surowcach niejadalnych z wyjątkiem paliw (o </w:t>
      </w:r>
      <w:r w:rsidR="002710DC">
        <w:rPr>
          <w:shd w:val="clear" w:color="auto" w:fill="FFFFFF"/>
        </w:rPr>
        <w:t>12</w:t>
      </w:r>
      <w:r w:rsidR="007E14CF" w:rsidRPr="00E120C6">
        <w:rPr>
          <w:shd w:val="clear" w:color="auto" w:fill="FFFFFF"/>
        </w:rPr>
        <w:t>,</w:t>
      </w:r>
      <w:r w:rsidR="002710DC">
        <w:rPr>
          <w:shd w:val="clear" w:color="auto" w:fill="FFFFFF"/>
        </w:rPr>
        <w:t>2</w:t>
      </w:r>
      <w:r w:rsidR="007E14CF" w:rsidRPr="00E120C6">
        <w:rPr>
          <w:shd w:val="clear" w:color="auto" w:fill="FFFFFF"/>
        </w:rPr>
        <w:t>%)</w:t>
      </w:r>
      <w:r w:rsidR="00921BF6" w:rsidRPr="00E120C6">
        <w:rPr>
          <w:shd w:val="clear" w:color="auto" w:fill="FFFFFF"/>
        </w:rPr>
        <w:t>,</w:t>
      </w:r>
      <w:r w:rsidR="007E14CF" w:rsidRPr="00E120C6">
        <w:rPr>
          <w:shd w:val="clear" w:color="auto" w:fill="FFFFFF"/>
        </w:rPr>
        <w:t xml:space="preserve"> </w:t>
      </w:r>
      <w:r w:rsidR="000A0BF7" w:rsidRPr="00E120C6">
        <w:rPr>
          <w:shd w:val="clear" w:color="auto" w:fill="FFFFFF"/>
        </w:rPr>
        <w:t xml:space="preserve">w różnych wyrobach przemysłowych (o </w:t>
      </w:r>
      <w:r w:rsidR="002710DC">
        <w:rPr>
          <w:shd w:val="clear" w:color="auto" w:fill="FFFFFF"/>
        </w:rPr>
        <w:t>4</w:t>
      </w:r>
      <w:r w:rsidR="000A0BF7" w:rsidRPr="00E120C6">
        <w:rPr>
          <w:shd w:val="clear" w:color="auto" w:fill="FFFFFF"/>
        </w:rPr>
        <w:t>,</w:t>
      </w:r>
      <w:r w:rsidR="002710DC">
        <w:rPr>
          <w:shd w:val="clear" w:color="auto" w:fill="FFFFFF"/>
        </w:rPr>
        <w:t>0</w:t>
      </w:r>
      <w:r w:rsidR="000A0BF7" w:rsidRPr="00E120C6">
        <w:rPr>
          <w:shd w:val="clear" w:color="auto" w:fill="FFFFFF"/>
        </w:rPr>
        <w:t xml:space="preserve">%) oraz </w:t>
      </w:r>
      <w:r w:rsidR="007E14CF" w:rsidRPr="00E120C6">
        <w:rPr>
          <w:shd w:val="clear" w:color="auto" w:fill="FFFFFF"/>
        </w:rPr>
        <w:t xml:space="preserve">w chemikaliach i produktach pokrewnych (o </w:t>
      </w:r>
      <w:r w:rsidR="002710DC">
        <w:rPr>
          <w:shd w:val="clear" w:color="auto" w:fill="FFFFFF"/>
        </w:rPr>
        <w:t>2</w:t>
      </w:r>
      <w:r w:rsidR="00921BF6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4</w:t>
      </w:r>
      <w:r w:rsidR="007E14CF" w:rsidRPr="00E120C6">
        <w:rPr>
          <w:shd w:val="clear" w:color="auto" w:fill="FFFFFF"/>
        </w:rPr>
        <w:t>%)</w:t>
      </w:r>
      <w:r w:rsidR="000A0BF7" w:rsidRPr="00E120C6">
        <w:rPr>
          <w:shd w:val="clear" w:color="auto" w:fill="FFFFFF"/>
        </w:rPr>
        <w:t>.</w:t>
      </w:r>
      <w:r w:rsidR="000A0BF7">
        <w:rPr>
          <w:shd w:val="clear" w:color="auto" w:fill="FFFFFF"/>
        </w:rPr>
        <w:t xml:space="preserve"> </w:t>
      </w:r>
    </w:p>
    <w:p w14:paraId="041C7F23" w14:textId="4FA501A4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497423">
        <w:rPr>
          <w:color w:val="auto"/>
          <w:spacing w:val="-2"/>
        </w:rPr>
        <w:t>styczniu - maj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101F67">
        <w:drawing>
          <wp:inline distT="0" distB="0" distL="0" distR="0" wp14:anchorId="5100FDDF" wp14:editId="601749FB">
            <wp:extent cx="5122545" cy="2558415"/>
            <wp:effectExtent l="0" t="0" r="1905" b="0"/>
            <wp:docPr id="4" name="Wykres 4" descr="Wykres 1. Struktura eksportu według sekcji nomenklatury SITC w styczniu - maju 2023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22A394B6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497423">
        <w:rPr>
          <w:color w:val="auto"/>
          <w:spacing w:val="-2"/>
        </w:rPr>
        <w:t>styczniu - maj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2245E927" w:rsidR="00E6405E" w:rsidRDefault="00101F67" w:rsidP="00592751">
      <w:pPr>
        <w:pStyle w:val="Tytuwykresu0"/>
        <w:rPr>
          <w:color w:val="auto"/>
        </w:rPr>
      </w:pPr>
      <w:r>
        <w:drawing>
          <wp:inline distT="0" distB="0" distL="0" distR="0" wp14:anchorId="6F0E4625" wp14:editId="5ECDA3C6">
            <wp:extent cx="5122545" cy="2662555"/>
            <wp:effectExtent l="0" t="0" r="1905" b="4445"/>
            <wp:docPr id="1" name="Wykres 1" descr="Wykres 2. Struktura importu według sekcji nomenklatury SITC w styczniu - maju 2023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5C67D22B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907CBD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AB56DC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45F10A43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F60D8" w14:textId="77777777" w:rsidR="00AB56DC" w:rsidRDefault="00AB56DC" w:rsidP="000662E2">
      <w:pPr>
        <w:spacing w:after="0" w:line="240" w:lineRule="auto"/>
      </w:pPr>
      <w:r>
        <w:separator/>
      </w:r>
    </w:p>
  </w:endnote>
  <w:endnote w:type="continuationSeparator" w:id="0">
    <w:p w14:paraId="06D69E9F" w14:textId="77777777" w:rsidR="00AB56DC" w:rsidRDefault="00AB56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954CCF" w:rsidRDefault="00954C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7F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954CCF" w:rsidRDefault="00954C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954CCF" w:rsidRDefault="00954C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7F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954CCF" w:rsidRDefault="00954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2FF0" w14:textId="77777777" w:rsidR="00AB56DC" w:rsidRDefault="00AB56DC" w:rsidP="000662E2">
      <w:pPr>
        <w:spacing w:after="0" w:line="240" w:lineRule="auto"/>
      </w:pPr>
      <w:r>
        <w:separator/>
      </w:r>
    </w:p>
  </w:footnote>
  <w:footnote w:type="continuationSeparator" w:id="0">
    <w:p w14:paraId="054CB05B" w14:textId="77777777" w:rsidR="00AB56DC" w:rsidRDefault="00AB56DC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954CCF" w:rsidRPr="00BE7876" w:rsidRDefault="00954CCF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5B76118C" w:rsidR="00954CCF" w:rsidRPr="007B2D85" w:rsidRDefault="00954CCF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maj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5"/>
    </w:p>
  </w:footnote>
  <w:footnote w:id="2">
    <w:p w14:paraId="59871844" w14:textId="77777777" w:rsidR="00954CCF" w:rsidRPr="00BE7876" w:rsidRDefault="00954CCF" w:rsidP="00C6289E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954CCF" w:rsidRPr="00BE7876" w:rsidRDefault="00954CCF" w:rsidP="00AA6447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954CCF" w:rsidRDefault="00954CC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954CCF" w:rsidRDefault="00954C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954CCF" w:rsidRDefault="00954CC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954CCF" w:rsidRPr="003C6C8D" w:rsidRDefault="00954CC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954CCF" w:rsidRPr="003C6C8D" w:rsidRDefault="00954CC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954CCF" w:rsidRDefault="00954CC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306A77F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lipc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23FF0214" w:rsidR="00954CCF" w:rsidRPr="00C97596" w:rsidRDefault="00954CC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7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lipc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ZuxpPFMCAABfBAAADgAAAAAAAAAAAAAAAAAuAgAAZHJzL2Uyb0RvYy54bWxQSwECLQAU&#10;AAYACAAAACEAa2dxHd4AAAAKAQAADwAAAAAAAAAAAAAAAACtBAAAZHJzL2Rvd25yZXYueG1sUEsF&#10;BgAAAAAEAAQA8wAAALgFAAAAAA==&#10;" filled="f" stroked="f">
              <v:textbox>
                <w:txbxContent>
                  <w:p w14:paraId="66C4236E" w14:textId="23FF0214" w:rsidR="00954CCF" w:rsidRPr="00C97596" w:rsidRDefault="00954CC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7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954CCF" w:rsidRDefault="00954CCF">
    <w:pPr>
      <w:pStyle w:val="Nagwek"/>
    </w:pPr>
  </w:p>
  <w:p w14:paraId="35253DA8" w14:textId="77777777" w:rsidR="00954CCF" w:rsidRDefault="00954C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18A3"/>
    <w:rsid w:val="00022D61"/>
    <w:rsid w:val="00023A6C"/>
    <w:rsid w:val="00023D2D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D2E"/>
    <w:rsid w:val="000662E2"/>
    <w:rsid w:val="00066470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6A56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1A14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5BB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23B6"/>
    <w:rsid w:val="0014407C"/>
    <w:rsid w:val="001440E1"/>
    <w:rsid w:val="00144270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920"/>
    <w:rsid w:val="001569B7"/>
    <w:rsid w:val="001574DE"/>
    <w:rsid w:val="00160222"/>
    <w:rsid w:val="001618B1"/>
    <w:rsid w:val="00161EE4"/>
    <w:rsid w:val="00162325"/>
    <w:rsid w:val="0016297E"/>
    <w:rsid w:val="00163CCB"/>
    <w:rsid w:val="001642B1"/>
    <w:rsid w:val="001651EA"/>
    <w:rsid w:val="0016593E"/>
    <w:rsid w:val="00166CCC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C2A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898"/>
    <w:rsid w:val="00211153"/>
    <w:rsid w:val="0021324D"/>
    <w:rsid w:val="002132E2"/>
    <w:rsid w:val="00213623"/>
    <w:rsid w:val="00214721"/>
    <w:rsid w:val="0021507D"/>
    <w:rsid w:val="00215103"/>
    <w:rsid w:val="002153FF"/>
    <w:rsid w:val="00215F41"/>
    <w:rsid w:val="002162E1"/>
    <w:rsid w:val="002163B3"/>
    <w:rsid w:val="002166E6"/>
    <w:rsid w:val="00216CB7"/>
    <w:rsid w:val="00217033"/>
    <w:rsid w:val="00217F0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4B87"/>
    <w:rsid w:val="00225101"/>
    <w:rsid w:val="00225314"/>
    <w:rsid w:val="002262D6"/>
    <w:rsid w:val="002266A1"/>
    <w:rsid w:val="00226977"/>
    <w:rsid w:val="00226D54"/>
    <w:rsid w:val="00227073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716"/>
    <w:rsid w:val="002638D9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4986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1FB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64EB"/>
    <w:rsid w:val="00337C08"/>
    <w:rsid w:val="00337CF1"/>
    <w:rsid w:val="0034027C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59E7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4F0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2EB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9FC"/>
    <w:rsid w:val="003E4DA3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1F54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8BE"/>
    <w:rsid w:val="004E4AD7"/>
    <w:rsid w:val="004E5128"/>
    <w:rsid w:val="004E5C2A"/>
    <w:rsid w:val="004E5FB0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62D8"/>
    <w:rsid w:val="00516D57"/>
    <w:rsid w:val="005174F6"/>
    <w:rsid w:val="00517885"/>
    <w:rsid w:val="005203F1"/>
    <w:rsid w:val="0052168C"/>
    <w:rsid w:val="00521BC3"/>
    <w:rsid w:val="00522497"/>
    <w:rsid w:val="005228CB"/>
    <w:rsid w:val="005244CC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7D22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CCB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6D20"/>
    <w:rsid w:val="006771FC"/>
    <w:rsid w:val="006779F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5CC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29A"/>
    <w:rsid w:val="006C0C5A"/>
    <w:rsid w:val="006C2AC5"/>
    <w:rsid w:val="006C30E7"/>
    <w:rsid w:val="006C40EF"/>
    <w:rsid w:val="006C480F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21AC"/>
    <w:rsid w:val="00743D83"/>
    <w:rsid w:val="00744F3A"/>
    <w:rsid w:val="0074520E"/>
    <w:rsid w:val="0074566E"/>
    <w:rsid w:val="00746187"/>
    <w:rsid w:val="007462EF"/>
    <w:rsid w:val="007476ED"/>
    <w:rsid w:val="00751E51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A9D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EC4"/>
    <w:rsid w:val="00786124"/>
    <w:rsid w:val="00786A26"/>
    <w:rsid w:val="007872E3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6A71"/>
    <w:rsid w:val="007A718D"/>
    <w:rsid w:val="007B0728"/>
    <w:rsid w:val="007B0879"/>
    <w:rsid w:val="007B1255"/>
    <w:rsid w:val="007B157F"/>
    <w:rsid w:val="007B1D2D"/>
    <w:rsid w:val="007B2A2C"/>
    <w:rsid w:val="007B2C09"/>
    <w:rsid w:val="007B2D85"/>
    <w:rsid w:val="007B37D2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F3F"/>
    <w:rsid w:val="007D4DAB"/>
    <w:rsid w:val="007D512B"/>
    <w:rsid w:val="007D5387"/>
    <w:rsid w:val="007D6BC4"/>
    <w:rsid w:val="007D7626"/>
    <w:rsid w:val="007D7647"/>
    <w:rsid w:val="007D7F08"/>
    <w:rsid w:val="007E035E"/>
    <w:rsid w:val="007E0555"/>
    <w:rsid w:val="007E0B79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BD3"/>
    <w:rsid w:val="00811C1E"/>
    <w:rsid w:val="00812446"/>
    <w:rsid w:val="00812606"/>
    <w:rsid w:val="008127A6"/>
    <w:rsid w:val="0081614A"/>
    <w:rsid w:val="0081655E"/>
    <w:rsid w:val="008177DB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B0E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5DA5"/>
    <w:rsid w:val="00857C7E"/>
    <w:rsid w:val="00860AD5"/>
    <w:rsid w:val="008612C2"/>
    <w:rsid w:val="00861BDE"/>
    <w:rsid w:val="008620A1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6F00"/>
    <w:rsid w:val="00877A82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D38"/>
    <w:rsid w:val="00884E33"/>
    <w:rsid w:val="00884F8A"/>
    <w:rsid w:val="00885673"/>
    <w:rsid w:val="00885B59"/>
    <w:rsid w:val="0088624F"/>
    <w:rsid w:val="00886332"/>
    <w:rsid w:val="00886923"/>
    <w:rsid w:val="00887270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1BCC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1297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30A"/>
    <w:rsid w:val="009369E1"/>
    <w:rsid w:val="009374C5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9A3"/>
    <w:rsid w:val="009F6DFB"/>
    <w:rsid w:val="00A00ADB"/>
    <w:rsid w:val="00A01606"/>
    <w:rsid w:val="00A0183E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20DE0"/>
    <w:rsid w:val="00A2189E"/>
    <w:rsid w:val="00A21E6B"/>
    <w:rsid w:val="00A2227F"/>
    <w:rsid w:val="00A22550"/>
    <w:rsid w:val="00A23574"/>
    <w:rsid w:val="00A23748"/>
    <w:rsid w:val="00A23A6A"/>
    <w:rsid w:val="00A24AE8"/>
    <w:rsid w:val="00A254AE"/>
    <w:rsid w:val="00A25547"/>
    <w:rsid w:val="00A26A3E"/>
    <w:rsid w:val="00A26BFE"/>
    <w:rsid w:val="00A2748D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898"/>
    <w:rsid w:val="00A47D80"/>
    <w:rsid w:val="00A50551"/>
    <w:rsid w:val="00A5056B"/>
    <w:rsid w:val="00A51269"/>
    <w:rsid w:val="00A5174F"/>
    <w:rsid w:val="00A51948"/>
    <w:rsid w:val="00A51ABF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447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6DC"/>
    <w:rsid w:val="00AB5AF1"/>
    <w:rsid w:val="00AB6D25"/>
    <w:rsid w:val="00AB6F11"/>
    <w:rsid w:val="00AB70F4"/>
    <w:rsid w:val="00AC19B0"/>
    <w:rsid w:val="00AC2168"/>
    <w:rsid w:val="00AC2F26"/>
    <w:rsid w:val="00AC2F39"/>
    <w:rsid w:val="00AC31F7"/>
    <w:rsid w:val="00AC34ED"/>
    <w:rsid w:val="00AC3A94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278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816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07A70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3CFB"/>
    <w:rsid w:val="00C244B6"/>
    <w:rsid w:val="00C248CB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BCE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1541"/>
    <w:rsid w:val="00CF1C33"/>
    <w:rsid w:val="00CF28F5"/>
    <w:rsid w:val="00CF2D58"/>
    <w:rsid w:val="00CF3315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5F0D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0FF7"/>
    <w:rsid w:val="00DF1887"/>
    <w:rsid w:val="00DF2154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5407"/>
    <w:rsid w:val="00E06C83"/>
    <w:rsid w:val="00E079BE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2A17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68F"/>
    <w:rsid w:val="00E827FD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2141"/>
    <w:rsid w:val="00EC21CE"/>
    <w:rsid w:val="00EC23CA"/>
    <w:rsid w:val="00EC332B"/>
    <w:rsid w:val="00EC3994"/>
    <w:rsid w:val="00EC43AB"/>
    <w:rsid w:val="00EC473A"/>
    <w:rsid w:val="00EC49BC"/>
    <w:rsid w:val="00EC5694"/>
    <w:rsid w:val="00EC7483"/>
    <w:rsid w:val="00EC76A8"/>
    <w:rsid w:val="00EC76C9"/>
    <w:rsid w:val="00EC7B55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95"/>
    <w:rsid w:val="00EE21A3"/>
    <w:rsid w:val="00EE2AD4"/>
    <w:rsid w:val="00EE360F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5597"/>
    <w:rsid w:val="00F86024"/>
    <w:rsid w:val="00F8611A"/>
    <w:rsid w:val="00F866E8"/>
    <w:rsid w:val="00F867DF"/>
    <w:rsid w:val="00F86ADD"/>
    <w:rsid w:val="00F879BD"/>
    <w:rsid w:val="00F87ED1"/>
    <w:rsid w:val="00F90408"/>
    <w:rsid w:val="00F90848"/>
    <w:rsid w:val="00F90FF5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62F"/>
    <w:rsid w:val="00FC0B7D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541-4831-A400-FBB2D4CC85D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541-4831-A400-FBB2D4CC85D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541-4831-A400-FBB2D4CC85D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41-4831-A400-FBB2D4CC85D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C7-43CB-9451-FC1703F0066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41-4831-A400-FBB2D4CC85D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C7-43CB-9451-FC1703F0066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41-4831-A400-FBB2D4CC85D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41-4831-A400-FBB2D4CC85D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70-4B3F-8B67-091CE690AE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816224976"/>
        <c:axId val="-816224432"/>
      </c:barChart>
      <c:catAx>
        <c:axId val="-816224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16224432"/>
        <c:crosses val="autoZero"/>
        <c:auto val="1"/>
        <c:lblAlgn val="ctr"/>
        <c:lblOffset val="100"/>
        <c:noMultiLvlLbl val="0"/>
      </c:catAx>
      <c:valAx>
        <c:axId val="-8162244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81622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rgbClr val="FF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FF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D9-436F-B2FD-4598F6CD38B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9D9-436F-B2FD-4598F6CD38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71-48A6-BD9B-E68DBA7816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816223888"/>
        <c:axId val="-866088368"/>
      </c:barChart>
      <c:catAx>
        <c:axId val="-816223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6088368"/>
        <c:crosses val="autoZero"/>
        <c:auto val="1"/>
        <c:lblAlgn val="ctr"/>
        <c:lblOffset val="100"/>
        <c:noMultiLvlLbl val="0"/>
      </c:catAx>
      <c:valAx>
        <c:axId val="-8660883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81622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_2023_pl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3CF-2952-4DFE-ADA9-B5CACD97CB4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D69275C-ED3E-4D57-8FE2-56EEB5E68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613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6:31:00Z</cp:lastPrinted>
  <dcterms:created xsi:type="dcterms:W3CDTF">2023-07-13T07:21:00Z</dcterms:created>
  <dcterms:modified xsi:type="dcterms:W3CDTF">2023-07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